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6E411" w14:textId="18E2BF00" w:rsidR="00BC182E" w:rsidRPr="000D0ADD" w:rsidRDefault="00BC182E" w:rsidP="000D0ADD">
      <w:pPr>
        <w:pStyle w:val="Heading1"/>
        <w:numPr>
          <w:ilvl w:val="0"/>
          <w:numId w:val="49"/>
        </w:numPr>
        <w:rPr>
          <w:rFonts w:asciiTheme="minorBidi" w:hAnsiTheme="minorBidi" w:cstheme="minorBidi"/>
          <w:sz w:val="24"/>
          <w:szCs w:val="24"/>
        </w:rPr>
      </w:pPr>
      <w:bookmarkStart w:id="0" w:name="_Hlk86411781"/>
      <w:r w:rsidRPr="000D0ADD">
        <w:rPr>
          <w:rFonts w:asciiTheme="minorBidi" w:hAnsiTheme="minorBidi" w:cstheme="minorBidi"/>
          <w:sz w:val="24"/>
          <w:szCs w:val="24"/>
        </w:rPr>
        <w:t>Water</w:t>
      </w:r>
    </w:p>
    <w:p w14:paraId="435917FE" w14:textId="77777777" w:rsidR="00BC182E" w:rsidRPr="000D0ADD" w:rsidRDefault="00BC182E" w:rsidP="000D0ADD">
      <w:pPr>
        <w:pStyle w:val="Heading1"/>
        <w:ind w:left="1061"/>
        <w:rPr>
          <w:rFonts w:asciiTheme="minorBidi" w:hAnsiTheme="minorBidi" w:cstheme="minorBidi"/>
          <w:sz w:val="24"/>
          <w:szCs w:val="24"/>
        </w:rPr>
      </w:pPr>
    </w:p>
    <w:p w14:paraId="5F6B8E75" w14:textId="0DBF91BE" w:rsidR="00D3730B" w:rsidRPr="000D0ADD" w:rsidRDefault="00A73139" w:rsidP="000D0ADD">
      <w:pPr>
        <w:spacing w:line="360" w:lineRule="auto"/>
        <w:ind w:left="341"/>
        <w:jc w:val="center"/>
        <w:rPr>
          <w:rFonts w:asciiTheme="minorBidi" w:hAnsiTheme="minorBidi" w:cstheme="minorBidi"/>
          <w:b/>
          <w:sz w:val="24"/>
          <w:szCs w:val="24"/>
        </w:rPr>
      </w:pPr>
      <w:r w:rsidRPr="000D0ADD">
        <w:rPr>
          <w:rFonts w:asciiTheme="minorBidi" w:hAnsiTheme="minorBidi" w:cstheme="minorBidi"/>
          <w:b/>
          <w:sz w:val="24"/>
          <w:szCs w:val="24"/>
        </w:rPr>
        <w:t>Water</w:t>
      </w:r>
      <w:r w:rsidRPr="000D0ADD">
        <w:rPr>
          <w:rFonts w:asciiTheme="minorBidi" w:hAnsiTheme="minorBidi" w:cstheme="minorBidi"/>
          <w:b/>
          <w:spacing w:val="-5"/>
          <w:sz w:val="24"/>
          <w:szCs w:val="24"/>
        </w:rPr>
        <w:t xml:space="preserve"> </w:t>
      </w:r>
      <w:r w:rsidRPr="000D0ADD">
        <w:rPr>
          <w:rFonts w:asciiTheme="minorBidi" w:hAnsiTheme="minorBidi" w:cstheme="minorBidi"/>
          <w:b/>
          <w:sz w:val="24"/>
          <w:szCs w:val="24"/>
        </w:rPr>
        <w:t>Conservation</w:t>
      </w:r>
      <w:r w:rsidRPr="000D0ADD">
        <w:rPr>
          <w:rFonts w:asciiTheme="minorBidi" w:hAnsiTheme="minorBidi" w:cstheme="minorBidi"/>
          <w:b/>
          <w:spacing w:val="-3"/>
          <w:sz w:val="24"/>
          <w:szCs w:val="24"/>
        </w:rPr>
        <w:t xml:space="preserve"> </w:t>
      </w:r>
      <w:r w:rsidRPr="000D0ADD">
        <w:rPr>
          <w:rFonts w:asciiTheme="minorBidi" w:hAnsiTheme="minorBidi" w:cstheme="minorBidi"/>
          <w:b/>
          <w:sz w:val="24"/>
          <w:szCs w:val="24"/>
        </w:rPr>
        <w:t>Program</w:t>
      </w:r>
      <w:r w:rsidRPr="000D0ADD">
        <w:rPr>
          <w:rFonts w:asciiTheme="minorBidi" w:hAnsiTheme="minorBidi" w:cstheme="minorBidi"/>
          <w:b/>
          <w:spacing w:val="-4"/>
          <w:sz w:val="24"/>
          <w:szCs w:val="24"/>
        </w:rPr>
        <w:t xml:space="preserve"> </w:t>
      </w:r>
      <w:r w:rsidRPr="000D0ADD">
        <w:rPr>
          <w:rFonts w:asciiTheme="minorBidi" w:hAnsiTheme="minorBidi" w:cstheme="minorBidi"/>
          <w:b/>
          <w:sz w:val="24"/>
          <w:szCs w:val="24"/>
        </w:rPr>
        <w:t>Implementation</w:t>
      </w:r>
      <w:bookmarkEnd w:id="0"/>
      <w:r w:rsidR="00DD4ED9" w:rsidRPr="000D0ADD">
        <w:rPr>
          <w:rFonts w:asciiTheme="minorBidi" w:hAnsiTheme="minorBidi" w:cstheme="minorBidi"/>
          <w:b/>
          <w:sz w:val="24"/>
          <w:szCs w:val="24"/>
        </w:rPr>
        <w:t xml:space="preserve"> at AIOU</w:t>
      </w:r>
    </w:p>
    <w:p w14:paraId="07488E6E" w14:textId="0A64AEB3" w:rsidR="00DD4ED9" w:rsidRPr="000D0ADD" w:rsidRDefault="00DD4ED9" w:rsidP="000D0ADD">
      <w:pPr>
        <w:spacing w:line="360" w:lineRule="auto"/>
        <w:ind w:left="341"/>
        <w:jc w:val="center"/>
        <w:rPr>
          <w:rFonts w:asciiTheme="minorBidi" w:hAnsiTheme="minorBidi" w:cstheme="minorBidi"/>
          <w:b/>
          <w:sz w:val="24"/>
          <w:szCs w:val="24"/>
        </w:rPr>
      </w:pPr>
      <w:r w:rsidRPr="000D0ADD">
        <w:rPr>
          <w:rFonts w:asciiTheme="minorBidi" w:hAnsiTheme="minorBidi" w:cstheme="minorBidi"/>
          <w:noProof/>
          <w:sz w:val="24"/>
          <w:szCs w:val="24"/>
        </w:rPr>
        <w:drawing>
          <wp:inline distT="0" distB="0" distL="0" distR="0" wp14:anchorId="54D44932" wp14:editId="6F08DF79">
            <wp:extent cx="2565779" cy="1793875"/>
            <wp:effectExtent l="0" t="0" r="6350" b="0"/>
            <wp:docPr id="281" name="Picture 281" descr="A concrete foundation with a hole in the 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Picture 281" descr="A concrete foundation with a hole in the ground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34"/>
                    <a:stretch/>
                  </pic:blipFill>
                  <pic:spPr bwMode="auto">
                    <a:xfrm>
                      <a:off x="0" y="0"/>
                      <a:ext cx="2593179" cy="1813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D0ADD">
        <w:rPr>
          <w:rFonts w:asciiTheme="minorBidi" w:hAnsiTheme="minorBidi" w:cstheme="minorBidi"/>
          <w:noProof/>
          <w:sz w:val="24"/>
          <w:szCs w:val="24"/>
        </w:rPr>
        <w:drawing>
          <wp:inline distT="0" distB="0" distL="0" distR="0" wp14:anchorId="538EB29D" wp14:editId="2467039C">
            <wp:extent cx="2742501" cy="1814195"/>
            <wp:effectExtent l="0" t="0" r="1270" b="0"/>
            <wp:docPr id="1700727509" name="Picture 1700727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727509" name="Picture 1700727509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19342" b="171"/>
                    <a:stretch/>
                  </pic:blipFill>
                  <pic:spPr bwMode="auto">
                    <a:xfrm>
                      <a:off x="0" y="0"/>
                      <a:ext cx="2772048" cy="1833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35575B" w14:textId="6CC4358F" w:rsidR="00DD4ED9" w:rsidRPr="000D0ADD" w:rsidRDefault="00DD4ED9" w:rsidP="000D0ADD">
      <w:pPr>
        <w:spacing w:line="360" w:lineRule="auto"/>
        <w:ind w:left="341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 w:rsidRPr="000D0ADD">
        <w:rPr>
          <w:rFonts w:asciiTheme="minorBidi" w:hAnsiTheme="minorBidi" w:cstheme="minorBidi"/>
          <w:b/>
          <w:bCs/>
          <w:sz w:val="24"/>
          <w:szCs w:val="24"/>
        </w:rPr>
        <w:t>Water</w:t>
      </w:r>
      <w:r w:rsidRPr="000D0ADD">
        <w:rPr>
          <w:rFonts w:asciiTheme="minorBidi" w:hAnsiTheme="minorBidi" w:cstheme="minorBidi"/>
          <w:b/>
          <w:bCs/>
          <w:spacing w:val="-3"/>
          <w:sz w:val="24"/>
          <w:szCs w:val="24"/>
        </w:rPr>
        <w:t xml:space="preserve"> </w:t>
      </w:r>
      <w:r w:rsidRPr="000D0ADD">
        <w:rPr>
          <w:rFonts w:asciiTheme="minorBidi" w:hAnsiTheme="minorBidi" w:cstheme="minorBidi"/>
          <w:b/>
          <w:bCs/>
          <w:sz w:val="24"/>
          <w:szCs w:val="24"/>
        </w:rPr>
        <w:t>Conservation in</w:t>
      </w:r>
      <w:r w:rsidRPr="000D0ADD">
        <w:rPr>
          <w:rFonts w:asciiTheme="minorBidi" w:hAnsiTheme="minorBidi" w:cstheme="minorBidi"/>
          <w:b/>
          <w:bCs/>
          <w:spacing w:val="-2"/>
          <w:sz w:val="24"/>
          <w:szCs w:val="24"/>
        </w:rPr>
        <w:t xml:space="preserve"> </w:t>
      </w:r>
      <w:r w:rsidRPr="000D0ADD">
        <w:rPr>
          <w:rFonts w:asciiTheme="minorBidi" w:hAnsiTheme="minorBidi" w:cstheme="minorBidi"/>
          <w:b/>
          <w:bCs/>
          <w:sz w:val="24"/>
          <w:szCs w:val="24"/>
        </w:rPr>
        <w:t>Ground</w:t>
      </w:r>
      <w:r w:rsidRPr="000D0ADD">
        <w:rPr>
          <w:rFonts w:asciiTheme="minorBidi" w:hAnsiTheme="minorBidi" w:cstheme="minorBidi"/>
          <w:b/>
          <w:bCs/>
          <w:spacing w:val="-47"/>
          <w:sz w:val="24"/>
          <w:szCs w:val="24"/>
        </w:rPr>
        <w:t xml:space="preserve"> </w:t>
      </w:r>
      <w:r w:rsidRPr="000D0ADD">
        <w:rPr>
          <w:rFonts w:asciiTheme="minorBidi" w:hAnsiTheme="minorBidi" w:cstheme="minorBidi"/>
          <w:b/>
          <w:bCs/>
          <w:sz w:val="24"/>
          <w:szCs w:val="24"/>
        </w:rPr>
        <w:t>Water Tanks at AIOU</w:t>
      </w:r>
    </w:p>
    <w:p w14:paraId="5F8A37BD" w14:textId="05355D5C" w:rsidR="00DD4ED9" w:rsidRPr="000D0ADD" w:rsidRDefault="00DD4ED9" w:rsidP="000D0ADD">
      <w:pPr>
        <w:spacing w:line="360" w:lineRule="auto"/>
        <w:ind w:left="341"/>
        <w:jc w:val="center"/>
        <w:rPr>
          <w:rFonts w:asciiTheme="minorBidi" w:hAnsiTheme="minorBidi" w:cstheme="minorBidi"/>
          <w:noProof/>
          <w:sz w:val="24"/>
          <w:szCs w:val="24"/>
        </w:rPr>
      </w:pPr>
      <w:r w:rsidRPr="000D0ADD">
        <w:rPr>
          <w:rFonts w:asciiTheme="minorBidi" w:hAnsiTheme="minorBidi" w:cstheme="minorBidi"/>
          <w:noProof/>
          <w:sz w:val="24"/>
          <w:szCs w:val="24"/>
        </w:rPr>
        <w:drawing>
          <wp:inline distT="0" distB="0" distL="0" distR="0" wp14:anchorId="0C43F390" wp14:editId="25E38414">
            <wp:extent cx="2688609" cy="1876316"/>
            <wp:effectExtent l="0" t="0" r="0" b="0"/>
            <wp:docPr id="286" name="Picture 286" descr="A concrete wall next to a metal stairca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Picture 286" descr="A concrete wall next to a metal staircas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14" r="28546"/>
                    <a:stretch/>
                  </pic:blipFill>
                  <pic:spPr bwMode="auto">
                    <a:xfrm>
                      <a:off x="0" y="0"/>
                      <a:ext cx="2703841" cy="1886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D0ADD">
        <w:rPr>
          <w:rFonts w:asciiTheme="minorBidi" w:hAnsiTheme="minorBidi" w:cstheme="minorBidi"/>
          <w:sz w:val="24"/>
          <w:szCs w:val="24"/>
        </w:rPr>
        <w:object w:dxaOrig="14415" w:dyaOrig="11295" w14:anchorId="6B8FC2E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189.75pt;height:147.75pt" o:ole="">
            <v:imagedata r:id="rId11" o:title=""/>
          </v:shape>
          <o:OLEObject Type="Embed" ProgID="PBrush" ShapeID="_x0000_i1030" DrawAspect="Content" ObjectID="_1760438248" r:id="rId12"/>
        </w:object>
      </w:r>
    </w:p>
    <w:p w14:paraId="774D59E7" w14:textId="746E90E9" w:rsidR="00DD4ED9" w:rsidRPr="000D0ADD" w:rsidRDefault="00DD4ED9" w:rsidP="000D0ADD">
      <w:pPr>
        <w:spacing w:line="360" w:lineRule="auto"/>
        <w:ind w:left="341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 w:rsidRPr="000D0ADD">
        <w:rPr>
          <w:rFonts w:asciiTheme="minorBidi" w:hAnsiTheme="minorBidi" w:cstheme="minorBidi"/>
          <w:b/>
          <w:sz w:val="24"/>
          <w:szCs w:val="24"/>
        </w:rPr>
        <w:t>Used Water is saved and re-</w:t>
      </w:r>
      <w:proofErr w:type="gramStart"/>
      <w:r w:rsidRPr="000D0ADD">
        <w:rPr>
          <w:rFonts w:asciiTheme="minorBidi" w:hAnsiTheme="minorBidi" w:cstheme="minorBidi"/>
          <w:b/>
          <w:sz w:val="24"/>
          <w:szCs w:val="24"/>
        </w:rPr>
        <w:t>used</w:t>
      </w:r>
      <w:proofErr w:type="gramEnd"/>
    </w:p>
    <w:p w14:paraId="31C2115D" w14:textId="0E3E1939" w:rsidR="00DD4ED9" w:rsidRPr="000D0ADD" w:rsidRDefault="00DD4ED9" w:rsidP="000D0ADD">
      <w:pPr>
        <w:spacing w:line="360" w:lineRule="auto"/>
        <w:ind w:left="341"/>
        <w:jc w:val="center"/>
        <w:rPr>
          <w:rFonts w:asciiTheme="minorBidi" w:hAnsiTheme="minorBidi" w:cstheme="minorBidi"/>
          <w:b/>
          <w:sz w:val="24"/>
          <w:szCs w:val="24"/>
        </w:rPr>
      </w:pPr>
      <w:r w:rsidRPr="000D0ADD">
        <w:rPr>
          <w:rFonts w:asciiTheme="minorBidi" w:hAnsiTheme="minorBidi" w:cstheme="minorBidi"/>
          <w:noProof/>
          <w:sz w:val="24"/>
          <w:szCs w:val="24"/>
        </w:rPr>
        <w:drawing>
          <wp:inline distT="0" distB="0" distL="0" distR="0" wp14:anchorId="7F5A55CD" wp14:editId="6B619F4B">
            <wp:extent cx="3056033" cy="3009900"/>
            <wp:effectExtent l="0" t="0" r="0" b="0"/>
            <wp:docPr id="28" name="Picture 28" descr="A river running through a for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river running through a fores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66" b="36207"/>
                    <a:stretch/>
                  </pic:blipFill>
                  <pic:spPr bwMode="auto">
                    <a:xfrm>
                      <a:off x="0" y="0"/>
                      <a:ext cx="3134288" cy="3086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CCF635" w14:textId="0B0DFBB1" w:rsidR="00DD4ED9" w:rsidRPr="000D0ADD" w:rsidRDefault="00DD4ED9" w:rsidP="000D0ADD">
      <w:pPr>
        <w:spacing w:line="360" w:lineRule="auto"/>
        <w:ind w:left="341"/>
        <w:jc w:val="center"/>
        <w:rPr>
          <w:rFonts w:asciiTheme="minorBidi" w:hAnsiTheme="minorBidi" w:cstheme="minorBidi"/>
          <w:b/>
          <w:sz w:val="24"/>
          <w:szCs w:val="24"/>
        </w:rPr>
      </w:pPr>
      <w:r w:rsidRPr="000D0ADD">
        <w:rPr>
          <w:rFonts w:asciiTheme="minorBidi" w:hAnsiTheme="minorBidi" w:cstheme="minorBidi"/>
          <w:b/>
          <w:bCs/>
          <w:spacing w:val="-4"/>
          <w:sz w:val="24"/>
          <w:szCs w:val="24"/>
        </w:rPr>
        <w:t xml:space="preserve">Forest </w:t>
      </w:r>
      <w:r w:rsidRPr="000D0ADD">
        <w:rPr>
          <w:rFonts w:asciiTheme="minorBidi" w:hAnsiTheme="minorBidi" w:cstheme="minorBidi"/>
          <w:b/>
          <w:bCs/>
          <w:sz w:val="24"/>
          <w:szCs w:val="24"/>
        </w:rPr>
        <w:t xml:space="preserve">Lake </w:t>
      </w:r>
      <w:r w:rsidRPr="000D0ADD">
        <w:rPr>
          <w:rFonts w:asciiTheme="minorBidi" w:hAnsiTheme="minorBidi" w:cstheme="minorBidi"/>
          <w:b/>
          <w:sz w:val="24"/>
          <w:szCs w:val="24"/>
        </w:rPr>
        <w:t>at</w:t>
      </w:r>
      <w:r w:rsidRPr="000D0ADD">
        <w:rPr>
          <w:rFonts w:asciiTheme="minorBidi" w:hAnsiTheme="minorBidi" w:cstheme="minorBidi"/>
          <w:b/>
          <w:bCs/>
          <w:sz w:val="24"/>
          <w:szCs w:val="24"/>
        </w:rPr>
        <w:t xml:space="preserve"> AIOU for Water</w:t>
      </w:r>
      <w:r w:rsidRPr="000D0ADD">
        <w:rPr>
          <w:rFonts w:asciiTheme="minorBidi" w:hAnsiTheme="minorBidi" w:cstheme="minorBidi"/>
          <w:b/>
          <w:bCs/>
          <w:spacing w:val="-3"/>
          <w:sz w:val="24"/>
          <w:szCs w:val="24"/>
        </w:rPr>
        <w:t xml:space="preserve"> </w:t>
      </w:r>
      <w:r w:rsidRPr="000D0ADD">
        <w:rPr>
          <w:rFonts w:asciiTheme="minorBidi" w:hAnsiTheme="minorBidi" w:cstheme="minorBidi"/>
          <w:b/>
          <w:bCs/>
          <w:sz w:val="24"/>
          <w:szCs w:val="24"/>
        </w:rPr>
        <w:t>Conservation</w:t>
      </w:r>
    </w:p>
    <w:p w14:paraId="183BA21F" w14:textId="1B9B054E" w:rsidR="00DD4ED9" w:rsidRPr="000D0ADD" w:rsidRDefault="00DD4ED9" w:rsidP="000D0ADD">
      <w:pPr>
        <w:spacing w:line="360" w:lineRule="auto"/>
        <w:ind w:left="341"/>
        <w:jc w:val="center"/>
        <w:rPr>
          <w:rFonts w:asciiTheme="minorBidi" w:hAnsiTheme="minorBidi" w:cstheme="minorBidi"/>
          <w:b/>
          <w:sz w:val="24"/>
          <w:szCs w:val="24"/>
        </w:rPr>
      </w:pPr>
      <w:r w:rsidRPr="000D0ADD">
        <w:rPr>
          <w:rFonts w:asciiTheme="minorBidi" w:hAnsiTheme="minorBidi" w:cstheme="minorBidi"/>
          <w:noProof/>
          <w:sz w:val="24"/>
          <w:szCs w:val="24"/>
        </w:rPr>
        <w:lastRenderedPageBreak/>
        <w:drawing>
          <wp:inline distT="0" distB="0" distL="0" distR="0" wp14:anchorId="491CAE49" wp14:editId="6C5713D6">
            <wp:extent cx="1427630" cy="1821976"/>
            <wp:effectExtent l="0" t="0" r="1270" b="6985"/>
            <wp:docPr id="298" name="Picture 298" descr="A pipe in a concrete p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Picture 298" descr="A pipe in a concrete pi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43"/>
                    <a:stretch/>
                  </pic:blipFill>
                  <pic:spPr bwMode="auto">
                    <a:xfrm>
                      <a:off x="0" y="0"/>
                      <a:ext cx="1451669" cy="185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D0ADD">
        <w:rPr>
          <w:rFonts w:asciiTheme="minorBidi" w:hAnsiTheme="minorBidi" w:cstheme="minorBidi"/>
          <w:noProof/>
          <w:sz w:val="24"/>
          <w:szCs w:val="24"/>
        </w:rPr>
        <w:drawing>
          <wp:inline distT="0" distB="0" distL="0" distR="0" wp14:anchorId="4CE7BEC6" wp14:editId="718E822D">
            <wp:extent cx="1827520" cy="1952819"/>
            <wp:effectExtent l="0" t="5715" r="0" b="0"/>
            <wp:docPr id="299" name="Picture 299" descr="A grassy area with trees and a small pool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Picture 299" descr="A grassy area with trees and a small pool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31" r="45549" b="14548"/>
                    <a:stretch/>
                  </pic:blipFill>
                  <pic:spPr bwMode="auto">
                    <a:xfrm rot="5400000">
                      <a:off x="0" y="0"/>
                      <a:ext cx="1858510" cy="198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D0ADD">
        <w:rPr>
          <w:rFonts w:asciiTheme="minorBidi" w:hAnsiTheme="minorBidi" w:cstheme="minorBidi"/>
          <w:noProof/>
          <w:sz w:val="24"/>
          <w:szCs w:val="24"/>
        </w:rPr>
        <w:drawing>
          <wp:inline distT="0" distB="0" distL="0" distR="0" wp14:anchorId="25274CCA" wp14:editId="6FB9B7D9">
            <wp:extent cx="2773554" cy="1664898"/>
            <wp:effectExtent l="0" t="0" r="8255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85" b="9035"/>
                    <a:stretch/>
                  </pic:blipFill>
                  <pic:spPr bwMode="auto">
                    <a:xfrm>
                      <a:off x="0" y="0"/>
                      <a:ext cx="2789195" cy="1674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DFAD7F" w14:textId="2917FD73" w:rsidR="00DD4ED9" w:rsidRPr="000D0ADD" w:rsidRDefault="00DD4ED9" w:rsidP="000D0ADD">
      <w:pPr>
        <w:spacing w:line="360" w:lineRule="auto"/>
        <w:ind w:left="341"/>
        <w:jc w:val="center"/>
        <w:rPr>
          <w:rFonts w:asciiTheme="minorBidi" w:hAnsiTheme="minorBidi" w:cstheme="minorBidi"/>
          <w:b/>
          <w:sz w:val="24"/>
          <w:szCs w:val="24"/>
        </w:rPr>
      </w:pPr>
      <w:r w:rsidRPr="000D0ADD">
        <w:rPr>
          <w:rFonts w:asciiTheme="minorBidi" w:hAnsiTheme="minorBidi" w:cstheme="minorBidi"/>
          <w:b/>
          <w:sz w:val="24"/>
          <w:szCs w:val="24"/>
        </w:rPr>
        <w:t xml:space="preserve">Water Conservation in Rain harvest Wells for water recharge at AIOU. Water tanks have been installed to collect and store </w:t>
      </w:r>
      <w:proofErr w:type="gramStart"/>
      <w:r w:rsidRPr="000D0ADD">
        <w:rPr>
          <w:rFonts w:asciiTheme="minorBidi" w:hAnsiTheme="minorBidi" w:cstheme="minorBidi"/>
          <w:b/>
          <w:sz w:val="24"/>
          <w:szCs w:val="24"/>
        </w:rPr>
        <w:t>rain water</w:t>
      </w:r>
      <w:proofErr w:type="gramEnd"/>
    </w:p>
    <w:p w14:paraId="6EFA55E2" w14:textId="318DDC4B" w:rsidR="00DD4ED9" w:rsidRPr="000D0ADD" w:rsidRDefault="00DD4ED9" w:rsidP="000D0ADD">
      <w:pPr>
        <w:spacing w:line="360" w:lineRule="auto"/>
        <w:ind w:left="701"/>
        <w:jc w:val="center"/>
        <w:rPr>
          <w:rFonts w:asciiTheme="minorBidi" w:hAnsiTheme="minorBidi" w:cstheme="minorBidi"/>
          <w:noProof/>
          <w:sz w:val="24"/>
          <w:szCs w:val="24"/>
        </w:rPr>
      </w:pPr>
      <w:r w:rsidRPr="000D0ADD">
        <w:rPr>
          <w:rFonts w:asciiTheme="minorBidi" w:hAnsiTheme="minorBidi" w:cstheme="minorBidi"/>
          <w:noProof/>
          <w:sz w:val="24"/>
          <w:szCs w:val="24"/>
        </w:rPr>
        <w:drawing>
          <wp:inline distT="0" distB="0" distL="0" distR="0" wp14:anchorId="03DDE934" wp14:editId="73482769">
            <wp:extent cx="2299517" cy="1089225"/>
            <wp:effectExtent l="0" t="4445" r="1270" b="1270"/>
            <wp:docPr id="295" name="Picture 295" descr="A stone wall with a fence and gras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Picture 295" descr="A stone wall with a fence and gras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10"/>
                    <a:stretch/>
                  </pic:blipFill>
                  <pic:spPr bwMode="auto">
                    <a:xfrm rot="5400000">
                      <a:off x="0" y="0"/>
                      <a:ext cx="2345177" cy="1110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D0ADD">
        <w:rPr>
          <w:rFonts w:asciiTheme="minorBidi" w:hAnsiTheme="minorBidi" w:cstheme="minorBidi"/>
          <w:noProof/>
          <w:sz w:val="24"/>
          <w:szCs w:val="24"/>
        </w:rPr>
        <w:drawing>
          <wp:inline distT="0" distB="0" distL="0" distR="0" wp14:anchorId="4A844E88" wp14:editId="50C598BD">
            <wp:extent cx="2293769" cy="1117517"/>
            <wp:effectExtent l="0" t="2223" r="0" b="0"/>
            <wp:docPr id="296" name="Picture 296" descr="A concrete beam on a red su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Picture 296" descr="A concrete beam on a red surfac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50"/>
                    <a:stretch/>
                  </pic:blipFill>
                  <pic:spPr bwMode="auto">
                    <a:xfrm rot="5400000">
                      <a:off x="0" y="0"/>
                      <a:ext cx="2338399" cy="1139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D0ADD">
        <w:rPr>
          <w:rFonts w:asciiTheme="minorBidi" w:hAnsiTheme="minorBidi" w:cstheme="minorBidi"/>
          <w:noProof/>
          <w:sz w:val="24"/>
          <w:szCs w:val="24"/>
        </w:rPr>
        <w:drawing>
          <wp:inline distT="0" distB="0" distL="0" distR="0" wp14:anchorId="0DFCA099" wp14:editId="2FA9B406">
            <wp:extent cx="3139141" cy="2313296"/>
            <wp:effectExtent l="0" t="0" r="4445" b="0"/>
            <wp:docPr id="278" name="Picture 278" descr="A broken concrete slab with barbed wire around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Picture 278" descr="A broken concrete slab with barbed wire around i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7" r="44430" b="12595"/>
                    <a:stretch/>
                  </pic:blipFill>
                  <pic:spPr bwMode="auto">
                    <a:xfrm>
                      <a:off x="0" y="0"/>
                      <a:ext cx="3209970" cy="2365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79EBDD" w14:textId="77777777" w:rsidR="00DD4ED9" w:rsidRPr="000D0ADD" w:rsidRDefault="00DD4ED9" w:rsidP="000D0ADD">
      <w:pPr>
        <w:spacing w:line="360" w:lineRule="auto"/>
        <w:ind w:left="701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 w:rsidRPr="000D0ADD">
        <w:rPr>
          <w:rFonts w:asciiTheme="minorBidi" w:hAnsiTheme="minorBidi" w:cstheme="minorBidi"/>
          <w:b/>
          <w:sz w:val="24"/>
          <w:szCs w:val="24"/>
        </w:rPr>
        <w:t xml:space="preserve">Water canals have been constructed to conserve rainwater and used </w:t>
      </w:r>
      <w:proofErr w:type="gramStart"/>
      <w:r w:rsidRPr="000D0ADD">
        <w:rPr>
          <w:rFonts w:asciiTheme="minorBidi" w:hAnsiTheme="minorBidi" w:cstheme="minorBidi"/>
          <w:b/>
          <w:sz w:val="24"/>
          <w:szCs w:val="24"/>
        </w:rPr>
        <w:t>water</w:t>
      </w:r>
      <w:proofErr w:type="gramEnd"/>
    </w:p>
    <w:p w14:paraId="35832B7D" w14:textId="411CB73E" w:rsidR="00DD4ED9" w:rsidRPr="000D0ADD" w:rsidRDefault="00DD4ED9" w:rsidP="000D0ADD">
      <w:pPr>
        <w:spacing w:line="360" w:lineRule="auto"/>
        <w:ind w:left="701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 w:rsidRPr="000D0ADD">
        <w:rPr>
          <w:rFonts w:asciiTheme="minorBidi" w:hAnsiTheme="minorBidi" w:cstheme="minorBidi"/>
          <w:noProof/>
          <w:sz w:val="24"/>
          <w:szCs w:val="24"/>
        </w:rPr>
        <w:drawing>
          <wp:inline distT="0" distB="0" distL="0" distR="0" wp14:anchorId="05AE9B8C" wp14:editId="0BEC4716">
            <wp:extent cx="5717477" cy="2447925"/>
            <wp:effectExtent l="0" t="0" r="0" b="0"/>
            <wp:docPr id="30" name="Picture 30" descr="A collage of a person with a micro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collage of a person with a microphone&#10;&#10;Description automatically generated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51"/>
                    <a:stretch/>
                  </pic:blipFill>
                  <pic:spPr bwMode="auto">
                    <a:xfrm>
                      <a:off x="0" y="0"/>
                      <a:ext cx="5781213" cy="2475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D42A36" w14:textId="45643A0D" w:rsidR="00DD4ED9" w:rsidRPr="000D0ADD" w:rsidRDefault="00DD4ED9" w:rsidP="000D0ADD">
      <w:pPr>
        <w:spacing w:line="360" w:lineRule="auto"/>
        <w:ind w:left="701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 w:rsidRPr="000D0ADD">
        <w:rPr>
          <w:rFonts w:asciiTheme="minorBidi" w:hAnsiTheme="minorBidi" w:cstheme="minorBidi"/>
          <w:b/>
          <w:sz w:val="24"/>
          <w:szCs w:val="24"/>
        </w:rPr>
        <w:t>Public awareness program on smart water usage</w:t>
      </w:r>
    </w:p>
    <w:p w14:paraId="110908D5" w14:textId="5ED4D1EA" w:rsidR="00DD4ED9" w:rsidRPr="000D0ADD" w:rsidRDefault="00DD4ED9" w:rsidP="000D0ADD">
      <w:pPr>
        <w:spacing w:line="360" w:lineRule="auto"/>
        <w:ind w:left="341"/>
        <w:jc w:val="center"/>
        <w:rPr>
          <w:rFonts w:asciiTheme="minorBidi" w:hAnsiTheme="minorBidi" w:cstheme="minorBidi"/>
          <w:sz w:val="24"/>
          <w:szCs w:val="24"/>
        </w:rPr>
      </w:pPr>
      <w:r w:rsidRPr="000D0ADD">
        <w:rPr>
          <w:rFonts w:asciiTheme="minorBidi" w:hAnsiTheme="minorBidi" w:cstheme="minorBidi"/>
          <w:sz w:val="24"/>
          <w:szCs w:val="24"/>
        </w:rPr>
        <w:object w:dxaOrig="15675" w:dyaOrig="11520" w14:anchorId="66E02F3E">
          <v:shape id="_x0000_i1031" type="#_x0000_t75" style="width:349.5pt;height:213pt" o:ole="">
            <v:imagedata r:id="rId21" o:title=""/>
          </v:shape>
          <o:OLEObject Type="Embed" ProgID="PBrush" ShapeID="_x0000_i1031" DrawAspect="Content" ObjectID="_1760438249" r:id="rId22"/>
        </w:object>
      </w:r>
    </w:p>
    <w:p w14:paraId="4A503B04" w14:textId="77777777" w:rsidR="00DD4ED9" w:rsidRPr="000D0ADD" w:rsidRDefault="00DD4ED9" w:rsidP="000D0ADD">
      <w:pPr>
        <w:pStyle w:val="ListParagraph"/>
        <w:numPr>
          <w:ilvl w:val="0"/>
          <w:numId w:val="41"/>
        </w:numPr>
        <w:jc w:val="center"/>
        <w:rPr>
          <w:rFonts w:asciiTheme="minorBidi" w:hAnsiTheme="minorBidi" w:cstheme="minorBidi"/>
          <w:bCs/>
          <w:sz w:val="24"/>
          <w:szCs w:val="24"/>
        </w:rPr>
      </w:pPr>
      <w:r w:rsidRPr="000D0ADD">
        <w:rPr>
          <w:rFonts w:asciiTheme="minorBidi" w:hAnsiTheme="minorBidi" w:cstheme="minorBidi"/>
          <w:bCs/>
          <w:sz w:val="24"/>
          <w:szCs w:val="24"/>
        </w:rPr>
        <w:t>Water</w:t>
      </w:r>
      <w:r w:rsidRPr="000D0ADD">
        <w:rPr>
          <w:rFonts w:asciiTheme="minorBidi" w:hAnsiTheme="minorBidi" w:cstheme="minorBidi"/>
          <w:bCs/>
          <w:spacing w:val="-5"/>
          <w:sz w:val="24"/>
          <w:szCs w:val="24"/>
        </w:rPr>
        <w:t xml:space="preserve"> </w:t>
      </w:r>
      <w:r w:rsidRPr="000D0ADD">
        <w:rPr>
          <w:rFonts w:asciiTheme="minorBidi" w:hAnsiTheme="minorBidi" w:cstheme="minorBidi"/>
          <w:bCs/>
          <w:sz w:val="24"/>
          <w:szCs w:val="24"/>
        </w:rPr>
        <w:t>Recycling Program Implemented at AIOU</w:t>
      </w:r>
    </w:p>
    <w:p w14:paraId="1C6E30BB" w14:textId="77777777" w:rsidR="00DD4ED9" w:rsidRPr="000D0ADD" w:rsidRDefault="00DD4ED9" w:rsidP="000D0ADD">
      <w:pPr>
        <w:spacing w:line="360" w:lineRule="auto"/>
        <w:ind w:left="341"/>
        <w:jc w:val="center"/>
        <w:rPr>
          <w:rFonts w:asciiTheme="minorBidi" w:hAnsiTheme="minorBidi" w:cstheme="minorBidi"/>
          <w:b/>
          <w:bCs/>
          <w:sz w:val="24"/>
          <w:szCs w:val="24"/>
        </w:rPr>
      </w:pPr>
    </w:p>
    <w:p w14:paraId="4BB4C3DD" w14:textId="77777777" w:rsidR="00DD4ED9" w:rsidRPr="000D0ADD" w:rsidRDefault="00DD4ED9" w:rsidP="000D0ADD">
      <w:pPr>
        <w:spacing w:line="360" w:lineRule="auto"/>
        <w:ind w:left="341"/>
        <w:jc w:val="center"/>
        <w:rPr>
          <w:rFonts w:asciiTheme="minorBidi" w:hAnsiTheme="minorBidi" w:cstheme="minorBidi"/>
          <w:b/>
          <w:bCs/>
          <w:sz w:val="24"/>
          <w:szCs w:val="24"/>
        </w:rPr>
      </w:pPr>
    </w:p>
    <w:p w14:paraId="2DF4C1C2" w14:textId="77777777" w:rsidR="00DD4ED9" w:rsidRPr="000D0ADD" w:rsidRDefault="00DD4ED9" w:rsidP="000D0ADD">
      <w:pPr>
        <w:spacing w:line="360" w:lineRule="auto"/>
        <w:ind w:left="341"/>
        <w:jc w:val="center"/>
        <w:rPr>
          <w:rFonts w:asciiTheme="minorBidi" w:hAnsiTheme="minorBidi" w:cstheme="minorBidi"/>
          <w:b/>
          <w:sz w:val="24"/>
          <w:szCs w:val="24"/>
        </w:rPr>
      </w:pPr>
    </w:p>
    <w:p w14:paraId="74D65033" w14:textId="31023D4E" w:rsidR="009E47AD" w:rsidRPr="000D0ADD" w:rsidRDefault="00DD53DD" w:rsidP="000D0ADD">
      <w:pPr>
        <w:jc w:val="center"/>
        <w:rPr>
          <w:rFonts w:asciiTheme="minorBidi" w:hAnsiTheme="minorBidi" w:cstheme="minorBidi"/>
          <w:sz w:val="24"/>
          <w:szCs w:val="24"/>
        </w:rPr>
      </w:pPr>
      <w:r w:rsidRPr="000D0ADD">
        <w:rPr>
          <w:rFonts w:asciiTheme="minorBidi" w:hAnsiTheme="minorBidi" w:cstheme="minorBidi"/>
          <w:noProof/>
          <w:sz w:val="24"/>
          <w:szCs w:val="24"/>
        </w:rPr>
        <w:drawing>
          <wp:inline distT="0" distB="0" distL="0" distR="0" wp14:anchorId="3DF6B4AD" wp14:editId="79B040D7">
            <wp:extent cx="4307425" cy="2714625"/>
            <wp:effectExtent l="0" t="0" r="0" b="0"/>
            <wp:docPr id="300" name="Picture 300" descr="A sign on a w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Picture 300" descr="A sign on a wall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910" b="9881"/>
                    <a:stretch/>
                  </pic:blipFill>
                  <pic:spPr bwMode="auto">
                    <a:xfrm>
                      <a:off x="0" y="0"/>
                      <a:ext cx="4376833" cy="2758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067D64" w14:textId="06052E9D" w:rsidR="00DD53DD" w:rsidRPr="000D0ADD" w:rsidRDefault="00DD53DD" w:rsidP="000D0ADD">
      <w:pPr>
        <w:jc w:val="center"/>
        <w:rPr>
          <w:rFonts w:asciiTheme="minorBidi" w:hAnsiTheme="minorBidi" w:cstheme="minorBidi"/>
          <w:bCs/>
          <w:sz w:val="24"/>
          <w:szCs w:val="24"/>
        </w:rPr>
      </w:pPr>
      <w:bookmarkStart w:id="1" w:name="_Hlk116645760"/>
      <w:r w:rsidRPr="000D0ADD">
        <w:rPr>
          <w:rFonts w:asciiTheme="minorBidi" w:hAnsiTheme="minorBidi" w:cstheme="minorBidi"/>
          <w:bCs/>
          <w:sz w:val="24"/>
          <w:szCs w:val="24"/>
        </w:rPr>
        <w:t xml:space="preserve">Water filtration Systems are installed. </w:t>
      </w:r>
      <w:bookmarkEnd w:id="1"/>
      <w:r w:rsidRPr="000D0ADD">
        <w:rPr>
          <w:rFonts w:asciiTheme="minorBidi" w:hAnsiTheme="minorBidi" w:cstheme="minorBidi"/>
          <w:bCs/>
          <w:sz w:val="24"/>
          <w:szCs w:val="24"/>
        </w:rPr>
        <w:t xml:space="preserve">Stored water is filtered and used for </w:t>
      </w:r>
      <w:proofErr w:type="gramStart"/>
      <w:r w:rsidRPr="000D0ADD">
        <w:rPr>
          <w:rFonts w:asciiTheme="minorBidi" w:hAnsiTheme="minorBidi" w:cstheme="minorBidi"/>
          <w:bCs/>
          <w:sz w:val="24"/>
          <w:szCs w:val="24"/>
        </w:rPr>
        <w:t>drinking</w:t>
      </w:r>
      <w:proofErr w:type="gramEnd"/>
    </w:p>
    <w:p w14:paraId="7765C677" w14:textId="77777777" w:rsidR="00DD53DD" w:rsidRPr="000D0ADD" w:rsidRDefault="00DD53DD" w:rsidP="000D0ADD">
      <w:pPr>
        <w:jc w:val="center"/>
        <w:rPr>
          <w:rFonts w:asciiTheme="minorBidi" w:hAnsiTheme="minorBidi" w:cstheme="minorBidi"/>
          <w:bCs/>
          <w:sz w:val="24"/>
          <w:szCs w:val="24"/>
        </w:rPr>
      </w:pPr>
    </w:p>
    <w:p w14:paraId="22678948" w14:textId="2AAE9D9C" w:rsidR="00DD53DD" w:rsidRPr="000D0ADD" w:rsidRDefault="00DD53DD" w:rsidP="000D0ADD">
      <w:pPr>
        <w:jc w:val="center"/>
        <w:rPr>
          <w:rFonts w:asciiTheme="minorBidi" w:hAnsiTheme="minorBidi" w:cstheme="minorBidi"/>
          <w:bCs/>
          <w:sz w:val="24"/>
          <w:szCs w:val="24"/>
        </w:rPr>
      </w:pPr>
      <w:r w:rsidRPr="000D0ADD">
        <w:rPr>
          <w:rFonts w:asciiTheme="minorBidi" w:hAnsiTheme="minorBidi" w:cstheme="minorBidi"/>
          <w:noProof/>
          <w:sz w:val="24"/>
          <w:szCs w:val="24"/>
        </w:rPr>
        <w:drawing>
          <wp:inline distT="0" distB="0" distL="0" distR="0" wp14:anchorId="07E1270B" wp14:editId="479DE939">
            <wp:extent cx="5034193" cy="2209190"/>
            <wp:effectExtent l="0" t="0" r="0" b="635"/>
            <wp:docPr id="6382547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254784" name="Picture 1" descr="A screenshot of a computer&#10;&#10;Description automatically generated"/>
                    <pic:cNvPicPr/>
                  </pic:nvPicPr>
                  <pic:blipFill rotWithShape="1">
                    <a:blip r:embed="rId24"/>
                    <a:srcRect l="27616" t="50960" r="30371" b="16265"/>
                    <a:stretch/>
                  </pic:blipFill>
                  <pic:spPr bwMode="auto">
                    <a:xfrm>
                      <a:off x="0" y="0"/>
                      <a:ext cx="5051242" cy="2216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18451E" w14:textId="5920676A" w:rsidR="00DD53DD" w:rsidRPr="000D0ADD" w:rsidRDefault="00DD53DD" w:rsidP="000D0ADD">
      <w:pPr>
        <w:jc w:val="center"/>
        <w:rPr>
          <w:rFonts w:asciiTheme="minorBidi" w:hAnsiTheme="minorBidi" w:cstheme="minorBidi"/>
          <w:bCs/>
          <w:sz w:val="24"/>
          <w:szCs w:val="24"/>
        </w:rPr>
      </w:pPr>
      <w:r w:rsidRPr="000D0ADD">
        <w:rPr>
          <w:rFonts w:asciiTheme="minorBidi" w:hAnsiTheme="minorBidi" w:cstheme="minorBidi"/>
          <w:sz w:val="24"/>
          <w:szCs w:val="24"/>
        </w:rPr>
        <w:t>Water quality sampling and monitoring at AIOU, Islamabad-Pakistan</w:t>
      </w:r>
    </w:p>
    <w:p w14:paraId="71DEA173" w14:textId="1455718D" w:rsidR="00997BB6" w:rsidRPr="000D0ADD" w:rsidRDefault="00997BB6" w:rsidP="005405DC">
      <w:pPr>
        <w:pStyle w:val="Heading1"/>
        <w:ind w:left="0"/>
        <w:jc w:val="left"/>
        <w:rPr>
          <w:rFonts w:asciiTheme="minorBidi" w:hAnsiTheme="minorBidi" w:cstheme="minorBidi"/>
          <w:b w:val="0"/>
          <w:sz w:val="24"/>
          <w:szCs w:val="24"/>
        </w:rPr>
      </w:pPr>
    </w:p>
    <w:sectPr w:rsidR="00997BB6" w:rsidRPr="000D0ADD" w:rsidSect="00BC182E">
      <w:headerReference w:type="default" r:id="rId25"/>
      <w:pgSz w:w="11910" w:h="16840"/>
      <w:pgMar w:top="568" w:right="420" w:bottom="280" w:left="680" w:header="19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3E64A" w14:textId="77777777" w:rsidR="00FB3809" w:rsidRDefault="00FB3809">
      <w:r>
        <w:separator/>
      </w:r>
    </w:p>
  </w:endnote>
  <w:endnote w:type="continuationSeparator" w:id="0">
    <w:p w14:paraId="20B814D1" w14:textId="77777777" w:rsidR="00FB3809" w:rsidRDefault="00FB3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365A5" w14:textId="77777777" w:rsidR="00FB3809" w:rsidRDefault="00FB3809">
      <w:r>
        <w:separator/>
      </w:r>
    </w:p>
  </w:footnote>
  <w:footnote w:type="continuationSeparator" w:id="0">
    <w:p w14:paraId="0F2C8AEB" w14:textId="77777777" w:rsidR="00FB3809" w:rsidRDefault="00FB38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405E5" w14:textId="77777777" w:rsidR="00414BB5" w:rsidRPr="0064147C" w:rsidRDefault="00414BB5" w:rsidP="006414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0390"/>
    <w:multiLevelType w:val="hybridMultilevel"/>
    <w:tmpl w:val="C1403968"/>
    <w:lvl w:ilvl="0" w:tplc="BC44ED98">
      <w:start w:val="1"/>
      <w:numFmt w:val="decimal"/>
      <w:lvlText w:val="%1."/>
      <w:lvlJc w:val="left"/>
      <w:pPr>
        <w:ind w:left="711" w:hanging="426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ar-SA"/>
      </w:rPr>
    </w:lvl>
    <w:lvl w:ilvl="1" w:tplc="92F8D8F8">
      <w:numFmt w:val="bullet"/>
      <w:lvlText w:val="•"/>
      <w:lvlJc w:val="left"/>
      <w:pPr>
        <w:ind w:left="1004" w:hanging="426"/>
      </w:pPr>
      <w:rPr>
        <w:rFonts w:hint="default"/>
        <w:lang w:val="en-US" w:eastAsia="en-US" w:bidi="ar-SA"/>
      </w:rPr>
    </w:lvl>
    <w:lvl w:ilvl="2" w:tplc="375E9A6E">
      <w:numFmt w:val="bullet"/>
      <w:lvlText w:val="•"/>
      <w:lvlJc w:val="left"/>
      <w:pPr>
        <w:ind w:left="2086" w:hanging="426"/>
      </w:pPr>
      <w:rPr>
        <w:rFonts w:hint="default"/>
        <w:lang w:val="en-US" w:eastAsia="en-US" w:bidi="ar-SA"/>
      </w:rPr>
    </w:lvl>
    <w:lvl w:ilvl="3" w:tplc="E0D6208E">
      <w:numFmt w:val="bullet"/>
      <w:lvlText w:val="•"/>
      <w:lvlJc w:val="left"/>
      <w:pPr>
        <w:ind w:left="3169" w:hanging="426"/>
      </w:pPr>
      <w:rPr>
        <w:rFonts w:hint="default"/>
        <w:lang w:val="en-US" w:eastAsia="en-US" w:bidi="ar-SA"/>
      </w:rPr>
    </w:lvl>
    <w:lvl w:ilvl="4" w:tplc="6AC47928">
      <w:numFmt w:val="bullet"/>
      <w:lvlText w:val="•"/>
      <w:lvlJc w:val="left"/>
      <w:pPr>
        <w:ind w:left="4252" w:hanging="426"/>
      </w:pPr>
      <w:rPr>
        <w:rFonts w:hint="default"/>
        <w:lang w:val="en-US" w:eastAsia="en-US" w:bidi="ar-SA"/>
      </w:rPr>
    </w:lvl>
    <w:lvl w:ilvl="5" w:tplc="75B87E7C">
      <w:numFmt w:val="bullet"/>
      <w:lvlText w:val="•"/>
      <w:lvlJc w:val="left"/>
      <w:pPr>
        <w:ind w:left="5335" w:hanging="426"/>
      </w:pPr>
      <w:rPr>
        <w:rFonts w:hint="default"/>
        <w:lang w:val="en-US" w:eastAsia="en-US" w:bidi="ar-SA"/>
      </w:rPr>
    </w:lvl>
    <w:lvl w:ilvl="6" w:tplc="DAFC8C2E">
      <w:numFmt w:val="bullet"/>
      <w:lvlText w:val="•"/>
      <w:lvlJc w:val="left"/>
      <w:pPr>
        <w:ind w:left="6418" w:hanging="426"/>
      </w:pPr>
      <w:rPr>
        <w:rFonts w:hint="default"/>
        <w:lang w:val="en-US" w:eastAsia="en-US" w:bidi="ar-SA"/>
      </w:rPr>
    </w:lvl>
    <w:lvl w:ilvl="7" w:tplc="34EA869A">
      <w:numFmt w:val="bullet"/>
      <w:lvlText w:val="•"/>
      <w:lvlJc w:val="left"/>
      <w:pPr>
        <w:ind w:left="7501" w:hanging="426"/>
      </w:pPr>
      <w:rPr>
        <w:rFonts w:hint="default"/>
        <w:lang w:val="en-US" w:eastAsia="en-US" w:bidi="ar-SA"/>
      </w:rPr>
    </w:lvl>
    <w:lvl w:ilvl="8" w:tplc="4DCE41EA">
      <w:numFmt w:val="bullet"/>
      <w:lvlText w:val="•"/>
      <w:lvlJc w:val="left"/>
      <w:pPr>
        <w:ind w:left="8583" w:hanging="426"/>
      </w:pPr>
      <w:rPr>
        <w:rFonts w:hint="default"/>
        <w:lang w:val="en-US" w:eastAsia="en-US" w:bidi="ar-SA"/>
      </w:rPr>
    </w:lvl>
  </w:abstractNum>
  <w:abstractNum w:abstractNumId="1" w15:restartNumberingAfterBreak="0">
    <w:nsid w:val="02244B45"/>
    <w:multiLevelType w:val="hybridMultilevel"/>
    <w:tmpl w:val="F8A0B384"/>
    <w:lvl w:ilvl="0" w:tplc="5AE2F35C">
      <w:start w:val="1"/>
      <w:numFmt w:val="decimal"/>
      <w:lvlText w:val="%1."/>
      <w:lvlJc w:val="left"/>
      <w:pPr>
        <w:ind w:left="341" w:hanging="228"/>
      </w:pPr>
      <w:rPr>
        <w:rFonts w:ascii="Calibri" w:eastAsia="Calibri" w:hAnsi="Calibri" w:cs="Calibri" w:hint="default"/>
        <w:b w:val="0"/>
        <w:bCs/>
        <w:w w:val="99"/>
        <w:sz w:val="18"/>
        <w:szCs w:val="18"/>
        <w:lang w:val="en-US" w:eastAsia="en-US" w:bidi="ar-SA"/>
      </w:rPr>
    </w:lvl>
    <w:lvl w:ilvl="1" w:tplc="235A82FC">
      <w:numFmt w:val="bullet"/>
      <w:lvlText w:val="•"/>
      <w:lvlJc w:val="left"/>
      <w:pPr>
        <w:ind w:left="1386" w:hanging="228"/>
      </w:pPr>
      <w:rPr>
        <w:rFonts w:hint="default"/>
        <w:lang w:val="en-US" w:eastAsia="en-US" w:bidi="ar-SA"/>
      </w:rPr>
    </w:lvl>
    <w:lvl w:ilvl="2" w:tplc="68AAC946">
      <w:numFmt w:val="bullet"/>
      <w:lvlText w:val="•"/>
      <w:lvlJc w:val="left"/>
      <w:pPr>
        <w:ind w:left="2433" w:hanging="228"/>
      </w:pPr>
      <w:rPr>
        <w:rFonts w:hint="default"/>
        <w:lang w:val="en-US" w:eastAsia="en-US" w:bidi="ar-SA"/>
      </w:rPr>
    </w:lvl>
    <w:lvl w:ilvl="3" w:tplc="094021AE">
      <w:numFmt w:val="bullet"/>
      <w:lvlText w:val="•"/>
      <w:lvlJc w:val="left"/>
      <w:pPr>
        <w:ind w:left="3479" w:hanging="228"/>
      </w:pPr>
      <w:rPr>
        <w:rFonts w:hint="default"/>
        <w:lang w:val="en-US" w:eastAsia="en-US" w:bidi="ar-SA"/>
      </w:rPr>
    </w:lvl>
    <w:lvl w:ilvl="4" w:tplc="8C122F54">
      <w:numFmt w:val="bullet"/>
      <w:lvlText w:val="•"/>
      <w:lvlJc w:val="left"/>
      <w:pPr>
        <w:ind w:left="4526" w:hanging="228"/>
      </w:pPr>
      <w:rPr>
        <w:rFonts w:hint="default"/>
        <w:lang w:val="en-US" w:eastAsia="en-US" w:bidi="ar-SA"/>
      </w:rPr>
    </w:lvl>
    <w:lvl w:ilvl="5" w:tplc="39CE0E5E">
      <w:numFmt w:val="bullet"/>
      <w:lvlText w:val="•"/>
      <w:lvlJc w:val="left"/>
      <w:pPr>
        <w:ind w:left="5572" w:hanging="228"/>
      </w:pPr>
      <w:rPr>
        <w:rFonts w:hint="default"/>
        <w:lang w:val="en-US" w:eastAsia="en-US" w:bidi="ar-SA"/>
      </w:rPr>
    </w:lvl>
    <w:lvl w:ilvl="6" w:tplc="79EAA2B6">
      <w:numFmt w:val="bullet"/>
      <w:lvlText w:val="•"/>
      <w:lvlJc w:val="left"/>
      <w:pPr>
        <w:ind w:left="6619" w:hanging="228"/>
      </w:pPr>
      <w:rPr>
        <w:rFonts w:hint="default"/>
        <w:lang w:val="en-US" w:eastAsia="en-US" w:bidi="ar-SA"/>
      </w:rPr>
    </w:lvl>
    <w:lvl w:ilvl="7" w:tplc="ADAAE104">
      <w:numFmt w:val="bullet"/>
      <w:lvlText w:val="•"/>
      <w:lvlJc w:val="left"/>
      <w:pPr>
        <w:ind w:left="7665" w:hanging="228"/>
      </w:pPr>
      <w:rPr>
        <w:rFonts w:hint="default"/>
        <w:lang w:val="en-US" w:eastAsia="en-US" w:bidi="ar-SA"/>
      </w:rPr>
    </w:lvl>
    <w:lvl w:ilvl="8" w:tplc="E7C62788">
      <w:numFmt w:val="bullet"/>
      <w:lvlText w:val="•"/>
      <w:lvlJc w:val="left"/>
      <w:pPr>
        <w:ind w:left="8712" w:hanging="228"/>
      </w:pPr>
      <w:rPr>
        <w:rFonts w:hint="default"/>
        <w:lang w:val="en-US" w:eastAsia="en-US" w:bidi="ar-SA"/>
      </w:rPr>
    </w:lvl>
  </w:abstractNum>
  <w:abstractNum w:abstractNumId="2" w15:restartNumberingAfterBreak="0">
    <w:nsid w:val="030C185C"/>
    <w:multiLevelType w:val="hybridMultilevel"/>
    <w:tmpl w:val="550055FE"/>
    <w:lvl w:ilvl="0" w:tplc="733ADF96">
      <w:start w:val="4"/>
      <w:numFmt w:val="decimal"/>
      <w:lvlText w:val="[%1]"/>
      <w:lvlJc w:val="left"/>
      <w:pPr>
        <w:ind w:left="644" w:hanging="304"/>
      </w:pPr>
      <w:rPr>
        <w:rFonts w:ascii="Calibri" w:eastAsia="Calibri" w:hAnsi="Calibri" w:cs="Calibri" w:hint="default"/>
        <w:b/>
        <w:bCs/>
        <w:spacing w:val="-1"/>
        <w:w w:val="99"/>
        <w:sz w:val="22"/>
        <w:szCs w:val="22"/>
        <w:lang w:val="en-US" w:eastAsia="en-US" w:bidi="ar-SA"/>
      </w:rPr>
    </w:lvl>
    <w:lvl w:ilvl="1" w:tplc="21E25AF6">
      <w:numFmt w:val="bullet"/>
      <w:lvlText w:val="•"/>
      <w:lvlJc w:val="left"/>
      <w:pPr>
        <w:ind w:left="1656" w:hanging="304"/>
      </w:pPr>
      <w:rPr>
        <w:rFonts w:hint="default"/>
        <w:lang w:val="en-US" w:eastAsia="en-US" w:bidi="ar-SA"/>
      </w:rPr>
    </w:lvl>
    <w:lvl w:ilvl="2" w:tplc="E8325914">
      <w:numFmt w:val="bullet"/>
      <w:lvlText w:val="•"/>
      <w:lvlJc w:val="left"/>
      <w:pPr>
        <w:ind w:left="2673" w:hanging="304"/>
      </w:pPr>
      <w:rPr>
        <w:rFonts w:hint="default"/>
        <w:lang w:val="en-US" w:eastAsia="en-US" w:bidi="ar-SA"/>
      </w:rPr>
    </w:lvl>
    <w:lvl w:ilvl="3" w:tplc="B874BD1C">
      <w:numFmt w:val="bullet"/>
      <w:lvlText w:val="•"/>
      <w:lvlJc w:val="left"/>
      <w:pPr>
        <w:ind w:left="3689" w:hanging="304"/>
      </w:pPr>
      <w:rPr>
        <w:rFonts w:hint="default"/>
        <w:lang w:val="en-US" w:eastAsia="en-US" w:bidi="ar-SA"/>
      </w:rPr>
    </w:lvl>
    <w:lvl w:ilvl="4" w:tplc="5D02A920">
      <w:numFmt w:val="bullet"/>
      <w:lvlText w:val="•"/>
      <w:lvlJc w:val="left"/>
      <w:pPr>
        <w:ind w:left="4706" w:hanging="304"/>
      </w:pPr>
      <w:rPr>
        <w:rFonts w:hint="default"/>
        <w:lang w:val="en-US" w:eastAsia="en-US" w:bidi="ar-SA"/>
      </w:rPr>
    </w:lvl>
    <w:lvl w:ilvl="5" w:tplc="C3F874E4">
      <w:numFmt w:val="bullet"/>
      <w:lvlText w:val="•"/>
      <w:lvlJc w:val="left"/>
      <w:pPr>
        <w:ind w:left="5722" w:hanging="304"/>
      </w:pPr>
      <w:rPr>
        <w:rFonts w:hint="default"/>
        <w:lang w:val="en-US" w:eastAsia="en-US" w:bidi="ar-SA"/>
      </w:rPr>
    </w:lvl>
    <w:lvl w:ilvl="6" w:tplc="BC3A8466">
      <w:numFmt w:val="bullet"/>
      <w:lvlText w:val="•"/>
      <w:lvlJc w:val="left"/>
      <w:pPr>
        <w:ind w:left="6739" w:hanging="304"/>
      </w:pPr>
      <w:rPr>
        <w:rFonts w:hint="default"/>
        <w:lang w:val="en-US" w:eastAsia="en-US" w:bidi="ar-SA"/>
      </w:rPr>
    </w:lvl>
    <w:lvl w:ilvl="7" w:tplc="CE80880E">
      <w:numFmt w:val="bullet"/>
      <w:lvlText w:val="•"/>
      <w:lvlJc w:val="left"/>
      <w:pPr>
        <w:ind w:left="7755" w:hanging="304"/>
      </w:pPr>
      <w:rPr>
        <w:rFonts w:hint="default"/>
        <w:lang w:val="en-US" w:eastAsia="en-US" w:bidi="ar-SA"/>
      </w:rPr>
    </w:lvl>
    <w:lvl w:ilvl="8" w:tplc="19A2A590">
      <w:numFmt w:val="bullet"/>
      <w:lvlText w:val="•"/>
      <w:lvlJc w:val="left"/>
      <w:pPr>
        <w:ind w:left="8772" w:hanging="304"/>
      </w:pPr>
      <w:rPr>
        <w:rFonts w:hint="default"/>
        <w:lang w:val="en-US" w:eastAsia="en-US" w:bidi="ar-SA"/>
      </w:rPr>
    </w:lvl>
  </w:abstractNum>
  <w:abstractNum w:abstractNumId="3" w15:restartNumberingAfterBreak="0">
    <w:nsid w:val="05083DE1"/>
    <w:multiLevelType w:val="hybridMultilevel"/>
    <w:tmpl w:val="F872F596"/>
    <w:lvl w:ilvl="0" w:tplc="2000000F">
      <w:start w:val="1"/>
      <w:numFmt w:val="decimal"/>
      <w:lvlText w:val="%1."/>
      <w:lvlJc w:val="left"/>
      <w:pPr>
        <w:ind w:left="1061" w:hanging="360"/>
      </w:pPr>
    </w:lvl>
    <w:lvl w:ilvl="1" w:tplc="20000019" w:tentative="1">
      <w:start w:val="1"/>
      <w:numFmt w:val="lowerLetter"/>
      <w:lvlText w:val="%2."/>
      <w:lvlJc w:val="left"/>
      <w:pPr>
        <w:ind w:left="1781" w:hanging="360"/>
      </w:pPr>
    </w:lvl>
    <w:lvl w:ilvl="2" w:tplc="2000001B" w:tentative="1">
      <w:start w:val="1"/>
      <w:numFmt w:val="lowerRoman"/>
      <w:lvlText w:val="%3."/>
      <w:lvlJc w:val="right"/>
      <w:pPr>
        <w:ind w:left="2501" w:hanging="180"/>
      </w:pPr>
    </w:lvl>
    <w:lvl w:ilvl="3" w:tplc="2000000F" w:tentative="1">
      <w:start w:val="1"/>
      <w:numFmt w:val="decimal"/>
      <w:lvlText w:val="%4."/>
      <w:lvlJc w:val="left"/>
      <w:pPr>
        <w:ind w:left="3221" w:hanging="360"/>
      </w:pPr>
    </w:lvl>
    <w:lvl w:ilvl="4" w:tplc="20000019" w:tentative="1">
      <w:start w:val="1"/>
      <w:numFmt w:val="lowerLetter"/>
      <w:lvlText w:val="%5."/>
      <w:lvlJc w:val="left"/>
      <w:pPr>
        <w:ind w:left="3941" w:hanging="360"/>
      </w:pPr>
    </w:lvl>
    <w:lvl w:ilvl="5" w:tplc="2000001B" w:tentative="1">
      <w:start w:val="1"/>
      <w:numFmt w:val="lowerRoman"/>
      <w:lvlText w:val="%6."/>
      <w:lvlJc w:val="right"/>
      <w:pPr>
        <w:ind w:left="4661" w:hanging="180"/>
      </w:pPr>
    </w:lvl>
    <w:lvl w:ilvl="6" w:tplc="2000000F" w:tentative="1">
      <w:start w:val="1"/>
      <w:numFmt w:val="decimal"/>
      <w:lvlText w:val="%7."/>
      <w:lvlJc w:val="left"/>
      <w:pPr>
        <w:ind w:left="5381" w:hanging="360"/>
      </w:pPr>
    </w:lvl>
    <w:lvl w:ilvl="7" w:tplc="20000019" w:tentative="1">
      <w:start w:val="1"/>
      <w:numFmt w:val="lowerLetter"/>
      <w:lvlText w:val="%8."/>
      <w:lvlJc w:val="left"/>
      <w:pPr>
        <w:ind w:left="6101" w:hanging="360"/>
      </w:pPr>
    </w:lvl>
    <w:lvl w:ilvl="8" w:tplc="2000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4" w15:restartNumberingAfterBreak="0">
    <w:nsid w:val="0A923108"/>
    <w:multiLevelType w:val="hybridMultilevel"/>
    <w:tmpl w:val="5CE64662"/>
    <w:lvl w:ilvl="0" w:tplc="FFFFFFFF">
      <w:start w:val="1"/>
      <w:numFmt w:val="decimal"/>
      <w:lvlText w:val="%1."/>
      <w:lvlJc w:val="left"/>
      <w:pPr>
        <w:ind w:left="1061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80CB7"/>
    <w:multiLevelType w:val="hybridMultilevel"/>
    <w:tmpl w:val="FBDCCA8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A03008"/>
    <w:multiLevelType w:val="hybridMultilevel"/>
    <w:tmpl w:val="D954201C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  <w:sz w:val="18"/>
        <w:szCs w:val="18"/>
      </w:rPr>
    </w:lvl>
    <w:lvl w:ilvl="1" w:tplc="2000000F">
      <w:start w:val="1"/>
      <w:numFmt w:val="decimal"/>
      <w:lvlText w:val="%2."/>
      <w:lvlJc w:val="left"/>
      <w:pPr>
        <w:ind w:left="1061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8A3B80"/>
    <w:multiLevelType w:val="hybridMultilevel"/>
    <w:tmpl w:val="1B20FDB4"/>
    <w:lvl w:ilvl="0" w:tplc="58B80236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1" w:hanging="360"/>
      </w:pPr>
    </w:lvl>
    <w:lvl w:ilvl="2" w:tplc="2000001B" w:tentative="1">
      <w:start w:val="1"/>
      <w:numFmt w:val="lowerRoman"/>
      <w:lvlText w:val="%3."/>
      <w:lvlJc w:val="right"/>
      <w:pPr>
        <w:ind w:left="2501" w:hanging="180"/>
      </w:pPr>
    </w:lvl>
    <w:lvl w:ilvl="3" w:tplc="2000000F" w:tentative="1">
      <w:start w:val="1"/>
      <w:numFmt w:val="decimal"/>
      <w:lvlText w:val="%4."/>
      <w:lvlJc w:val="left"/>
      <w:pPr>
        <w:ind w:left="3221" w:hanging="360"/>
      </w:pPr>
    </w:lvl>
    <w:lvl w:ilvl="4" w:tplc="20000019" w:tentative="1">
      <w:start w:val="1"/>
      <w:numFmt w:val="lowerLetter"/>
      <w:lvlText w:val="%5."/>
      <w:lvlJc w:val="left"/>
      <w:pPr>
        <w:ind w:left="3941" w:hanging="360"/>
      </w:pPr>
    </w:lvl>
    <w:lvl w:ilvl="5" w:tplc="2000001B" w:tentative="1">
      <w:start w:val="1"/>
      <w:numFmt w:val="lowerRoman"/>
      <w:lvlText w:val="%6."/>
      <w:lvlJc w:val="right"/>
      <w:pPr>
        <w:ind w:left="4661" w:hanging="180"/>
      </w:pPr>
    </w:lvl>
    <w:lvl w:ilvl="6" w:tplc="2000000F" w:tentative="1">
      <w:start w:val="1"/>
      <w:numFmt w:val="decimal"/>
      <w:lvlText w:val="%7."/>
      <w:lvlJc w:val="left"/>
      <w:pPr>
        <w:ind w:left="5381" w:hanging="360"/>
      </w:pPr>
    </w:lvl>
    <w:lvl w:ilvl="7" w:tplc="20000019" w:tentative="1">
      <w:start w:val="1"/>
      <w:numFmt w:val="lowerLetter"/>
      <w:lvlText w:val="%8."/>
      <w:lvlJc w:val="left"/>
      <w:pPr>
        <w:ind w:left="6101" w:hanging="360"/>
      </w:pPr>
    </w:lvl>
    <w:lvl w:ilvl="8" w:tplc="2000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8" w15:restartNumberingAfterBreak="0">
    <w:nsid w:val="0E76094F"/>
    <w:multiLevelType w:val="hybridMultilevel"/>
    <w:tmpl w:val="1EAC1BE0"/>
    <w:lvl w:ilvl="0" w:tplc="721C3D38">
      <w:start w:val="1"/>
      <w:numFmt w:val="decimal"/>
      <w:lvlText w:val="%1."/>
      <w:lvlJc w:val="left"/>
      <w:pPr>
        <w:ind w:left="720" w:hanging="360"/>
      </w:pPr>
      <w:rPr>
        <w:color w:val="auto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9C5E59"/>
    <w:multiLevelType w:val="hybridMultilevel"/>
    <w:tmpl w:val="1EAC1BE0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4A570C"/>
    <w:multiLevelType w:val="hybridMultilevel"/>
    <w:tmpl w:val="BA8E6EA8"/>
    <w:lvl w:ilvl="0" w:tplc="FFFFFFFF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A91B91"/>
    <w:multiLevelType w:val="hybridMultilevel"/>
    <w:tmpl w:val="8364FF9C"/>
    <w:lvl w:ilvl="0" w:tplc="FFFFFFFF">
      <w:start w:val="1"/>
      <w:numFmt w:val="decimal"/>
      <w:lvlText w:val="%1."/>
      <w:lvlJc w:val="left"/>
      <w:pPr>
        <w:ind w:left="1061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671420"/>
    <w:multiLevelType w:val="hybridMultilevel"/>
    <w:tmpl w:val="76364FA2"/>
    <w:lvl w:ilvl="0" w:tplc="7E18D474">
      <w:start w:val="1"/>
      <w:numFmt w:val="decimal"/>
      <w:lvlText w:val="[%1]"/>
      <w:lvlJc w:val="left"/>
      <w:pPr>
        <w:ind w:left="643" w:hanging="303"/>
      </w:pPr>
      <w:rPr>
        <w:rFonts w:ascii="Calibri" w:eastAsia="Calibri" w:hAnsi="Calibri" w:cs="Calibri" w:hint="default"/>
        <w:b/>
        <w:bCs/>
        <w:spacing w:val="-1"/>
        <w:w w:val="99"/>
        <w:sz w:val="22"/>
        <w:szCs w:val="22"/>
        <w:lang w:val="en-US" w:eastAsia="en-US" w:bidi="ar-SA"/>
      </w:rPr>
    </w:lvl>
    <w:lvl w:ilvl="1" w:tplc="FE244530">
      <w:numFmt w:val="bullet"/>
      <w:lvlText w:val="•"/>
      <w:lvlJc w:val="left"/>
      <w:pPr>
        <w:ind w:left="1656" w:hanging="303"/>
      </w:pPr>
      <w:rPr>
        <w:rFonts w:hint="default"/>
        <w:lang w:val="en-US" w:eastAsia="en-US" w:bidi="ar-SA"/>
      </w:rPr>
    </w:lvl>
    <w:lvl w:ilvl="2" w:tplc="D1F89AAC">
      <w:numFmt w:val="bullet"/>
      <w:lvlText w:val="•"/>
      <w:lvlJc w:val="left"/>
      <w:pPr>
        <w:ind w:left="2673" w:hanging="303"/>
      </w:pPr>
      <w:rPr>
        <w:rFonts w:hint="default"/>
        <w:lang w:val="en-US" w:eastAsia="en-US" w:bidi="ar-SA"/>
      </w:rPr>
    </w:lvl>
    <w:lvl w:ilvl="3" w:tplc="5A1A23C0">
      <w:numFmt w:val="bullet"/>
      <w:lvlText w:val="•"/>
      <w:lvlJc w:val="left"/>
      <w:pPr>
        <w:ind w:left="3689" w:hanging="303"/>
      </w:pPr>
      <w:rPr>
        <w:rFonts w:hint="default"/>
        <w:lang w:val="en-US" w:eastAsia="en-US" w:bidi="ar-SA"/>
      </w:rPr>
    </w:lvl>
    <w:lvl w:ilvl="4" w:tplc="C8085472">
      <w:numFmt w:val="bullet"/>
      <w:lvlText w:val="•"/>
      <w:lvlJc w:val="left"/>
      <w:pPr>
        <w:ind w:left="4706" w:hanging="303"/>
      </w:pPr>
      <w:rPr>
        <w:rFonts w:hint="default"/>
        <w:lang w:val="en-US" w:eastAsia="en-US" w:bidi="ar-SA"/>
      </w:rPr>
    </w:lvl>
    <w:lvl w:ilvl="5" w:tplc="EFECC436">
      <w:numFmt w:val="bullet"/>
      <w:lvlText w:val="•"/>
      <w:lvlJc w:val="left"/>
      <w:pPr>
        <w:ind w:left="5722" w:hanging="303"/>
      </w:pPr>
      <w:rPr>
        <w:rFonts w:hint="default"/>
        <w:lang w:val="en-US" w:eastAsia="en-US" w:bidi="ar-SA"/>
      </w:rPr>
    </w:lvl>
    <w:lvl w:ilvl="6" w:tplc="E80804A6">
      <w:numFmt w:val="bullet"/>
      <w:lvlText w:val="•"/>
      <w:lvlJc w:val="left"/>
      <w:pPr>
        <w:ind w:left="6739" w:hanging="303"/>
      </w:pPr>
      <w:rPr>
        <w:rFonts w:hint="default"/>
        <w:lang w:val="en-US" w:eastAsia="en-US" w:bidi="ar-SA"/>
      </w:rPr>
    </w:lvl>
    <w:lvl w:ilvl="7" w:tplc="91D086CA">
      <w:numFmt w:val="bullet"/>
      <w:lvlText w:val="•"/>
      <w:lvlJc w:val="left"/>
      <w:pPr>
        <w:ind w:left="7755" w:hanging="303"/>
      </w:pPr>
      <w:rPr>
        <w:rFonts w:hint="default"/>
        <w:lang w:val="en-US" w:eastAsia="en-US" w:bidi="ar-SA"/>
      </w:rPr>
    </w:lvl>
    <w:lvl w:ilvl="8" w:tplc="83025FA0">
      <w:numFmt w:val="bullet"/>
      <w:lvlText w:val="•"/>
      <w:lvlJc w:val="left"/>
      <w:pPr>
        <w:ind w:left="8772" w:hanging="303"/>
      </w:pPr>
      <w:rPr>
        <w:rFonts w:hint="default"/>
        <w:lang w:val="en-US" w:eastAsia="en-US" w:bidi="ar-SA"/>
      </w:rPr>
    </w:lvl>
  </w:abstractNum>
  <w:abstractNum w:abstractNumId="13" w15:restartNumberingAfterBreak="0">
    <w:nsid w:val="1396256A"/>
    <w:multiLevelType w:val="hybridMultilevel"/>
    <w:tmpl w:val="F98AE034"/>
    <w:lvl w:ilvl="0" w:tplc="CCD23ED2">
      <w:start w:val="3"/>
      <w:numFmt w:val="decimal"/>
      <w:lvlText w:val="[%1]"/>
      <w:lvlJc w:val="left"/>
      <w:pPr>
        <w:ind w:left="644" w:hanging="304"/>
      </w:pPr>
      <w:rPr>
        <w:rFonts w:ascii="Calibri" w:eastAsia="Calibri" w:hAnsi="Calibri" w:cs="Calibri" w:hint="default"/>
        <w:b/>
        <w:bCs/>
        <w:spacing w:val="-1"/>
        <w:w w:val="99"/>
        <w:sz w:val="22"/>
        <w:szCs w:val="22"/>
        <w:lang w:val="en-US" w:eastAsia="en-US" w:bidi="ar-SA"/>
      </w:rPr>
    </w:lvl>
    <w:lvl w:ilvl="1" w:tplc="4BEAB240">
      <w:numFmt w:val="bullet"/>
      <w:lvlText w:val="•"/>
      <w:lvlJc w:val="left"/>
      <w:pPr>
        <w:ind w:left="1656" w:hanging="304"/>
      </w:pPr>
      <w:rPr>
        <w:rFonts w:hint="default"/>
        <w:lang w:val="en-US" w:eastAsia="en-US" w:bidi="ar-SA"/>
      </w:rPr>
    </w:lvl>
    <w:lvl w:ilvl="2" w:tplc="D9006E44">
      <w:numFmt w:val="bullet"/>
      <w:lvlText w:val="•"/>
      <w:lvlJc w:val="left"/>
      <w:pPr>
        <w:ind w:left="2673" w:hanging="304"/>
      </w:pPr>
      <w:rPr>
        <w:rFonts w:hint="default"/>
        <w:lang w:val="en-US" w:eastAsia="en-US" w:bidi="ar-SA"/>
      </w:rPr>
    </w:lvl>
    <w:lvl w:ilvl="3" w:tplc="865AB6B6">
      <w:numFmt w:val="bullet"/>
      <w:lvlText w:val="•"/>
      <w:lvlJc w:val="left"/>
      <w:pPr>
        <w:ind w:left="3689" w:hanging="304"/>
      </w:pPr>
      <w:rPr>
        <w:rFonts w:hint="default"/>
        <w:lang w:val="en-US" w:eastAsia="en-US" w:bidi="ar-SA"/>
      </w:rPr>
    </w:lvl>
    <w:lvl w:ilvl="4" w:tplc="DA6E3288">
      <w:numFmt w:val="bullet"/>
      <w:lvlText w:val="•"/>
      <w:lvlJc w:val="left"/>
      <w:pPr>
        <w:ind w:left="4706" w:hanging="304"/>
      </w:pPr>
      <w:rPr>
        <w:rFonts w:hint="default"/>
        <w:lang w:val="en-US" w:eastAsia="en-US" w:bidi="ar-SA"/>
      </w:rPr>
    </w:lvl>
    <w:lvl w:ilvl="5" w:tplc="F2C4CAB2">
      <w:numFmt w:val="bullet"/>
      <w:lvlText w:val="•"/>
      <w:lvlJc w:val="left"/>
      <w:pPr>
        <w:ind w:left="5722" w:hanging="304"/>
      </w:pPr>
      <w:rPr>
        <w:rFonts w:hint="default"/>
        <w:lang w:val="en-US" w:eastAsia="en-US" w:bidi="ar-SA"/>
      </w:rPr>
    </w:lvl>
    <w:lvl w:ilvl="6" w:tplc="92BCC30E">
      <w:numFmt w:val="bullet"/>
      <w:lvlText w:val="•"/>
      <w:lvlJc w:val="left"/>
      <w:pPr>
        <w:ind w:left="6739" w:hanging="304"/>
      </w:pPr>
      <w:rPr>
        <w:rFonts w:hint="default"/>
        <w:lang w:val="en-US" w:eastAsia="en-US" w:bidi="ar-SA"/>
      </w:rPr>
    </w:lvl>
    <w:lvl w:ilvl="7" w:tplc="848EDB28">
      <w:numFmt w:val="bullet"/>
      <w:lvlText w:val="•"/>
      <w:lvlJc w:val="left"/>
      <w:pPr>
        <w:ind w:left="7755" w:hanging="304"/>
      </w:pPr>
      <w:rPr>
        <w:rFonts w:hint="default"/>
        <w:lang w:val="en-US" w:eastAsia="en-US" w:bidi="ar-SA"/>
      </w:rPr>
    </w:lvl>
    <w:lvl w:ilvl="8" w:tplc="457E7F8C">
      <w:numFmt w:val="bullet"/>
      <w:lvlText w:val="•"/>
      <w:lvlJc w:val="left"/>
      <w:pPr>
        <w:ind w:left="8772" w:hanging="304"/>
      </w:pPr>
      <w:rPr>
        <w:rFonts w:hint="default"/>
        <w:lang w:val="en-US" w:eastAsia="en-US" w:bidi="ar-SA"/>
      </w:rPr>
    </w:lvl>
  </w:abstractNum>
  <w:abstractNum w:abstractNumId="14" w15:restartNumberingAfterBreak="0">
    <w:nsid w:val="13AB450F"/>
    <w:multiLevelType w:val="hybridMultilevel"/>
    <w:tmpl w:val="4D260B86"/>
    <w:lvl w:ilvl="0" w:tplc="D722ED7C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5" w:hanging="360"/>
      </w:pPr>
    </w:lvl>
    <w:lvl w:ilvl="2" w:tplc="2000001B" w:tentative="1">
      <w:start w:val="1"/>
      <w:numFmt w:val="lowerRoman"/>
      <w:lvlText w:val="%3."/>
      <w:lvlJc w:val="right"/>
      <w:pPr>
        <w:ind w:left="1805" w:hanging="180"/>
      </w:pPr>
    </w:lvl>
    <w:lvl w:ilvl="3" w:tplc="2000000F" w:tentative="1">
      <w:start w:val="1"/>
      <w:numFmt w:val="decimal"/>
      <w:lvlText w:val="%4."/>
      <w:lvlJc w:val="left"/>
      <w:pPr>
        <w:ind w:left="2525" w:hanging="360"/>
      </w:pPr>
    </w:lvl>
    <w:lvl w:ilvl="4" w:tplc="20000019" w:tentative="1">
      <w:start w:val="1"/>
      <w:numFmt w:val="lowerLetter"/>
      <w:lvlText w:val="%5."/>
      <w:lvlJc w:val="left"/>
      <w:pPr>
        <w:ind w:left="3245" w:hanging="360"/>
      </w:pPr>
    </w:lvl>
    <w:lvl w:ilvl="5" w:tplc="2000001B" w:tentative="1">
      <w:start w:val="1"/>
      <w:numFmt w:val="lowerRoman"/>
      <w:lvlText w:val="%6."/>
      <w:lvlJc w:val="right"/>
      <w:pPr>
        <w:ind w:left="3965" w:hanging="180"/>
      </w:pPr>
    </w:lvl>
    <w:lvl w:ilvl="6" w:tplc="2000000F" w:tentative="1">
      <w:start w:val="1"/>
      <w:numFmt w:val="decimal"/>
      <w:lvlText w:val="%7."/>
      <w:lvlJc w:val="left"/>
      <w:pPr>
        <w:ind w:left="4685" w:hanging="360"/>
      </w:pPr>
    </w:lvl>
    <w:lvl w:ilvl="7" w:tplc="20000019" w:tentative="1">
      <w:start w:val="1"/>
      <w:numFmt w:val="lowerLetter"/>
      <w:lvlText w:val="%8."/>
      <w:lvlJc w:val="left"/>
      <w:pPr>
        <w:ind w:left="5405" w:hanging="360"/>
      </w:pPr>
    </w:lvl>
    <w:lvl w:ilvl="8" w:tplc="2000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5" w15:restartNumberingAfterBreak="0">
    <w:nsid w:val="145D5D46"/>
    <w:multiLevelType w:val="hybridMultilevel"/>
    <w:tmpl w:val="4670934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AD4AAA"/>
    <w:multiLevelType w:val="hybridMultilevel"/>
    <w:tmpl w:val="A2C03B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B27524"/>
    <w:multiLevelType w:val="hybridMultilevel"/>
    <w:tmpl w:val="90A0D7FE"/>
    <w:lvl w:ilvl="0" w:tplc="B3EC1B4C">
      <w:start w:val="1"/>
      <w:numFmt w:val="decimal"/>
      <w:lvlText w:val="%1."/>
      <w:lvlJc w:val="left"/>
      <w:pPr>
        <w:ind w:left="767" w:hanging="426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ar-SA"/>
      </w:rPr>
    </w:lvl>
    <w:lvl w:ilvl="1" w:tplc="7A78DDA0">
      <w:numFmt w:val="bullet"/>
      <w:lvlText w:val="•"/>
      <w:lvlJc w:val="left"/>
      <w:pPr>
        <w:ind w:left="1764" w:hanging="426"/>
      </w:pPr>
      <w:rPr>
        <w:rFonts w:hint="default"/>
        <w:lang w:val="en-US" w:eastAsia="en-US" w:bidi="ar-SA"/>
      </w:rPr>
    </w:lvl>
    <w:lvl w:ilvl="2" w:tplc="EE66587E">
      <w:numFmt w:val="bullet"/>
      <w:lvlText w:val="•"/>
      <w:lvlJc w:val="left"/>
      <w:pPr>
        <w:ind w:left="2769" w:hanging="426"/>
      </w:pPr>
      <w:rPr>
        <w:rFonts w:hint="default"/>
        <w:lang w:val="en-US" w:eastAsia="en-US" w:bidi="ar-SA"/>
      </w:rPr>
    </w:lvl>
    <w:lvl w:ilvl="3" w:tplc="4B5C9DFE">
      <w:numFmt w:val="bullet"/>
      <w:lvlText w:val="•"/>
      <w:lvlJc w:val="left"/>
      <w:pPr>
        <w:ind w:left="3773" w:hanging="426"/>
      </w:pPr>
      <w:rPr>
        <w:rFonts w:hint="default"/>
        <w:lang w:val="en-US" w:eastAsia="en-US" w:bidi="ar-SA"/>
      </w:rPr>
    </w:lvl>
    <w:lvl w:ilvl="4" w:tplc="AE42983C">
      <w:numFmt w:val="bullet"/>
      <w:lvlText w:val="•"/>
      <w:lvlJc w:val="left"/>
      <w:pPr>
        <w:ind w:left="4778" w:hanging="426"/>
      </w:pPr>
      <w:rPr>
        <w:rFonts w:hint="default"/>
        <w:lang w:val="en-US" w:eastAsia="en-US" w:bidi="ar-SA"/>
      </w:rPr>
    </w:lvl>
    <w:lvl w:ilvl="5" w:tplc="BAA4C8E6">
      <w:numFmt w:val="bullet"/>
      <w:lvlText w:val="•"/>
      <w:lvlJc w:val="left"/>
      <w:pPr>
        <w:ind w:left="5782" w:hanging="426"/>
      </w:pPr>
      <w:rPr>
        <w:rFonts w:hint="default"/>
        <w:lang w:val="en-US" w:eastAsia="en-US" w:bidi="ar-SA"/>
      </w:rPr>
    </w:lvl>
    <w:lvl w:ilvl="6" w:tplc="96CA61AC">
      <w:numFmt w:val="bullet"/>
      <w:lvlText w:val="•"/>
      <w:lvlJc w:val="left"/>
      <w:pPr>
        <w:ind w:left="6787" w:hanging="426"/>
      </w:pPr>
      <w:rPr>
        <w:rFonts w:hint="default"/>
        <w:lang w:val="en-US" w:eastAsia="en-US" w:bidi="ar-SA"/>
      </w:rPr>
    </w:lvl>
    <w:lvl w:ilvl="7" w:tplc="57FA68F4">
      <w:numFmt w:val="bullet"/>
      <w:lvlText w:val="•"/>
      <w:lvlJc w:val="left"/>
      <w:pPr>
        <w:ind w:left="7791" w:hanging="426"/>
      </w:pPr>
      <w:rPr>
        <w:rFonts w:hint="default"/>
        <w:lang w:val="en-US" w:eastAsia="en-US" w:bidi="ar-SA"/>
      </w:rPr>
    </w:lvl>
    <w:lvl w:ilvl="8" w:tplc="EE7A46F8">
      <w:numFmt w:val="bullet"/>
      <w:lvlText w:val="•"/>
      <w:lvlJc w:val="left"/>
      <w:pPr>
        <w:ind w:left="8796" w:hanging="426"/>
      </w:pPr>
      <w:rPr>
        <w:rFonts w:hint="default"/>
        <w:lang w:val="en-US" w:eastAsia="en-US" w:bidi="ar-SA"/>
      </w:rPr>
    </w:lvl>
  </w:abstractNum>
  <w:abstractNum w:abstractNumId="18" w15:restartNumberingAfterBreak="0">
    <w:nsid w:val="15C60D11"/>
    <w:multiLevelType w:val="hybridMultilevel"/>
    <w:tmpl w:val="9302390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26133F"/>
    <w:multiLevelType w:val="hybridMultilevel"/>
    <w:tmpl w:val="CF267BB4"/>
    <w:lvl w:ilvl="0" w:tplc="FFFFFFFF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2F4E3E"/>
    <w:multiLevelType w:val="hybridMultilevel"/>
    <w:tmpl w:val="C652E47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6B07A9"/>
    <w:multiLevelType w:val="hybridMultilevel"/>
    <w:tmpl w:val="FB048F0A"/>
    <w:lvl w:ilvl="0" w:tplc="0E924B12">
      <w:start w:val="1"/>
      <w:numFmt w:val="decimal"/>
      <w:lvlText w:val="%1."/>
      <w:lvlJc w:val="left"/>
      <w:pPr>
        <w:ind w:left="767" w:hanging="426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ar-SA"/>
      </w:rPr>
    </w:lvl>
    <w:lvl w:ilvl="1" w:tplc="7B4EC0FC">
      <w:numFmt w:val="bullet"/>
      <w:lvlText w:val="•"/>
      <w:lvlJc w:val="left"/>
      <w:pPr>
        <w:ind w:left="1764" w:hanging="426"/>
      </w:pPr>
      <w:rPr>
        <w:rFonts w:hint="default"/>
        <w:lang w:val="en-US" w:eastAsia="en-US" w:bidi="ar-SA"/>
      </w:rPr>
    </w:lvl>
    <w:lvl w:ilvl="2" w:tplc="15A83B62">
      <w:numFmt w:val="bullet"/>
      <w:lvlText w:val="•"/>
      <w:lvlJc w:val="left"/>
      <w:pPr>
        <w:ind w:left="2769" w:hanging="426"/>
      </w:pPr>
      <w:rPr>
        <w:rFonts w:hint="default"/>
        <w:lang w:val="en-US" w:eastAsia="en-US" w:bidi="ar-SA"/>
      </w:rPr>
    </w:lvl>
    <w:lvl w:ilvl="3" w:tplc="6D7ED2BA">
      <w:numFmt w:val="bullet"/>
      <w:lvlText w:val="•"/>
      <w:lvlJc w:val="left"/>
      <w:pPr>
        <w:ind w:left="3773" w:hanging="426"/>
      </w:pPr>
      <w:rPr>
        <w:rFonts w:hint="default"/>
        <w:lang w:val="en-US" w:eastAsia="en-US" w:bidi="ar-SA"/>
      </w:rPr>
    </w:lvl>
    <w:lvl w:ilvl="4" w:tplc="ADC62D94">
      <w:numFmt w:val="bullet"/>
      <w:lvlText w:val="•"/>
      <w:lvlJc w:val="left"/>
      <w:pPr>
        <w:ind w:left="4778" w:hanging="426"/>
      </w:pPr>
      <w:rPr>
        <w:rFonts w:hint="default"/>
        <w:lang w:val="en-US" w:eastAsia="en-US" w:bidi="ar-SA"/>
      </w:rPr>
    </w:lvl>
    <w:lvl w:ilvl="5" w:tplc="F73A3286">
      <w:numFmt w:val="bullet"/>
      <w:lvlText w:val="•"/>
      <w:lvlJc w:val="left"/>
      <w:pPr>
        <w:ind w:left="5782" w:hanging="426"/>
      </w:pPr>
      <w:rPr>
        <w:rFonts w:hint="default"/>
        <w:lang w:val="en-US" w:eastAsia="en-US" w:bidi="ar-SA"/>
      </w:rPr>
    </w:lvl>
    <w:lvl w:ilvl="6" w:tplc="95CEAB44">
      <w:numFmt w:val="bullet"/>
      <w:lvlText w:val="•"/>
      <w:lvlJc w:val="left"/>
      <w:pPr>
        <w:ind w:left="6787" w:hanging="426"/>
      </w:pPr>
      <w:rPr>
        <w:rFonts w:hint="default"/>
        <w:lang w:val="en-US" w:eastAsia="en-US" w:bidi="ar-SA"/>
      </w:rPr>
    </w:lvl>
    <w:lvl w:ilvl="7" w:tplc="E1307F66">
      <w:numFmt w:val="bullet"/>
      <w:lvlText w:val="•"/>
      <w:lvlJc w:val="left"/>
      <w:pPr>
        <w:ind w:left="7791" w:hanging="426"/>
      </w:pPr>
      <w:rPr>
        <w:rFonts w:hint="default"/>
        <w:lang w:val="en-US" w:eastAsia="en-US" w:bidi="ar-SA"/>
      </w:rPr>
    </w:lvl>
    <w:lvl w:ilvl="8" w:tplc="09DA3F96">
      <w:numFmt w:val="bullet"/>
      <w:lvlText w:val="•"/>
      <w:lvlJc w:val="left"/>
      <w:pPr>
        <w:ind w:left="8796" w:hanging="426"/>
      </w:pPr>
      <w:rPr>
        <w:rFonts w:hint="default"/>
        <w:lang w:val="en-US" w:eastAsia="en-US" w:bidi="ar-SA"/>
      </w:rPr>
    </w:lvl>
  </w:abstractNum>
  <w:abstractNum w:abstractNumId="22" w15:restartNumberingAfterBreak="0">
    <w:nsid w:val="2D4E3FBB"/>
    <w:multiLevelType w:val="hybridMultilevel"/>
    <w:tmpl w:val="603AE6A2"/>
    <w:lvl w:ilvl="0" w:tplc="8E360FFC">
      <w:start w:val="2"/>
      <w:numFmt w:val="decimal"/>
      <w:lvlText w:val="[%1]"/>
      <w:lvlJc w:val="left"/>
      <w:pPr>
        <w:ind w:left="644" w:hanging="304"/>
      </w:pPr>
      <w:rPr>
        <w:rFonts w:ascii="Calibri" w:eastAsia="Calibri" w:hAnsi="Calibri" w:cs="Calibri" w:hint="default"/>
        <w:b/>
        <w:bCs/>
        <w:spacing w:val="-1"/>
        <w:w w:val="99"/>
        <w:sz w:val="22"/>
        <w:szCs w:val="22"/>
        <w:lang w:val="en-US" w:eastAsia="en-US" w:bidi="ar-SA"/>
      </w:rPr>
    </w:lvl>
    <w:lvl w:ilvl="1" w:tplc="834EAC84">
      <w:numFmt w:val="bullet"/>
      <w:lvlText w:val="•"/>
      <w:lvlJc w:val="left"/>
      <w:pPr>
        <w:ind w:left="1656" w:hanging="304"/>
      </w:pPr>
      <w:rPr>
        <w:rFonts w:hint="default"/>
        <w:lang w:val="en-US" w:eastAsia="en-US" w:bidi="ar-SA"/>
      </w:rPr>
    </w:lvl>
    <w:lvl w:ilvl="2" w:tplc="B6D6BDE4">
      <w:numFmt w:val="bullet"/>
      <w:lvlText w:val="•"/>
      <w:lvlJc w:val="left"/>
      <w:pPr>
        <w:ind w:left="2673" w:hanging="304"/>
      </w:pPr>
      <w:rPr>
        <w:rFonts w:hint="default"/>
        <w:lang w:val="en-US" w:eastAsia="en-US" w:bidi="ar-SA"/>
      </w:rPr>
    </w:lvl>
    <w:lvl w:ilvl="3" w:tplc="4482A4D6">
      <w:numFmt w:val="bullet"/>
      <w:lvlText w:val="•"/>
      <w:lvlJc w:val="left"/>
      <w:pPr>
        <w:ind w:left="3689" w:hanging="304"/>
      </w:pPr>
      <w:rPr>
        <w:rFonts w:hint="default"/>
        <w:lang w:val="en-US" w:eastAsia="en-US" w:bidi="ar-SA"/>
      </w:rPr>
    </w:lvl>
    <w:lvl w:ilvl="4" w:tplc="18EEDB82">
      <w:numFmt w:val="bullet"/>
      <w:lvlText w:val="•"/>
      <w:lvlJc w:val="left"/>
      <w:pPr>
        <w:ind w:left="4706" w:hanging="304"/>
      </w:pPr>
      <w:rPr>
        <w:rFonts w:hint="default"/>
        <w:lang w:val="en-US" w:eastAsia="en-US" w:bidi="ar-SA"/>
      </w:rPr>
    </w:lvl>
    <w:lvl w:ilvl="5" w:tplc="AD9A777E">
      <w:numFmt w:val="bullet"/>
      <w:lvlText w:val="•"/>
      <w:lvlJc w:val="left"/>
      <w:pPr>
        <w:ind w:left="5722" w:hanging="304"/>
      </w:pPr>
      <w:rPr>
        <w:rFonts w:hint="default"/>
        <w:lang w:val="en-US" w:eastAsia="en-US" w:bidi="ar-SA"/>
      </w:rPr>
    </w:lvl>
    <w:lvl w:ilvl="6" w:tplc="937C9BB4">
      <w:numFmt w:val="bullet"/>
      <w:lvlText w:val="•"/>
      <w:lvlJc w:val="left"/>
      <w:pPr>
        <w:ind w:left="6739" w:hanging="304"/>
      </w:pPr>
      <w:rPr>
        <w:rFonts w:hint="default"/>
        <w:lang w:val="en-US" w:eastAsia="en-US" w:bidi="ar-SA"/>
      </w:rPr>
    </w:lvl>
    <w:lvl w:ilvl="7" w:tplc="E88270A2">
      <w:numFmt w:val="bullet"/>
      <w:lvlText w:val="•"/>
      <w:lvlJc w:val="left"/>
      <w:pPr>
        <w:ind w:left="7755" w:hanging="304"/>
      </w:pPr>
      <w:rPr>
        <w:rFonts w:hint="default"/>
        <w:lang w:val="en-US" w:eastAsia="en-US" w:bidi="ar-SA"/>
      </w:rPr>
    </w:lvl>
    <w:lvl w:ilvl="8" w:tplc="7D50F2EA">
      <w:numFmt w:val="bullet"/>
      <w:lvlText w:val="•"/>
      <w:lvlJc w:val="left"/>
      <w:pPr>
        <w:ind w:left="8772" w:hanging="304"/>
      </w:pPr>
      <w:rPr>
        <w:rFonts w:hint="default"/>
        <w:lang w:val="en-US" w:eastAsia="en-US" w:bidi="ar-SA"/>
      </w:rPr>
    </w:lvl>
  </w:abstractNum>
  <w:abstractNum w:abstractNumId="23" w15:restartNumberingAfterBreak="0">
    <w:nsid w:val="2E1A698D"/>
    <w:multiLevelType w:val="hybridMultilevel"/>
    <w:tmpl w:val="9EA004E2"/>
    <w:lvl w:ilvl="0" w:tplc="FFFFFFFF">
      <w:start w:val="1"/>
      <w:numFmt w:val="decimal"/>
      <w:lvlText w:val="%1."/>
      <w:lvlJc w:val="left"/>
      <w:pPr>
        <w:ind w:left="1061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1C069E"/>
    <w:multiLevelType w:val="hybridMultilevel"/>
    <w:tmpl w:val="11A2DFAA"/>
    <w:lvl w:ilvl="0" w:tplc="FFFFFFFF">
      <w:start w:val="1"/>
      <w:numFmt w:val="decimal"/>
      <w:lvlText w:val="%1."/>
      <w:lvlJc w:val="left"/>
      <w:pPr>
        <w:ind w:left="1061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2312CE"/>
    <w:multiLevelType w:val="hybridMultilevel"/>
    <w:tmpl w:val="164484FA"/>
    <w:lvl w:ilvl="0" w:tplc="2000000F">
      <w:start w:val="1"/>
      <w:numFmt w:val="decimal"/>
      <w:lvlText w:val="%1."/>
      <w:lvlJc w:val="left"/>
      <w:pPr>
        <w:ind w:left="1061" w:hanging="360"/>
      </w:pPr>
    </w:lvl>
    <w:lvl w:ilvl="1" w:tplc="20000019" w:tentative="1">
      <w:start w:val="1"/>
      <w:numFmt w:val="lowerLetter"/>
      <w:lvlText w:val="%2."/>
      <w:lvlJc w:val="left"/>
      <w:pPr>
        <w:ind w:left="1781" w:hanging="360"/>
      </w:pPr>
    </w:lvl>
    <w:lvl w:ilvl="2" w:tplc="2000001B" w:tentative="1">
      <w:start w:val="1"/>
      <w:numFmt w:val="lowerRoman"/>
      <w:lvlText w:val="%3."/>
      <w:lvlJc w:val="right"/>
      <w:pPr>
        <w:ind w:left="2501" w:hanging="180"/>
      </w:pPr>
    </w:lvl>
    <w:lvl w:ilvl="3" w:tplc="2000000F" w:tentative="1">
      <w:start w:val="1"/>
      <w:numFmt w:val="decimal"/>
      <w:lvlText w:val="%4."/>
      <w:lvlJc w:val="left"/>
      <w:pPr>
        <w:ind w:left="3221" w:hanging="360"/>
      </w:pPr>
    </w:lvl>
    <w:lvl w:ilvl="4" w:tplc="20000019" w:tentative="1">
      <w:start w:val="1"/>
      <w:numFmt w:val="lowerLetter"/>
      <w:lvlText w:val="%5."/>
      <w:lvlJc w:val="left"/>
      <w:pPr>
        <w:ind w:left="3941" w:hanging="360"/>
      </w:pPr>
    </w:lvl>
    <w:lvl w:ilvl="5" w:tplc="2000001B" w:tentative="1">
      <w:start w:val="1"/>
      <w:numFmt w:val="lowerRoman"/>
      <w:lvlText w:val="%6."/>
      <w:lvlJc w:val="right"/>
      <w:pPr>
        <w:ind w:left="4661" w:hanging="180"/>
      </w:pPr>
    </w:lvl>
    <w:lvl w:ilvl="6" w:tplc="2000000F" w:tentative="1">
      <w:start w:val="1"/>
      <w:numFmt w:val="decimal"/>
      <w:lvlText w:val="%7."/>
      <w:lvlJc w:val="left"/>
      <w:pPr>
        <w:ind w:left="5381" w:hanging="360"/>
      </w:pPr>
    </w:lvl>
    <w:lvl w:ilvl="7" w:tplc="20000019" w:tentative="1">
      <w:start w:val="1"/>
      <w:numFmt w:val="lowerLetter"/>
      <w:lvlText w:val="%8."/>
      <w:lvlJc w:val="left"/>
      <w:pPr>
        <w:ind w:left="6101" w:hanging="360"/>
      </w:pPr>
    </w:lvl>
    <w:lvl w:ilvl="8" w:tplc="2000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26" w15:restartNumberingAfterBreak="0">
    <w:nsid w:val="31567D36"/>
    <w:multiLevelType w:val="hybridMultilevel"/>
    <w:tmpl w:val="EC16D0DC"/>
    <w:lvl w:ilvl="0" w:tplc="FFFFFFFF">
      <w:start w:val="1"/>
      <w:numFmt w:val="decimal"/>
      <w:lvlText w:val="%1."/>
      <w:lvlJc w:val="left"/>
      <w:pPr>
        <w:ind w:left="1061" w:hanging="360"/>
      </w:pPr>
    </w:lvl>
    <w:lvl w:ilvl="1" w:tplc="FFFFFFFF" w:tentative="1">
      <w:start w:val="1"/>
      <w:numFmt w:val="lowerLetter"/>
      <w:lvlText w:val="%2."/>
      <w:lvlJc w:val="left"/>
      <w:pPr>
        <w:ind w:left="1781" w:hanging="360"/>
      </w:pPr>
    </w:lvl>
    <w:lvl w:ilvl="2" w:tplc="FFFFFFFF" w:tentative="1">
      <w:start w:val="1"/>
      <w:numFmt w:val="lowerRoman"/>
      <w:lvlText w:val="%3."/>
      <w:lvlJc w:val="right"/>
      <w:pPr>
        <w:ind w:left="2501" w:hanging="180"/>
      </w:pPr>
    </w:lvl>
    <w:lvl w:ilvl="3" w:tplc="FFFFFFFF" w:tentative="1">
      <w:start w:val="1"/>
      <w:numFmt w:val="decimal"/>
      <w:lvlText w:val="%4."/>
      <w:lvlJc w:val="left"/>
      <w:pPr>
        <w:ind w:left="3221" w:hanging="360"/>
      </w:pPr>
    </w:lvl>
    <w:lvl w:ilvl="4" w:tplc="FFFFFFFF" w:tentative="1">
      <w:start w:val="1"/>
      <w:numFmt w:val="lowerLetter"/>
      <w:lvlText w:val="%5."/>
      <w:lvlJc w:val="left"/>
      <w:pPr>
        <w:ind w:left="3941" w:hanging="360"/>
      </w:pPr>
    </w:lvl>
    <w:lvl w:ilvl="5" w:tplc="FFFFFFFF" w:tentative="1">
      <w:start w:val="1"/>
      <w:numFmt w:val="lowerRoman"/>
      <w:lvlText w:val="%6."/>
      <w:lvlJc w:val="right"/>
      <w:pPr>
        <w:ind w:left="4661" w:hanging="180"/>
      </w:pPr>
    </w:lvl>
    <w:lvl w:ilvl="6" w:tplc="FFFFFFFF" w:tentative="1">
      <w:start w:val="1"/>
      <w:numFmt w:val="decimal"/>
      <w:lvlText w:val="%7."/>
      <w:lvlJc w:val="left"/>
      <w:pPr>
        <w:ind w:left="5381" w:hanging="360"/>
      </w:pPr>
    </w:lvl>
    <w:lvl w:ilvl="7" w:tplc="FFFFFFFF" w:tentative="1">
      <w:start w:val="1"/>
      <w:numFmt w:val="lowerLetter"/>
      <w:lvlText w:val="%8."/>
      <w:lvlJc w:val="left"/>
      <w:pPr>
        <w:ind w:left="6101" w:hanging="360"/>
      </w:pPr>
    </w:lvl>
    <w:lvl w:ilvl="8" w:tplc="FFFFFFFF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27" w15:restartNumberingAfterBreak="0">
    <w:nsid w:val="31CC252B"/>
    <w:multiLevelType w:val="hybridMultilevel"/>
    <w:tmpl w:val="B73878F0"/>
    <w:lvl w:ilvl="0" w:tplc="FFFFFFFF">
      <w:start w:val="1"/>
      <w:numFmt w:val="decimal"/>
      <w:lvlText w:val="%1."/>
      <w:lvlJc w:val="left"/>
      <w:pPr>
        <w:ind w:left="1061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5F6F09"/>
    <w:multiLevelType w:val="hybridMultilevel"/>
    <w:tmpl w:val="AFFCF4BC"/>
    <w:lvl w:ilvl="0" w:tplc="283E4F6E">
      <w:start w:val="1"/>
      <w:numFmt w:val="decimal"/>
      <w:lvlText w:val="%1."/>
      <w:lvlJc w:val="left"/>
      <w:pPr>
        <w:ind w:left="70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21" w:hanging="360"/>
      </w:pPr>
    </w:lvl>
    <w:lvl w:ilvl="2" w:tplc="2000001B" w:tentative="1">
      <w:start w:val="1"/>
      <w:numFmt w:val="lowerRoman"/>
      <w:lvlText w:val="%3."/>
      <w:lvlJc w:val="right"/>
      <w:pPr>
        <w:ind w:left="2141" w:hanging="180"/>
      </w:pPr>
    </w:lvl>
    <w:lvl w:ilvl="3" w:tplc="2000000F" w:tentative="1">
      <w:start w:val="1"/>
      <w:numFmt w:val="decimal"/>
      <w:lvlText w:val="%4."/>
      <w:lvlJc w:val="left"/>
      <w:pPr>
        <w:ind w:left="2861" w:hanging="360"/>
      </w:pPr>
    </w:lvl>
    <w:lvl w:ilvl="4" w:tplc="20000019" w:tentative="1">
      <w:start w:val="1"/>
      <w:numFmt w:val="lowerLetter"/>
      <w:lvlText w:val="%5."/>
      <w:lvlJc w:val="left"/>
      <w:pPr>
        <w:ind w:left="3581" w:hanging="360"/>
      </w:pPr>
    </w:lvl>
    <w:lvl w:ilvl="5" w:tplc="2000001B" w:tentative="1">
      <w:start w:val="1"/>
      <w:numFmt w:val="lowerRoman"/>
      <w:lvlText w:val="%6."/>
      <w:lvlJc w:val="right"/>
      <w:pPr>
        <w:ind w:left="4301" w:hanging="180"/>
      </w:pPr>
    </w:lvl>
    <w:lvl w:ilvl="6" w:tplc="2000000F" w:tentative="1">
      <w:start w:val="1"/>
      <w:numFmt w:val="decimal"/>
      <w:lvlText w:val="%7."/>
      <w:lvlJc w:val="left"/>
      <w:pPr>
        <w:ind w:left="5021" w:hanging="360"/>
      </w:pPr>
    </w:lvl>
    <w:lvl w:ilvl="7" w:tplc="20000019" w:tentative="1">
      <w:start w:val="1"/>
      <w:numFmt w:val="lowerLetter"/>
      <w:lvlText w:val="%8."/>
      <w:lvlJc w:val="left"/>
      <w:pPr>
        <w:ind w:left="5741" w:hanging="360"/>
      </w:pPr>
    </w:lvl>
    <w:lvl w:ilvl="8" w:tplc="2000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29" w15:restartNumberingAfterBreak="0">
    <w:nsid w:val="38BB1BCF"/>
    <w:multiLevelType w:val="hybridMultilevel"/>
    <w:tmpl w:val="B6E645B4"/>
    <w:lvl w:ilvl="0" w:tplc="FFFFFFFF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2E39F3"/>
    <w:multiLevelType w:val="hybridMultilevel"/>
    <w:tmpl w:val="94DAD8E0"/>
    <w:lvl w:ilvl="0" w:tplc="AD9A6EF2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D777FD"/>
    <w:multiLevelType w:val="hybridMultilevel"/>
    <w:tmpl w:val="0AB06584"/>
    <w:lvl w:ilvl="0" w:tplc="E59E6A2A">
      <w:start w:val="1"/>
      <w:numFmt w:val="decimal"/>
      <w:lvlText w:val="[%1]"/>
      <w:lvlJc w:val="left"/>
      <w:pPr>
        <w:ind w:left="341" w:hanging="303"/>
      </w:pPr>
      <w:rPr>
        <w:rFonts w:ascii="Calibri" w:eastAsia="Calibri" w:hAnsi="Calibri" w:cs="Calibri" w:hint="default"/>
        <w:b/>
        <w:bCs/>
        <w:spacing w:val="-1"/>
        <w:w w:val="99"/>
        <w:sz w:val="22"/>
        <w:szCs w:val="22"/>
        <w:lang w:val="en-US" w:eastAsia="en-US" w:bidi="ar-SA"/>
      </w:rPr>
    </w:lvl>
    <w:lvl w:ilvl="1" w:tplc="39CA4B56">
      <w:start w:val="1"/>
      <w:numFmt w:val="decimal"/>
      <w:lvlText w:val="[%2]"/>
      <w:lvlJc w:val="left"/>
      <w:pPr>
        <w:ind w:left="490" w:hanging="303"/>
      </w:pPr>
      <w:rPr>
        <w:rFonts w:ascii="Calibri" w:eastAsia="Calibri" w:hAnsi="Calibri" w:cs="Calibri" w:hint="default"/>
        <w:b/>
        <w:bCs/>
        <w:spacing w:val="-1"/>
        <w:w w:val="99"/>
        <w:sz w:val="22"/>
        <w:szCs w:val="22"/>
        <w:lang w:val="en-US" w:eastAsia="en-US" w:bidi="ar-SA"/>
      </w:rPr>
    </w:lvl>
    <w:lvl w:ilvl="2" w:tplc="A502D50C">
      <w:numFmt w:val="bullet"/>
      <w:lvlText w:val="•"/>
      <w:lvlJc w:val="left"/>
      <w:pPr>
        <w:ind w:left="1645" w:hanging="303"/>
      </w:pPr>
      <w:rPr>
        <w:rFonts w:hint="default"/>
        <w:lang w:val="en-US" w:eastAsia="en-US" w:bidi="ar-SA"/>
      </w:rPr>
    </w:lvl>
    <w:lvl w:ilvl="3" w:tplc="AEEE639C">
      <w:numFmt w:val="bullet"/>
      <w:lvlText w:val="•"/>
      <w:lvlJc w:val="left"/>
      <w:pPr>
        <w:ind w:left="2790" w:hanging="303"/>
      </w:pPr>
      <w:rPr>
        <w:rFonts w:hint="default"/>
        <w:lang w:val="en-US" w:eastAsia="en-US" w:bidi="ar-SA"/>
      </w:rPr>
    </w:lvl>
    <w:lvl w:ilvl="4" w:tplc="EECCC77A">
      <w:numFmt w:val="bullet"/>
      <w:lvlText w:val="•"/>
      <w:lvlJc w:val="left"/>
      <w:pPr>
        <w:ind w:left="3935" w:hanging="303"/>
      </w:pPr>
      <w:rPr>
        <w:rFonts w:hint="default"/>
        <w:lang w:val="en-US" w:eastAsia="en-US" w:bidi="ar-SA"/>
      </w:rPr>
    </w:lvl>
    <w:lvl w:ilvl="5" w:tplc="472A930C">
      <w:numFmt w:val="bullet"/>
      <w:lvlText w:val="•"/>
      <w:lvlJc w:val="left"/>
      <w:pPr>
        <w:ind w:left="5080" w:hanging="303"/>
      </w:pPr>
      <w:rPr>
        <w:rFonts w:hint="default"/>
        <w:lang w:val="en-US" w:eastAsia="en-US" w:bidi="ar-SA"/>
      </w:rPr>
    </w:lvl>
    <w:lvl w:ilvl="6" w:tplc="BFFE1B58">
      <w:numFmt w:val="bullet"/>
      <w:lvlText w:val="•"/>
      <w:lvlJc w:val="left"/>
      <w:pPr>
        <w:ind w:left="6225" w:hanging="303"/>
      </w:pPr>
      <w:rPr>
        <w:rFonts w:hint="default"/>
        <w:lang w:val="en-US" w:eastAsia="en-US" w:bidi="ar-SA"/>
      </w:rPr>
    </w:lvl>
    <w:lvl w:ilvl="7" w:tplc="68D8A98C">
      <w:numFmt w:val="bullet"/>
      <w:lvlText w:val="•"/>
      <w:lvlJc w:val="left"/>
      <w:pPr>
        <w:ind w:left="7370" w:hanging="303"/>
      </w:pPr>
      <w:rPr>
        <w:rFonts w:hint="default"/>
        <w:lang w:val="en-US" w:eastAsia="en-US" w:bidi="ar-SA"/>
      </w:rPr>
    </w:lvl>
    <w:lvl w:ilvl="8" w:tplc="F2CC1EF6">
      <w:numFmt w:val="bullet"/>
      <w:lvlText w:val="•"/>
      <w:lvlJc w:val="left"/>
      <w:pPr>
        <w:ind w:left="8515" w:hanging="303"/>
      </w:pPr>
      <w:rPr>
        <w:rFonts w:hint="default"/>
        <w:lang w:val="en-US" w:eastAsia="en-US" w:bidi="ar-SA"/>
      </w:rPr>
    </w:lvl>
  </w:abstractNum>
  <w:abstractNum w:abstractNumId="32" w15:restartNumberingAfterBreak="0">
    <w:nsid w:val="3DB804B3"/>
    <w:multiLevelType w:val="hybridMultilevel"/>
    <w:tmpl w:val="5CE64662"/>
    <w:lvl w:ilvl="0" w:tplc="FFFFFFFF">
      <w:start w:val="1"/>
      <w:numFmt w:val="decimal"/>
      <w:lvlText w:val="%1."/>
      <w:lvlJc w:val="left"/>
      <w:pPr>
        <w:ind w:left="1061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B00D03"/>
    <w:multiLevelType w:val="hybridMultilevel"/>
    <w:tmpl w:val="D11234B4"/>
    <w:lvl w:ilvl="0" w:tplc="FFFFFFFF">
      <w:start w:val="1"/>
      <w:numFmt w:val="decimal"/>
      <w:lvlText w:val="%1."/>
      <w:lvlJc w:val="left"/>
      <w:pPr>
        <w:ind w:left="1061" w:hanging="360"/>
      </w:pPr>
      <w:rPr>
        <w:sz w:val="18"/>
        <w:szCs w:val="18"/>
      </w:rPr>
    </w:lvl>
    <w:lvl w:ilvl="1" w:tplc="20000019" w:tentative="1">
      <w:start w:val="1"/>
      <w:numFmt w:val="lowerLetter"/>
      <w:lvlText w:val="%2."/>
      <w:lvlJc w:val="left"/>
      <w:pPr>
        <w:ind w:left="1781" w:hanging="360"/>
      </w:pPr>
    </w:lvl>
    <w:lvl w:ilvl="2" w:tplc="2000001B" w:tentative="1">
      <w:start w:val="1"/>
      <w:numFmt w:val="lowerRoman"/>
      <w:lvlText w:val="%3."/>
      <w:lvlJc w:val="right"/>
      <w:pPr>
        <w:ind w:left="2501" w:hanging="180"/>
      </w:pPr>
    </w:lvl>
    <w:lvl w:ilvl="3" w:tplc="2000000F" w:tentative="1">
      <w:start w:val="1"/>
      <w:numFmt w:val="decimal"/>
      <w:lvlText w:val="%4."/>
      <w:lvlJc w:val="left"/>
      <w:pPr>
        <w:ind w:left="3221" w:hanging="360"/>
      </w:pPr>
    </w:lvl>
    <w:lvl w:ilvl="4" w:tplc="20000019" w:tentative="1">
      <w:start w:val="1"/>
      <w:numFmt w:val="lowerLetter"/>
      <w:lvlText w:val="%5."/>
      <w:lvlJc w:val="left"/>
      <w:pPr>
        <w:ind w:left="3941" w:hanging="360"/>
      </w:pPr>
    </w:lvl>
    <w:lvl w:ilvl="5" w:tplc="2000001B" w:tentative="1">
      <w:start w:val="1"/>
      <w:numFmt w:val="lowerRoman"/>
      <w:lvlText w:val="%6."/>
      <w:lvlJc w:val="right"/>
      <w:pPr>
        <w:ind w:left="4661" w:hanging="180"/>
      </w:pPr>
    </w:lvl>
    <w:lvl w:ilvl="6" w:tplc="2000000F" w:tentative="1">
      <w:start w:val="1"/>
      <w:numFmt w:val="decimal"/>
      <w:lvlText w:val="%7."/>
      <w:lvlJc w:val="left"/>
      <w:pPr>
        <w:ind w:left="5381" w:hanging="360"/>
      </w:pPr>
    </w:lvl>
    <w:lvl w:ilvl="7" w:tplc="20000019" w:tentative="1">
      <w:start w:val="1"/>
      <w:numFmt w:val="lowerLetter"/>
      <w:lvlText w:val="%8."/>
      <w:lvlJc w:val="left"/>
      <w:pPr>
        <w:ind w:left="6101" w:hanging="360"/>
      </w:pPr>
    </w:lvl>
    <w:lvl w:ilvl="8" w:tplc="2000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34" w15:restartNumberingAfterBreak="0">
    <w:nsid w:val="43055194"/>
    <w:multiLevelType w:val="hybridMultilevel"/>
    <w:tmpl w:val="C83097C4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43A602EA"/>
    <w:multiLevelType w:val="hybridMultilevel"/>
    <w:tmpl w:val="F56013B8"/>
    <w:lvl w:ilvl="0" w:tplc="C47EC332">
      <w:start w:val="1"/>
      <w:numFmt w:val="decimal"/>
      <w:lvlText w:val="%1."/>
      <w:lvlJc w:val="left"/>
      <w:pPr>
        <w:ind w:left="701" w:hanging="360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ar-SA"/>
      </w:rPr>
    </w:lvl>
    <w:lvl w:ilvl="1" w:tplc="EFD448CC">
      <w:numFmt w:val="bullet"/>
      <w:lvlText w:val="•"/>
      <w:lvlJc w:val="left"/>
      <w:pPr>
        <w:ind w:left="1710" w:hanging="360"/>
      </w:pPr>
      <w:rPr>
        <w:rFonts w:hint="default"/>
        <w:lang w:val="en-US" w:eastAsia="en-US" w:bidi="ar-SA"/>
      </w:rPr>
    </w:lvl>
    <w:lvl w:ilvl="2" w:tplc="0A6661F8">
      <w:numFmt w:val="bullet"/>
      <w:lvlText w:val="•"/>
      <w:lvlJc w:val="left"/>
      <w:pPr>
        <w:ind w:left="2721" w:hanging="360"/>
      </w:pPr>
      <w:rPr>
        <w:rFonts w:hint="default"/>
        <w:lang w:val="en-US" w:eastAsia="en-US" w:bidi="ar-SA"/>
      </w:rPr>
    </w:lvl>
    <w:lvl w:ilvl="3" w:tplc="CCA44A6E">
      <w:numFmt w:val="bullet"/>
      <w:lvlText w:val="•"/>
      <w:lvlJc w:val="left"/>
      <w:pPr>
        <w:ind w:left="3731" w:hanging="360"/>
      </w:pPr>
      <w:rPr>
        <w:rFonts w:hint="default"/>
        <w:lang w:val="en-US" w:eastAsia="en-US" w:bidi="ar-SA"/>
      </w:rPr>
    </w:lvl>
    <w:lvl w:ilvl="4" w:tplc="EA80E1F0">
      <w:numFmt w:val="bullet"/>
      <w:lvlText w:val="•"/>
      <w:lvlJc w:val="left"/>
      <w:pPr>
        <w:ind w:left="4742" w:hanging="360"/>
      </w:pPr>
      <w:rPr>
        <w:rFonts w:hint="default"/>
        <w:lang w:val="en-US" w:eastAsia="en-US" w:bidi="ar-SA"/>
      </w:rPr>
    </w:lvl>
    <w:lvl w:ilvl="5" w:tplc="315627B6">
      <w:numFmt w:val="bullet"/>
      <w:lvlText w:val="•"/>
      <w:lvlJc w:val="left"/>
      <w:pPr>
        <w:ind w:left="5752" w:hanging="360"/>
      </w:pPr>
      <w:rPr>
        <w:rFonts w:hint="default"/>
        <w:lang w:val="en-US" w:eastAsia="en-US" w:bidi="ar-SA"/>
      </w:rPr>
    </w:lvl>
    <w:lvl w:ilvl="6" w:tplc="EF6C8BA0">
      <w:numFmt w:val="bullet"/>
      <w:lvlText w:val="•"/>
      <w:lvlJc w:val="left"/>
      <w:pPr>
        <w:ind w:left="6763" w:hanging="360"/>
      </w:pPr>
      <w:rPr>
        <w:rFonts w:hint="default"/>
        <w:lang w:val="en-US" w:eastAsia="en-US" w:bidi="ar-SA"/>
      </w:rPr>
    </w:lvl>
    <w:lvl w:ilvl="7" w:tplc="0C78D500">
      <w:numFmt w:val="bullet"/>
      <w:lvlText w:val="•"/>
      <w:lvlJc w:val="left"/>
      <w:pPr>
        <w:ind w:left="7773" w:hanging="360"/>
      </w:pPr>
      <w:rPr>
        <w:rFonts w:hint="default"/>
        <w:lang w:val="en-US" w:eastAsia="en-US" w:bidi="ar-SA"/>
      </w:rPr>
    </w:lvl>
    <w:lvl w:ilvl="8" w:tplc="E42CF612">
      <w:numFmt w:val="bullet"/>
      <w:lvlText w:val="•"/>
      <w:lvlJc w:val="left"/>
      <w:pPr>
        <w:ind w:left="8784" w:hanging="360"/>
      </w:pPr>
      <w:rPr>
        <w:rFonts w:hint="default"/>
        <w:lang w:val="en-US" w:eastAsia="en-US" w:bidi="ar-SA"/>
      </w:rPr>
    </w:lvl>
  </w:abstractNum>
  <w:abstractNum w:abstractNumId="36" w15:restartNumberingAfterBreak="0">
    <w:nsid w:val="45B31422"/>
    <w:multiLevelType w:val="hybridMultilevel"/>
    <w:tmpl w:val="2DF8D24A"/>
    <w:lvl w:ilvl="0" w:tplc="2000000F">
      <w:start w:val="1"/>
      <w:numFmt w:val="decimal"/>
      <w:lvlText w:val="%1."/>
      <w:lvlJc w:val="left"/>
      <w:pPr>
        <w:ind w:left="1061" w:hanging="360"/>
      </w:pPr>
    </w:lvl>
    <w:lvl w:ilvl="1" w:tplc="20000019" w:tentative="1">
      <w:start w:val="1"/>
      <w:numFmt w:val="lowerLetter"/>
      <w:lvlText w:val="%2."/>
      <w:lvlJc w:val="left"/>
      <w:pPr>
        <w:ind w:left="1781" w:hanging="360"/>
      </w:pPr>
    </w:lvl>
    <w:lvl w:ilvl="2" w:tplc="2000001B" w:tentative="1">
      <w:start w:val="1"/>
      <w:numFmt w:val="lowerRoman"/>
      <w:lvlText w:val="%3."/>
      <w:lvlJc w:val="right"/>
      <w:pPr>
        <w:ind w:left="2501" w:hanging="180"/>
      </w:pPr>
    </w:lvl>
    <w:lvl w:ilvl="3" w:tplc="2000000F" w:tentative="1">
      <w:start w:val="1"/>
      <w:numFmt w:val="decimal"/>
      <w:lvlText w:val="%4."/>
      <w:lvlJc w:val="left"/>
      <w:pPr>
        <w:ind w:left="3221" w:hanging="360"/>
      </w:pPr>
    </w:lvl>
    <w:lvl w:ilvl="4" w:tplc="20000019" w:tentative="1">
      <w:start w:val="1"/>
      <w:numFmt w:val="lowerLetter"/>
      <w:lvlText w:val="%5."/>
      <w:lvlJc w:val="left"/>
      <w:pPr>
        <w:ind w:left="3941" w:hanging="360"/>
      </w:pPr>
    </w:lvl>
    <w:lvl w:ilvl="5" w:tplc="2000001B" w:tentative="1">
      <w:start w:val="1"/>
      <w:numFmt w:val="lowerRoman"/>
      <w:lvlText w:val="%6."/>
      <w:lvlJc w:val="right"/>
      <w:pPr>
        <w:ind w:left="4661" w:hanging="180"/>
      </w:pPr>
    </w:lvl>
    <w:lvl w:ilvl="6" w:tplc="2000000F" w:tentative="1">
      <w:start w:val="1"/>
      <w:numFmt w:val="decimal"/>
      <w:lvlText w:val="%7."/>
      <w:lvlJc w:val="left"/>
      <w:pPr>
        <w:ind w:left="5381" w:hanging="360"/>
      </w:pPr>
    </w:lvl>
    <w:lvl w:ilvl="7" w:tplc="20000019" w:tentative="1">
      <w:start w:val="1"/>
      <w:numFmt w:val="lowerLetter"/>
      <w:lvlText w:val="%8."/>
      <w:lvlJc w:val="left"/>
      <w:pPr>
        <w:ind w:left="6101" w:hanging="360"/>
      </w:pPr>
    </w:lvl>
    <w:lvl w:ilvl="8" w:tplc="2000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37" w15:restartNumberingAfterBreak="0">
    <w:nsid w:val="46502004"/>
    <w:multiLevelType w:val="hybridMultilevel"/>
    <w:tmpl w:val="B4107A84"/>
    <w:lvl w:ilvl="0" w:tplc="8FEA78F2">
      <w:start w:val="1"/>
      <w:numFmt w:val="decimal"/>
      <w:lvlText w:val="%1."/>
      <w:lvlJc w:val="left"/>
      <w:rPr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A049F7"/>
    <w:multiLevelType w:val="hybridMultilevel"/>
    <w:tmpl w:val="7C32FA2A"/>
    <w:lvl w:ilvl="0" w:tplc="C31C8238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A016BC"/>
    <w:multiLevelType w:val="hybridMultilevel"/>
    <w:tmpl w:val="E3C0C1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685E45"/>
    <w:multiLevelType w:val="hybridMultilevel"/>
    <w:tmpl w:val="74A2FE38"/>
    <w:lvl w:ilvl="0" w:tplc="5768C720">
      <w:start w:val="1"/>
      <w:numFmt w:val="decimal"/>
      <w:lvlText w:val="%1."/>
      <w:lvlJc w:val="left"/>
      <w:pPr>
        <w:ind w:left="701" w:hanging="360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ar-SA"/>
      </w:rPr>
    </w:lvl>
    <w:lvl w:ilvl="1" w:tplc="C6DC81FA">
      <w:numFmt w:val="bullet"/>
      <w:lvlText w:val="•"/>
      <w:lvlJc w:val="left"/>
      <w:pPr>
        <w:ind w:left="1710" w:hanging="360"/>
      </w:pPr>
      <w:rPr>
        <w:rFonts w:hint="default"/>
        <w:lang w:val="en-US" w:eastAsia="en-US" w:bidi="ar-SA"/>
      </w:rPr>
    </w:lvl>
    <w:lvl w:ilvl="2" w:tplc="F9E2045A">
      <w:numFmt w:val="bullet"/>
      <w:lvlText w:val="•"/>
      <w:lvlJc w:val="left"/>
      <w:pPr>
        <w:ind w:left="2721" w:hanging="360"/>
      </w:pPr>
      <w:rPr>
        <w:rFonts w:hint="default"/>
        <w:lang w:val="en-US" w:eastAsia="en-US" w:bidi="ar-SA"/>
      </w:rPr>
    </w:lvl>
    <w:lvl w:ilvl="3" w:tplc="71E0FF6E">
      <w:numFmt w:val="bullet"/>
      <w:lvlText w:val="•"/>
      <w:lvlJc w:val="left"/>
      <w:pPr>
        <w:ind w:left="3731" w:hanging="360"/>
      </w:pPr>
      <w:rPr>
        <w:rFonts w:hint="default"/>
        <w:lang w:val="en-US" w:eastAsia="en-US" w:bidi="ar-SA"/>
      </w:rPr>
    </w:lvl>
    <w:lvl w:ilvl="4" w:tplc="E1900598">
      <w:numFmt w:val="bullet"/>
      <w:lvlText w:val="•"/>
      <w:lvlJc w:val="left"/>
      <w:pPr>
        <w:ind w:left="4742" w:hanging="360"/>
      </w:pPr>
      <w:rPr>
        <w:rFonts w:hint="default"/>
        <w:lang w:val="en-US" w:eastAsia="en-US" w:bidi="ar-SA"/>
      </w:rPr>
    </w:lvl>
    <w:lvl w:ilvl="5" w:tplc="0F80DF00">
      <w:numFmt w:val="bullet"/>
      <w:lvlText w:val="•"/>
      <w:lvlJc w:val="left"/>
      <w:pPr>
        <w:ind w:left="5752" w:hanging="360"/>
      </w:pPr>
      <w:rPr>
        <w:rFonts w:hint="default"/>
        <w:lang w:val="en-US" w:eastAsia="en-US" w:bidi="ar-SA"/>
      </w:rPr>
    </w:lvl>
    <w:lvl w:ilvl="6" w:tplc="A9ACC39A">
      <w:numFmt w:val="bullet"/>
      <w:lvlText w:val="•"/>
      <w:lvlJc w:val="left"/>
      <w:pPr>
        <w:ind w:left="6763" w:hanging="360"/>
      </w:pPr>
      <w:rPr>
        <w:rFonts w:hint="default"/>
        <w:lang w:val="en-US" w:eastAsia="en-US" w:bidi="ar-SA"/>
      </w:rPr>
    </w:lvl>
    <w:lvl w:ilvl="7" w:tplc="9886E96A">
      <w:numFmt w:val="bullet"/>
      <w:lvlText w:val="•"/>
      <w:lvlJc w:val="left"/>
      <w:pPr>
        <w:ind w:left="7773" w:hanging="360"/>
      </w:pPr>
      <w:rPr>
        <w:rFonts w:hint="default"/>
        <w:lang w:val="en-US" w:eastAsia="en-US" w:bidi="ar-SA"/>
      </w:rPr>
    </w:lvl>
    <w:lvl w:ilvl="8" w:tplc="0CD49E7A">
      <w:numFmt w:val="bullet"/>
      <w:lvlText w:val="•"/>
      <w:lvlJc w:val="left"/>
      <w:pPr>
        <w:ind w:left="8784" w:hanging="360"/>
      </w:pPr>
      <w:rPr>
        <w:rFonts w:hint="default"/>
        <w:lang w:val="en-US" w:eastAsia="en-US" w:bidi="ar-SA"/>
      </w:rPr>
    </w:lvl>
  </w:abstractNum>
  <w:abstractNum w:abstractNumId="41" w15:restartNumberingAfterBreak="0">
    <w:nsid w:val="54E81F93"/>
    <w:multiLevelType w:val="hybridMultilevel"/>
    <w:tmpl w:val="94F28AA6"/>
    <w:lvl w:ilvl="0" w:tplc="12407D5E">
      <w:start w:val="2"/>
      <w:numFmt w:val="decimal"/>
      <w:lvlText w:val="[%1]"/>
      <w:lvlJc w:val="left"/>
      <w:pPr>
        <w:ind w:left="644" w:hanging="304"/>
      </w:pPr>
      <w:rPr>
        <w:rFonts w:ascii="Calibri" w:eastAsia="Calibri" w:hAnsi="Calibri" w:cs="Calibri" w:hint="default"/>
        <w:b/>
        <w:bCs/>
        <w:spacing w:val="-1"/>
        <w:w w:val="99"/>
        <w:sz w:val="22"/>
        <w:szCs w:val="22"/>
        <w:lang w:val="en-US" w:eastAsia="en-US" w:bidi="ar-SA"/>
      </w:rPr>
    </w:lvl>
    <w:lvl w:ilvl="1" w:tplc="A0987BC2">
      <w:start w:val="1"/>
      <w:numFmt w:val="decimal"/>
      <w:lvlText w:val="%2."/>
      <w:lvlJc w:val="left"/>
      <w:pPr>
        <w:ind w:left="1061" w:hanging="360"/>
      </w:pPr>
      <w:rPr>
        <w:rFonts w:ascii="Georgia" w:eastAsia="Georgia" w:hAnsi="Georgia" w:cs="Georgia" w:hint="default"/>
        <w:b w:val="0"/>
        <w:bCs w:val="0"/>
        <w:w w:val="99"/>
        <w:sz w:val="22"/>
        <w:szCs w:val="22"/>
        <w:lang w:val="en-US" w:eastAsia="en-US" w:bidi="ar-SA"/>
      </w:rPr>
    </w:lvl>
    <w:lvl w:ilvl="2" w:tplc="D2988884">
      <w:numFmt w:val="bullet"/>
      <w:lvlText w:val="•"/>
      <w:lvlJc w:val="left"/>
      <w:pPr>
        <w:ind w:left="2142" w:hanging="360"/>
      </w:pPr>
      <w:rPr>
        <w:rFonts w:hint="default"/>
        <w:lang w:val="en-US" w:eastAsia="en-US" w:bidi="ar-SA"/>
      </w:rPr>
    </w:lvl>
    <w:lvl w:ilvl="3" w:tplc="95A6963E">
      <w:numFmt w:val="bullet"/>
      <w:lvlText w:val="•"/>
      <w:lvlJc w:val="left"/>
      <w:pPr>
        <w:ind w:left="3225" w:hanging="360"/>
      </w:pPr>
      <w:rPr>
        <w:rFonts w:hint="default"/>
        <w:lang w:val="en-US" w:eastAsia="en-US" w:bidi="ar-SA"/>
      </w:rPr>
    </w:lvl>
    <w:lvl w:ilvl="4" w:tplc="48BA879A">
      <w:numFmt w:val="bullet"/>
      <w:lvlText w:val="•"/>
      <w:lvlJc w:val="left"/>
      <w:pPr>
        <w:ind w:left="4308" w:hanging="360"/>
      </w:pPr>
      <w:rPr>
        <w:rFonts w:hint="default"/>
        <w:lang w:val="en-US" w:eastAsia="en-US" w:bidi="ar-SA"/>
      </w:rPr>
    </w:lvl>
    <w:lvl w:ilvl="5" w:tplc="98E02EEA">
      <w:numFmt w:val="bullet"/>
      <w:lvlText w:val="•"/>
      <w:lvlJc w:val="left"/>
      <w:pPr>
        <w:ind w:left="5391" w:hanging="360"/>
      </w:pPr>
      <w:rPr>
        <w:rFonts w:hint="default"/>
        <w:lang w:val="en-US" w:eastAsia="en-US" w:bidi="ar-SA"/>
      </w:rPr>
    </w:lvl>
    <w:lvl w:ilvl="6" w:tplc="0CCAF584">
      <w:numFmt w:val="bullet"/>
      <w:lvlText w:val="•"/>
      <w:lvlJc w:val="left"/>
      <w:pPr>
        <w:ind w:left="6474" w:hanging="360"/>
      </w:pPr>
      <w:rPr>
        <w:rFonts w:hint="default"/>
        <w:lang w:val="en-US" w:eastAsia="en-US" w:bidi="ar-SA"/>
      </w:rPr>
    </w:lvl>
    <w:lvl w:ilvl="7" w:tplc="67BE4C84">
      <w:numFmt w:val="bullet"/>
      <w:lvlText w:val="•"/>
      <w:lvlJc w:val="left"/>
      <w:pPr>
        <w:ind w:left="7557" w:hanging="360"/>
      </w:pPr>
      <w:rPr>
        <w:rFonts w:hint="default"/>
        <w:lang w:val="en-US" w:eastAsia="en-US" w:bidi="ar-SA"/>
      </w:rPr>
    </w:lvl>
    <w:lvl w:ilvl="8" w:tplc="B8260DDA">
      <w:numFmt w:val="bullet"/>
      <w:lvlText w:val="•"/>
      <w:lvlJc w:val="left"/>
      <w:pPr>
        <w:ind w:left="8639" w:hanging="360"/>
      </w:pPr>
      <w:rPr>
        <w:rFonts w:hint="default"/>
        <w:lang w:val="en-US" w:eastAsia="en-US" w:bidi="ar-SA"/>
      </w:rPr>
    </w:lvl>
  </w:abstractNum>
  <w:abstractNum w:abstractNumId="42" w15:restartNumberingAfterBreak="0">
    <w:nsid w:val="56CC0C27"/>
    <w:multiLevelType w:val="hybridMultilevel"/>
    <w:tmpl w:val="71E6E75A"/>
    <w:lvl w:ilvl="0" w:tplc="FFFFFFFF">
      <w:start w:val="1"/>
      <w:numFmt w:val="decimal"/>
      <w:lvlText w:val="%1."/>
      <w:lvlJc w:val="left"/>
      <w:pPr>
        <w:ind w:left="1061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97351AD"/>
    <w:multiLevelType w:val="hybridMultilevel"/>
    <w:tmpl w:val="3DF07700"/>
    <w:lvl w:ilvl="0" w:tplc="B6B6E186">
      <w:start w:val="5"/>
      <w:numFmt w:val="decimal"/>
      <w:lvlText w:val="[%1]"/>
      <w:lvlJc w:val="left"/>
      <w:pPr>
        <w:ind w:left="643" w:hanging="303"/>
      </w:pPr>
      <w:rPr>
        <w:rFonts w:ascii="Calibri" w:eastAsia="Calibri" w:hAnsi="Calibri" w:cs="Calibri" w:hint="default"/>
        <w:b/>
        <w:bCs/>
        <w:spacing w:val="-1"/>
        <w:w w:val="99"/>
        <w:sz w:val="22"/>
        <w:szCs w:val="22"/>
        <w:lang w:val="en-US" w:eastAsia="en-US" w:bidi="ar-SA"/>
      </w:rPr>
    </w:lvl>
    <w:lvl w:ilvl="1" w:tplc="5F467888">
      <w:numFmt w:val="bullet"/>
      <w:lvlText w:val="•"/>
      <w:lvlJc w:val="left"/>
      <w:pPr>
        <w:ind w:left="1656" w:hanging="303"/>
      </w:pPr>
      <w:rPr>
        <w:rFonts w:hint="default"/>
        <w:lang w:val="en-US" w:eastAsia="en-US" w:bidi="ar-SA"/>
      </w:rPr>
    </w:lvl>
    <w:lvl w:ilvl="2" w:tplc="8C16C37E">
      <w:numFmt w:val="bullet"/>
      <w:lvlText w:val="•"/>
      <w:lvlJc w:val="left"/>
      <w:pPr>
        <w:ind w:left="2673" w:hanging="303"/>
      </w:pPr>
      <w:rPr>
        <w:rFonts w:hint="default"/>
        <w:lang w:val="en-US" w:eastAsia="en-US" w:bidi="ar-SA"/>
      </w:rPr>
    </w:lvl>
    <w:lvl w:ilvl="3" w:tplc="34DC660C">
      <w:numFmt w:val="bullet"/>
      <w:lvlText w:val="•"/>
      <w:lvlJc w:val="left"/>
      <w:pPr>
        <w:ind w:left="3689" w:hanging="303"/>
      </w:pPr>
      <w:rPr>
        <w:rFonts w:hint="default"/>
        <w:lang w:val="en-US" w:eastAsia="en-US" w:bidi="ar-SA"/>
      </w:rPr>
    </w:lvl>
    <w:lvl w:ilvl="4" w:tplc="40EACF76">
      <w:numFmt w:val="bullet"/>
      <w:lvlText w:val="•"/>
      <w:lvlJc w:val="left"/>
      <w:pPr>
        <w:ind w:left="4706" w:hanging="303"/>
      </w:pPr>
      <w:rPr>
        <w:rFonts w:hint="default"/>
        <w:lang w:val="en-US" w:eastAsia="en-US" w:bidi="ar-SA"/>
      </w:rPr>
    </w:lvl>
    <w:lvl w:ilvl="5" w:tplc="8A10FF64">
      <w:numFmt w:val="bullet"/>
      <w:lvlText w:val="•"/>
      <w:lvlJc w:val="left"/>
      <w:pPr>
        <w:ind w:left="5722" w:hanging="303"/>
      </w:pPr>
      <w:rPr>
        <w:rFonts w:hint="default"/>
        <w:lang w:val="en-US" w:eastAsia="en-US" w:bidi="ar-SA"/>
      </w:rPr>
    </w:lvl>
    <w:lvl w:ilvl="6" w:tplc="4E961F30">
      <w:numFmt w:val="bullet"/>
      <w:lvlText w:val="•"/>
      <w:lvlJc w:val="left"/>
      <w:pPr>
        <w:ind w:left="6739" w:hanging="303"/>
      </w:pPr>
      <w:rPr>
        <w:rFonts w:hint="default"/>
        <w:lang w:val="en-US" w:eastAsia="en-US" w:bidi="ar-SA"/>
      </w:rPr>
    </w:lvl>
    <w:lvl w:ilvl="7" w:tplc="F36615FC">
      <w:numFmt w:val="bullet"/>
      <w:lvlText w:val="•"/>
      <w:lvlJc w:val="left"/>
      <w:pPr>
        <w:ind w:left="7755" w:hanging="303"/>
      </w:pPr>
      <w:rPr>
        <w:rFonts w:hint="default"/>
        <w:lang w:val="en-US" w:eastAsia="en-US" w:bidi="ar-SA"/>
      </w:rPr>
    </w:lvl>
    <w:lvl w:ilvl="8" w:tplc="B268CAEA">
      <w:numFmt w:val="bullet"/>
      <w:lvlText w:val="•"/>
      <w:lvlJc w:val="left"/>
      <w:pPr>
        <w:ind w:left="8772" w:hanging="303"/>
      </w:pPr>
      <w:rPr>
        <w:rFonts w:hint="default"/>
        <w:lang w:val="en-US" w:eastAsia="en-US" w:bidi="ar-SA"/>
      </w:rPr>
    </w:lvl>
  </w:abstractNum>
  <w:abstractNum w:abstractNumId="44" w15:restartNumberingAfterBreak="0">
    <w:nsid w:val="60671BC5"/>
    <w:multiLevelType w:val="hybridMultilevel"/>
    <w:tmpl w:val="B6E645B4"/>
    <w:lvl w:ilvl="0" w:tplc="FFFFFFFF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FF5006"/>
    <w:multiLevelType w:val="hybridMultilevel"/>
    <w:tmpl w:val="A2C03B3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332D6C"/>
    <w:multiLevelType w:val="hybridMultilevel"/>
    <w:tmpl w:val="9DA0940E"/>
    <w:lvl w:ilvl="0" w:tplc="2000000F">
      <w:start w:val="1"/>
      <w:numFmt w:val="decimal"/>
      <w:lvlText w:val="%1."/>
      <w:lvlJc w:val="left"/>
      <w:pPr>
        <w:ind w:left="1061" w:hanging="360"/>
      </w:pPr>
    </w:lvl>
    <w:lvl w:ilvl="1" w:tplc="20000019" w:tentative="1">
      <w:start w:val="1"/>
      <w:numFmt w:val="lowerLetter"/>
      <w:lvlText w:val="%2."/>
      <w:lvlJc w:val="left"/>
      <w:pPr>
        <w:ind w:left="1781" w:hanging="360"/>
      </w:pPr>
    </w:lvl>
    <w:lvl w:ilvl="2" w:tplc="2000001B" w:tentative="1">
      <w:start w:val="1"/>
      <w:numFmt w:val="lowerRoman"/>
      <w:lvlText w:val="%3."/>
      <w:lvlJc w:val="right"/>
      <w:pPr>
        <w:ind w:left="2501" w:hanging="180"/>
      </w:pPr>
    </w:lvl>
    <w:lvl w:ilvl="3" w:tplc="2000000F" w:tentative="1">
      <w:start w:val="1"/>
      <w:numFmt w:val="decimal"/>
      <w:lvlText w:val="%4."/>
      <w:lvlJc w:val="left"/>
      <w:pPr>
        <w:ind w:left="3221" w:hanging="360"/>
      </w:pPr>
    </w:lvl>
    <w:lvl w:ilvl="4" w:tplc="20000019" w:tentative="1">
      <w:start w:val="1"/>
      <w:numFmt w:val="lowerLetter"/>
      <w:lvlText w:val="%5."/>
      <w:lvlJc w:val="left"/>
      <w:pPr>
        <w:ind w:left="3941" w:hanging="360"/>
      </w:pPr>
    </w:lvl>
    <w:lvl w:ilvl="5" w:tplc="2000001B" w:tentative="1">
      <w:start w:val="1"/>
      <w:numFmt w:val="lowerRoman"/>
      <w:lvlText w:val="%6."/>
      <w:lvlJc w:val="right"/>
      <w:pPr>
        <w:ind w:left="4661" w:hanging="180"/>
      </w:pPr>
    </w:lvl>
    <w:lvl w:ilvl="6" w:tplc="2000000F" w:tentative="1">
      <w:start w:val="1"/>
      <w:numFmt w:val="decimal"/>
      <w:lvlText w:val="%7."/>
      <w:lvlJc w:val="left"/>
      <w:pPr>
        <w:ind w:left="5381" w:hanging="360"/>
      </w:pPr>
    </w:lvl>
    <w:lvl w:ilvl="7" w:tplc="20000019" w:tentative="1">
      <w:start w:val="1"/>
      <w:numFmt w:val="lowerLetter"/>
      <w:lvlText w:val="%8."/>
      <w:lvlJc w:val="left"/>
      <w:pPr>
        <w:ind w:left="6101" w:hanging="360"/>
      </w:pPr>
    </w:lvl>
    <w:lvl w:ilvl="8" w:tplc="2000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47" w15:restartNumberingAfterBreak="0">
    <w:nsid w:val="63F33AEF"/>
    <w:multiLevelType w:val="hybridMultilevel"/>
    <w:tmpl w:val="C652E4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4705AB3"/>
    <w:multiLevelType w:val="hybridMultilevel"/>
    <w:tmpl w:val="93800B44"/>
    <w:lvl w:ilvl="0" w:tplc="96B88A32">
      <w:start w:val="1"/>
      <w:numFmt w:val="decimal"/>
      <w:lvlText w:val="[%1]"/>
      <w:lvlJc w:val="left"/>
      <w:pPr>
        <w:ind w:left="643" w:hanging="303"/>
      </w:pPr>
      <w:rPr>
        <w:rFonts w:ascii="Calibri" w:eastAsia="Calibri" w:hAnsi="Calibri" w:cs="Calibri" w:hint="default"/>
        <w:b/>
        <w:bCs/>
        <w:spacing w:val="-1"/>
        <w:w w:val="99"/>
        <w:sz w:val="22"/>
        <w:szCs w:val="22"/>
        <w:lang w:val="en-US" w:eastAsia="en-US" w:bidi="ar-SA"/>
      </w:rPr>
    </w:lvl>
    <w:lvl w:ilvl="1" w:tplc="113687B2">
      <w:start w:val="1"/>
      <w:numFmt w:val="decimal"/>
      <w:lvlText w:val="%2."/>
      <w:lvlJc w:val="left"/>
      <w:pPr>
        <w:ind w:left="1061" w:hanging="360"/>
      </w:pPr>
      <w:rPr>
        <w:rFonts w:ascii="Georgia" w:eastAsia="Georgia" w:hAnsi="Georgia" w:cs="Georgia" w:hint="default"/>
        <w:w w:val="99"/>
        <w:sz w:val="22"/>
        <w:szCs w:val="22"/>
        <w:lang w:val="en-US" w:eastAsia="en-US" w:bidi="ar-SA"/>
      </w:rPr>
    </w:lvl>
    <w:lvl w:ilvl="2" w:tplc="18D2A128">
      <w:numFmt w:val="bullet"/>
      <w:lvlText w:val="•"/>
      <w:lvlJc w:val="left"/>
      <w:pPr>
        <w:ind w:left="2142" w:hanging="360"/>
      </w:pPr>
      <w:rPr>
        <w:rFonts w:hint="default"/>
        <w:lang w:val="en-US" w:eastAsia="en-US" w:bidi="ar-SA"/>
      </w:rPr>
    </w:lvl>
    <w:lvl w:ilvl="3" w:tplc="FAF0879C">
      <w:numFmt w:val="bullet"/>
      <w:lvlText w:val="•"/>
      <w:lvlJc w:val="left"/>
      <w:pPr>
        <w:ind w:left="3225" w:hanging="360"/>
      </w:pPr>
      <w:rPr>
        <w:rFonts w:hint="default"/>
        <w:lang w:val="en-US" w:eastAsia="en-US" w:bidi="ar-SA"/>
      </w:rPr>
    </w:lvl>
    <w:lvl w:ilvl="4" w:tplc="E75C6984">
      <w:numFmt w:val="bullet"/>
      <w:lvlText w:val="•"/>
      <w:lvlJc w:val="left"/>
      <w:pPr>
        <w:ind w:left="4308" w:hanging="360"/>
      </w:pPr>
      <w:rPr>
        <w:rFonts w:hint="default"/>
        <w:lang w:val="en-US" w:eastAsia="en-US" w:bidi="ar-SA"/>
      </w:rPr>
    </w:lvl>
    <w:lvl w:ilvl="5" w:tplc="87FE977C">
      <w:numFmt w:val="bullet"/>
      <w:lvlText w:val="•"/>
      <w:lvlJc w:val="left"/>
      <w:pPr>
        <w:ind w:left="5391" w:hanging="360"/>
      </w:pPr>
      <w:rPr>
        <w:rFonts w:hint="default"/>
        <w:lang w:val="en-US" w:eastAsia="en-US" w:bidi="ar-SA"/>
      </w:rPr>
    </w:lvl>
    <w:lvl w:ilvl="6" w:tplc="DA0473C8">
      <w:numFmt w:val="bullet"/>
      <w:lvlText w:val="•"/>
      <w:lvlJc w:val="left"/>
      <w:pPr>
        <w:ind w:left="6474" w:hanging="360"/>
      </w:pPr>
      <w:rPr>
        <w:rFonts w:hint="default"/>
        <w:lang w:val="en-US" w:eastAsia="en-US" w:bidi="ar-SA"/>
      </w:rPr>
    </w:lvl>
    <w:lvl w:ilvl="7" w:tplc="61F218F2">
      <w:numFmt w:val="bullet"/>
      <w:lvlText w:val="•"/>
      <w:lvlJc w:val="left"/>
      <w:pPr>
        <w:ind w:left="7557" w:hanging="360"/>
      </w:pPr>
      <w:rPr>
        <w:rFonts w:hint="default"/>
        <w:lang w:val="en-US" w:eastAsia="en-US" w:bidi="ar-SA"/>
      </w:rPr>
    </w:lvl>
    <w:lvl w:ilvl="8" w:tplc="71702F10">
      <w:numFmt w:val="bullet"/>
      <w:lvlText w:val="•"/>
      <w:lvlJc w:val="left"/>
      <w:pPr>
        <w:ind w:left="8639" w:hanging="360"/>
      </w:pPr>
      <w:rPr>
        <w:rFonts w:hint="default"/>
        <w:lang w:val="en-US" w:eastAsia="en-US" w:bidi="ar-SA"/>
      </w:rPr>
    </w:lvl>
  </w:abstractNum>
  <w:abstractNum w:abstractNumId="49" w15:restartNumberingAfterBreak="0">
    <w:nsid w:val="69CB64ED"/>
    <w:multiLevelType w:val="hybridMultilevel"/>
    <w:tmpl w:val="47141FA0"/>
    <w:lvl w:ilvl="0" w:tplc="2000000F">
      <w:start w:val="1"/>
      <w:numFmt w:val="decimal"/>
      <w:lvlText w:val="%1."/>
      <w:lvlJc w:val="left"/>
      <w:pPr>
        <w:ind w:left="1061" w:hanging="360"/>
      </w:pPr>
    </w:lvl>
    <w:lvl w:ilvl="1" w:tplc="FFFFFFFF" w:tentative="1">
      <w:start w:val="1"/>
      <w:numFmt w:val="lowerLetter"/>
      <w:lvlText w:val="%2."/>
      <w:lvlJc w:val="left"/>
      <w:pPr>
        <w:ind w:left="1781" w:hanging="360"/>
      </w:pPr>
    </w:lvl>
    <w:lvl w:ilvl="2" w:tplc="FFFFFFFF" w:tentative="1">
      <w:start w:val="1"/>
      <w:numFmt w:val="lowerRoman"/>
      <w:lvlText w:val="%3."/>
      <w:lvlJc w:val="right"/>
      <w:pPr>
        <w:ind w:left="2501" w:hanging="180"/>
      </w:pPr>
    </w:lvl>
    <w:lvl w:ilvl="3" w:tplc="FFFFFFFF" w:tentative="1">
      <w:start w:val="1"/>
      <w:numFmt w:val="decimal"/>
      <w:lvlText w:val="%4."/>
      <w:lvlJc w:val="left"/>
      <w:pPr>
        <w:ind w:left="3221" w:hanging="360"/>
      </w:pPr>
    </w:lvl>
    <w:lvl w:ilvl="4" w:tplc="FFFFFFFF" w:tentative="1">
      <w:start w:val="1"/>
      <w:numFmt w:val="lowerLetter"/>
      <w:lvlText w:val="%5."/>
      <w:lvlJc w:val="left"/>
      <w:pPr>
        <w:ind w:left="3941" w:hanging="360"/>
      </w:pPr>
    </w:lvl>
    <w:lvl w:ilvl="5" w:tplc="FFFFFFFF" w:tentative="1">
      <w:start w:val="1"/>
      <w:numFmt w:val="lowerRoman"/>
      <w:lvlText w:val="%6."/>
      <w:lvlJc w:val="right"/>
      <w:pPr>
        <w:ind w:left="4661" w:hanging="180"/>
      </w:pPr>
    </w:lvl>
    <w:lvl w:ilvl="6" w:tplc="FFFFFFFF" w:tentative="1">
      <w:start w:val="1"/>
      <w:numFmt w:val="decimal"/>
      <w:lvlText w:val="%7."/>
      <w:lvlJc w:val="left"/>
      <w:pPr>
        <w:ind w:left="5381" w:hanging="360"/>
      </w:pPr>
    </w:lvl>
    <w:lvl w:ilvl="7" w:tplc="FFFFFFFF" w:tentative="1">
      <w:start w:val="1"/>
      <w:numFmt w:val="lowerLetter"/>
      <w:lvlText w:val="%8."/>
      <w:lvlJc w:val="left"/>
      <w:pPr>
        <w:ind w:left="6101" w:hanging="360"/>
      </w:pPr>
    </w:lvl>
    <w:lvl w:ilvl="8" w:tplc="FFFFFFFF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50" w15:restartNumberingAfterBreak="0">
    <w:nsid w:val="6A19209E"/>
    <w:multiLevelType w:val="hybridMultilevel"/>
    <w:tmpl w:val="14462370"/>
    <w:lvl w:ilvl="0" w:tplc="D3D2B2DE">
      <w:numFmt w:val="bullet"/>
      <w:lvlText w:val="-"/>
      <w:lvlJc w:val="left"/>
      <w:pPr>
        <w:ind w:left="1061" w:hanging="360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ar-SA"/>
      </w:rPr>
    </w:lvl>
    <w:lvl w:ilvl="1" w:tplc="87402426">
      <w:numFmt w:val="bullet"/>
      <w:lvlText w:val="•"/>
      <w:lvlJc w:val="left"/>
      <w:pPr>
        <w:ind w:left="2034" w:hanging="360"/>
      </w:pPr>
      <w:rPr>
        <w:rFonts w:hint="default"/>
        <w:lang w:val="en-US" w:eastAsia="en-US" w:bidi="ar-SA"/>
      </w:rPr>
    </w:lvl>
    <w:lvl w:ilvl="2" w:tplc="39F4A0FC">
      <w:numFmt w:val="bullet"/>
      <w:lvlText w:val="•"/>
      <w:lvlJc w:val="left"/>
      <w:pPr>
        <w:ind w:left="3009" w:hanging="360"/>
      </w:pPr>
      <w:rPr>
        <w:rFonts w:hint="default"/>
        <w:lang w:val="en-US" w:eastAsia="en-US" w:bidi="ar-SA"/>
      </w:rPr>
    </w:lvl>
    <w:lvl w:ilvl="3" w:tplc="603EA04E">
      <w:numFmt w:val="bullet"/>
      <w:lvlText w:val="•"/>
      <w:lvlJc w:val="left"/>
      <w:pPr>
        <w:ind w:left="3983" w:hanging="360"/>
      </w:pPr>
      <w:rPr>
        <w:rFonts w:hint="default"/>
        <w:lang w:val="en-US" w:eastAsia="en-US" w:bidi="ar-SA"/>
      </w:rPr>
    </w:lvl>
    <w:lvl w:ilvl="4" w:tplc="469E9ADA">
      <w:numFmt w:val="bullet"/>
      <w:lvlText w:val="•"/>
      <w:lvlJc w:val="left"/>
      <w:pPr>
        <w:ind w:left="4958" w:hanging="360"/>
      </w:pPr>
      <w:rPr>
        <w:rFonts w:hint="default"/>
        <w:lang w:val="en-US" w:eastAsia="en-US" w:bidi="ar-SA"/>
      </w:rPr>
    </w:lvl>
    <w:lvl w:ilvl="5" w:tplc="3F8EA838">
      <w:numFmt w:val="bullet"/>
      <w:lvlText w:val="•"/>
      <w:lvlJc w:val="left"/>
      <w:pPr>
        <w:ind w:left="5932" w:hanging="360"/>
      </w:pPr>
      <w:rPr>
        <w:rFonts w:hint="default"/>
        <w:lang w:val="en-US" w:eastAsia="en-US" w:bidi="ar-SA"/>
      </w:rPr>
    </w:lvl>
    <w:lvl w:ilvl="6" w:tplc="F9A256B4">
      <w:numFmt w:val="bullet"/>
      <w:lvlText w:val="•"/>
      <w:lvlJc w:val="left"/>
      <w:pPr>
        <w:ind w:left="6907" w:hanging="360"/>
      </w:pPr>
      <w:rPr>
        <w:rFonts w:hint="default"/>
        <w:lang w:val="en-US" w:eastAsia="en-US" w:bidi="ar-SA"/>
      </w:rPr>
    </w:lvl>
    <w:lvl w:ilvl="7" w:tplc="CC824D16">
      <w:numFmt w:val="bullet"/>
      <w:lvlText w:val="•"/>
      <w:lvlJc w:val="left"/>
      <w:pPr>
        <w:ind w:left="7881" w:hanging="360"/>
      </w:pPr>
      <w:rPr>
        <w:rFonts w:hint="default"/>
        <w:lang w:val="en-US" w:eastAsia="en-US" w:bidi="ar-SA"/>
      </w:rPr>
    </w:lvl>
    <w:lvl w:ilvl="8" w:tplc="AF8C2C06">
      <w:numFmt w:val="bullet"/>
      <w:lvlText w:val="•"/>
      <w:lvlJc w:val="left"/>
      <w:pPr>
        <w:ind w:left="8856" w:hanging="360"/>
      </w:pPr>
      <w:rPr>
        <w:rFonts w:hint="default"/>
        <w:lang w:val="en-US" w:eastAsia="en-US" w:bidi="ar-SA"/>
      </w:rPr>
    </w:lvl>
  </w:abstractNum>
  <w:abstractNum w:abstractNumId="51" w15:restartNumberingAfterBreak="0">
    <w:nsid w:val="6C263465"/>
    <w:multiLevelType w:val="hybridMultilevel"/>
    <w:tmpl w:val="989878D4"/>
    <w:lvl w:ilvl="0" w:tplc="2000000F">
      <w:start w:val="1"/>
      <w:numFmt w:val="decimal"/>
      <w:lvlText w:val="%1."/>
      <w:lvlJc w:val="left"/>
      <w:pPr>
        <w:ind w:left="1061" w:hanging="360"/>
      </w:pPr>
    </w:lvl>
    <w:lvl w:ilvl="1" w:tplc="20000019" w:tentative="1">
      <w:start w:val="1"/>
      <w:numFmt w:val="lowerLetter"/>
      <w:lvlText w:val="%2."/>
      <w:lvlJc w:val="left"/>
      <w:pPr>
        <w:ind w:left="1781" w:hanging="360"/>
      </w:pPr>
    </w:lvl>
    <w:lvl w:ilvl="2" w:tplc="2000001B" w:tentative="1">
      <w:start w:val="1"/>
      <w:numFmt w:val="lowerRoman"/>
      <w:lvlText w:val="%3."/>
      <w:lvlJc w:val="right"/>
      <w:pPr>
        <w:ind w:left="2501" w:hanging="180"/>
      </w:pPr>
    </w:lvl>
    <w:lvl w:ilvl="3" w:tplc="2000000F" w:tentative="1">
      <w:start w:val="1"/>
      <w:numFmt w:val="decimal"/>
      <w:lvlText w:val="%4."/>
      <w:lvlJc w:val="left"/>
      <w:pPr>
        <w:ind w:left="3221" w:hanging="360"/>
      </w:pPr>
    </w:lvl>
    <w:lvl w:ilvl="4" w:tplc="20000019" w:tentative="1">
      <w:start w:val="1"/>
      <w:numFmt w:val="lowerLetter"/>
      <w:lvlText w:val="%5."/>
      <w:lvlJc w:val="left"/>
      <w:pPr>
        <w:ind w:left="3941" w:hanging="360"/>
      </w:pPr>
    </w:lvl>
    <w:lvl w:ilvl="5" w:tplc="2000001B" w:tentative="1">
      <w:start w:val="1"/>
      <w:numFmt w:val="lowerRoman"/>
      <w:lvlText w:val="%6."/>
      <w:lvlJc w:val="right"/>
      <w:pPr>
        <w:ind w:left="4661" w:hanging="180"/>
      </w:pPr>
    </w:lvl>
    <w:lvl w:ilvl="6" w:tplc="2000000F" w:tentative="1">
      <w:start w:val="1"/>
      <w:numFmt w:val="decimal"/>
      <w:lvlText w:val="%7."/>
      <w:lvlJc w:val="left"/>
      <w:pPr>
        <w:ind w:left="5381" w:hanging="360"/>
      </w:pPr>
    </w:lvl>
    <w:lvl w:ilvl="7" w:tplc="20000019" w:tentative="1">
      <w:start w:val="1"/>
      <w:numFmt w:val="lowerLetter"/>
      <w:lvlText w:val="%8."/>
      <w:lvlJc w:val="left"/>
      <w:pPr>
        <w:ind w:left="6101" w:hanging="360"/>
      </w:pPr>
    </w:lvl>
    <w:lvl w:ilvl="8" w:tplc="2000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52" w15:restartNumberingAfterBreak="0">
    <w:nsid w:val="6EB72E15"/>
    <w:multiLevelType w:val="hybridMultilevel"/>
    <w:tmpl w:val="11320A6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FD348EB"/>
    <w:multiLevelType w:val="hybridMultilevel"/>
    <w:tmpl w:val="93B642A0"/>
    <w:lvl w:ilvl="0" w:tplc="2000001B">
      <w:start w:val="1"/>
      <w:numFmt w:val="lowerRoman"/>
      <w:lvlText w:val="%1."/>
      <w:lvlJc w:val="right"/>
      <w:pPr>
        <w:ind w:left="1061" w:hanging="360"/>
      </w:pPr>
    </w:lvl>
    <w:lvl w:ilvl="1" w:tplc="FFFFFFFF" w:tentative="1">
      <w:start w:val="1"/>
      <w:numFmt w:val="lowerLetter"/>
      <w:lvlText w:val="%2."/>
      <w:lvlJc w:val="left"/>
      <w:pPr>
        <w:ind w:left="1781" w:hanging="360"/>
      </w:pPr>
    </w:lvl>
    <w:lvl w:ilvl="2" w:tplc="FFFFFFFF" w:tentative="1">
      <w:start w:val="1"/>
      <w:numFmt w:val="lowerRoman"/>
      <w:lvlText w:val="%3."/>
      <w:lvlJc w:val="right"/>
      <w:pPr>
        <w:ind w:left="2501" w:hanging="180"/>
      </w:pPr>
    </w:lvl>
    <w:lvl w:ilvl="3" w:tplc="FFFFFFFF" w:tentative="1">
      <w:start w:val="1"/>
      <w:numFmt w:val="decimal"/>
      <w:lvlText w:val="%4."/>
      <w:lvlJc w:val="left"/>
      <w:pPr>
        <w:ind w:left="3221" w:hanging="360"/>
      </w:pPr>
    </w:lvl>
    <w:lvl w:ilvl="4" w:tplc="FFFFFFFF" w:tentative="1">
      <w:start w:val="1"/>
      <w:numFmt w:val="lowerLetter"/>
      <w:lvlText w:val="%5."/>
      <w:lvlJc w:val="left"/>
      <w:pPr>
        <w:ind w:left="3941" w:hanging="360"/>
      </w:pPr>
    </w:lvl>
    <w:lvl w:ilvl="5" w:tplc="FFFFFFFF" w:tentative="1">
      <w:start w:val="1"/>
      <w:numFmt w:val="lowerRoman"/>
      <w:lvlText w:val="%6."/>
      <w:lvlJc w:val="right"/>
      <w:pPr>
        <w:ind w:left="4661" w:hanging="180"/>
      </w:pPr>
    </w:lvl>
    <w:lvl w:ilvl="6" w:tplc="FFFFFFFF" w:tentative="1">
      <w:start w:val="1"/>
      <w:numFmt w:val="decimal"/>
      <w:lvlText w:val="%7."/>
      <w:lvlJc w:val="left"/>
      <w:pPr>
        <w:ind w:left="5381" w:hanging="360"/>
      </w:pPr>
    </w:lvl>
    <w:lvl w:ilvl="7" w:tplc="FFFFFFFF" w:tentative="1">
      <w:start w:val="1"/>
      <w:numFmt w:val="lowerLetter"/>
      <w:lvlText w:val="%8."/>
      <w:lvlJc w:val="left"/>
      <w:pPr>
        <w:ind w:left="6101" w:hanging="360"/>
      </w:pPr>
    </w:lvl>
    <w:lvl w:ilvl="8" w:tplc="FFFFFFFF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54" w15:restartNumberingAfterBreak="0">
    <w:nsid w:val="70DA291B"/>
    <w:multiLevelType w:val="hybridMultilevel"/>
    <w:tmpl w:val="CA5E04CE"/>
    <w:lvl w:ilvl="0" w:tplc="AF284088">
      <w:start w:val="1"/>
      <w:numFmt w:val="decimal"/>
      <w:lvlText w:val="%1."/>
      <w:lvlJc w:val="left"/>
      <w:pPr>
        <w:ind w:left="1421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141" w:hanging="360"/>
      </w:pPr>
    </w:lvl>
    <w:lvl w:ilvl="2" w:tplc="FFFFFFFF" w:tentative="1">
      <w:start w:val="1"/>
      <w:numFmt w:val="lowerRoman"/>
      <w:lvlText w:val="%3."/>
      <w:lvlJc w:val="right"/>
      <w:pPr>
        <w:ind w:left="2861" w:hanging="180"/>
      </w:pPr>
    </w:lvl>
    <w:lvl w:ilvl="3" w:tplc="FFFFFFFF" w:tentative="1">
      <w:start w:val="1"/>
      <w:numFmt w:val="decimal"/>
      <w:lvlText w:val="%4."/>
      <w:lvlJc w:val="left"/>
      <w:pPr>
        <w:ind w:left="3581" w:hanging="360"/>
      </w:pPr>
    </w:lvl>
    <w:lvl w:ilvl="4" w:tplc="FFFFFFFF" w:tentative="1">
      <w:start w:val="1"/>
      <w:numFmt w:val="lowerLetter"/>
      <w:lvlText w:val="%5."/>
      <w:lvlJc w:val="left"/>
      <w:pPr>
        <w:ind w:left="4301" w:hanging="360"/>
      </w:pPr>
    </w:lvl>
    <w:lvl w:ilvl="5" w:tplc="FFFFFFFF" w:tentative="1">
      <w:start w:val="1"/>
      <w:numFmt w:val="lowerRoman"/>
      <w:lvlText w:val="%6."/>
      <w:lvlJc w:val="right"/>
      <w:pPr>
        <w:ind w:left="5021" w:hanging="180"/>
      </w:pPr>
    </w:lvl>
    <w:lvl w:ilvl="6" w:tplc="FFFFFFFF" w:tentative="1">
      <w:start w:val="1"/>
      <w:numFmt w:val="decimal"/>
      <w:lvlText w:val="%7."/>
      <w:lvlJc w:val="left"/>
      <w:pPr>
        <w:ind w:left="5741" w:hanging="360"/>
      </w:pPr>
    </w:lvl>
    <w:lvl w:ilvl="7" w:tplc="FFFFFFFF" w:tentative="1">
      <w:start w:val="1"/>
      <w:numFmt w:val="lowerLetter"/>
      <w:lvlText w:val="%8."/>
      <w:lvlJc w:val="left"/>
      <w:pPr>
        <w:ind w:left="6461" w:hanging="360"/>
      </w:pPr>
    </w:lvl>
    <w:lvl w:ilvl="8" w:tplc="FFFFFFFF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55" w15:restartNumberingAfterBreak="0">
    <w:nsid w:val="724E7C83"/>
    <w:multiLevelType w:val="hybridMultilevel"/>
    <w:tmpl w:val="9AEA7D92"/>
    <w:lvl w:ilvl="0" w:tplc="5A3C1406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5" w:hanging="360"/>
      </w:pPr>
    </w:lvl>
    <w:lvl w:ilvl="2" w:tplc="2000001B" w:tentative="1">
      <w:start w:val="1"/>
      <w:numFmt w:val="lowerRoman"/>
      <w:lvlText w:val="%3."/>
      <w:lvlJc w:val="right"/>
      <w:pPr>
        <w:ind w:left="1805" w:hanging="180"/>
      </w:pPr>
    </w:lvl>
    <w:lvl w:ilvl="3" w:tplc="2000000F" w:tentative="1">
      <w:start w:val="1"/>
      <w:numFmt w:val="decimal"/>
      <w:lvlText w:val="%4."/>
      <w:lvlJc w:val="left"/>
      <w:pPr>
        <w:ind w:left="2525" w:hanging="360"/>
      </w:pPr>
    </w:lvl>
    <w:lvl w:ilvl="4" w:tplc="20000019" w:tentative="1">
      <w:start w:val="1"/>
      <w:numFmt w:val="lowerLetter"/>
      <w:lvlText w:val="%5."/>
      <w:lvlJc w:val="left"/>
      <w:pPr>
        <w:ind w:left="3245" w:hanging="360"/>
      </w:pPr>
    </w:lvl>
    <w:lvl w:ilvl="5" w:tplc="2000001B" w:tentative="1">
      <w:start w:val="1"/>
      <w:numFmt w:val="lowerRoman"/>
      <w:lvlText w:val="%6."/>
      <w:lvlJc w:val="right"/>
      <w:pPr>
        <w:ind w:left="3965" w:hanging="180"/>
      </w:pPr>
    </w:lvl>
    <w:lvl w:ilvl="6" w:tplc="2000000F" w:tentative="1">
      <w:start w:val="1"/>
      <w:numFmt w:val="decimal"/>
      <w:lvlText w:val="%7."/>
      <w:lvlJc w:val="left"/>
      <w:pPr>
        <w:ind w:left="4685" w:hanging="360"/>
      </w:pPr>
    </w:lvl>
    <w:lvl w:ilvl="7" w:tplc="20000019" w:tentative="1">
      <w:start w:val="1"/>
      <w:numFmt w:val="lowerLetter"/>
      <w:lvlText w:val="%8."/>
      <w:lvlJc w:val="left"/>
      <w:pPr>
        <w:ind w:left="5405" w:hanging="360"/>
      </w:pPr>
    </w:lvl>
    <w:lvl w:ilvl="8" w:tplc="2000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56" w15:restartNumberingAfterBreak="0">
    <w:nsid w:val="75E51F0A"/>
    <w:multiLevelType w:val="hybridMultilevel"/>
    <w:tmpl w:val="F8124E10"/>
    <w:lvl w:ilvl="0" w:tplc="492EE5B4">
      <w:start w:val="1"/>
      <w:numFmt w:val="decimal"/>
      <w:lvlText w:val="%1."/>
      <w:lvlJc w:val="left"/>
      <w:pPr>
        <w:ind w:left="1204" w:hanging="360"/>
      </w:pPr>
      <w:rPr>
        <w:rFonts w:ascii="Georgia" w:eastAsia="Georgia" w:hAnsi="Georgia" w:cs="Georgia" w:hint="default"/>
        <w:w w:val="99"/>
        <w:sz w:val="22"/>
        <w:szCs w:val="22"/>
        <w:lang w:val="en-US" w:eastAsia="en-US" w:bidi="ar-SA"/>
      </w:rPr>
    </w:lvl>
    <w:lvl w:ilvl="1" w:tplc="E0D288E4">
      <w:numFmt w:val="bullet"/>
      <w:lvlText w:val="•"/>
      <w:lvlJc w:val="left"/>
      <w:pPr>
        <w:ind w:left="2177" w:hanging="360"/>
      </w:pPr>
      <w:rPr>
        <w:rFonts w:hint="default"/>
        <w:lang w:val="en-US" w:eastAsia="en-US" w:bidi="ar-SA"/>
      </w:rPr>
    </w:lvl>
    <w:lvl w:ilvl="2" w:tplc="34F88392">
      <w:numFmt w:val="bullet"/>
      <w:lvlText w:val="•"/>
      <w:lvlJc w:val="left"/>
      <w:pPr>
        <w:ind w:left="3152" w:hanging="360"/>
      </w:pPr>
      <w:rPr>
        <w:rFonts w:hint="default"/>
        <w:lang w:val="en-US" w:eastAsia="en-US" w:bidi="ar-SA"/>
      </w:rPr>
    </w:lvl>
    <w:lvl w:ilvl="3" w:tplc="06346736">
      <w:numFmt w:val="bullet"/>
      <w:lvlText w:val="•"/>
      <w:lvlJc w:val="left"/>
      <w:pPr>
        <w:ind w:left="4126" w:hanging="360"/>
      </w:pPr>
      <w:rPr>
        <w:rFonts w:hint="default"/>
        <w:lang w:val="en-US" w:eastAsia="en-US" w:bidi="ar-SA"/>
      </w:rPr>
    </w:lvl>
    <w:lvl w:ilvl="4" w:tplc="D99E3DA2">
      <w:numFmt w:val="bullet"/>
      <w:lvlText w:val="•"/>
      <w:lvlJc w:val="left"/>
      <w:pPr>
        <w:ind w:left="5101" w:hanging="360"/>
      </w:pPr>
      <w:rPr>
        <w:rFonts w:hint="default"/>
        <w:lang w:val="en-US" w:eastAsia="en-US" w:bidi="ar-SA"/>
      </w:rPr>
    </w:lvl>
    <w:lvl w:ilvl="5" w:tplc="E2AC67FA">
      <w:numFmt w:val="bullet"/>
      <w:lvlText w:val="•"/>
      <w:lvlJc w:val="left"/>
      <w:pPr>
        <w:ind w:left="6075" w:hanging="360"/>
      </w:pPr>
      <w:rPr>
        <w:rFonts w:hint="default"/>
        <w:lang w:val="en-US" w:eastAsia="en-US" w:bidi="ar-SA"/>
      </w:rPr>
    </w:lvl>
    <w:lvl w:ilvl="6" w:tplc="7F324A08">
      <w:numFmt w:val="bullet"/>
      <w:lvlText w:val="•"/>
      <w:lvlJc w:val="left"/>
      <w:pPr>
        <w:ind w:left="7050" w:hanging="360"/>
      </w:pPr>
      <w:rPr>
        <w:rFonts w:hint="default"/>
        <w:lang w:val="en-US" w:eastAsia="en-US" w:bidi="ar-SA"/>
      </w:rPr>
    </w:lvl>
    <w:lvl w:ilvl="7" w:tplc="78F6EB5C">
      <w:numFmt w:val="bullet"/>
      <w:lvlText w:val="•"/>
      <w:lvlJc w:val="left"/>
      <w:pPr>
        <w:ind w:left="8024" w:hanging="360"/>
      </w:pPr>
      <w:rPr>
        <w:rFonts w:hint="default"/>
        <w:lang w:val="en-US" w:eastAsia="en-US" w:bidi="ar-SA"/>
      </w:rPr>
    </w:lvl>
    <w:lvl w:ilvl="8" w:tplc="B4861762">
      <w:numFmt w:val="bullet"/>
      <w:lvlText w:val="•"/>
      <w:lvlJc w:val="left"/>
      <w:pPr>
        <w:ind w:left="8999" w:hanging="360"/>
      </w:pPr>
      <w:rPr>
        <w:rFonts w:hint="default"/>
        <w:lang w:val="en-US" w:eastAsia="en-US" w:bidi="ar-SA"/>
      </w:rPr>
    </w:lvl>
  </w:abstractNum>
  <w:abstractNum w:abstractNumId="57" w15:restartNumberingAfterBreak="0">
    <w:nsid w:val="7B7C188F"/>
    <w:multiLevelType w:val="hybridMultilevel"/>
    <w:tmpl w:val="DAF2FC66"/>
    <w:lvl w:ilvl="0" w:tplc="09E4F3A4">
      <w:start w:val="1"/>
      <w:numFmt w:val="decimal"/>
      <w:lvlText w:val="[%1]"/>
      <w:lvlJc w:val="left"/>
      <w:pPr>
        <w:ind w:left="643" w:hanging="303"/>
      </w:pPr>
      <w:rPr>
        <w:rFonts w:ascii="Calibri" w:eastAsia="Calibri" w:hAnsi="Calibri" w:cs="Calibri" w:hint="default"/>
        <w:b/>
        <w:bCs/>
        <w:spacing w:val="-1"/>
        <w:w w:val="99"/>
        <w:sz w:val="22"/>
        <w:szCs w:val="22"/>
        <w:lang w:val="en-US" w:eastAsia="en-US" w:bidi="ar-SA"/>
      </w:rPr>
    </w:lvl>
    <w:lvl w:ilvl="1" w:tplc="84068396">
      <w:start w:val="1"/>
      <w:numFmt w:val="decimal"/>
      <w:lvlText w:val="%2"/>
      <w:lvlJc w:val="left"/>
      <w:pPr>
        <w:ind w:left="1032" w:hanging="584"/>
      </w:pPr>
      <w:rPr>
        <w:rFonts w:ascii="Arial" w:eastAsia="Calibri" w:hAnsi="Arial" w:cs="Arial" w:hint="default"/>
        <w:b w:val="0"/>
        <w:bCs w:val="0"/>
        <w:w w:val="99"/>
        <w:sz w:val="22"/>
        <w:szCs w:val="22"/>
        <w:lang w:val="en-US" w:eastAsia="en-US" w:bidi="ar-SA"/>
      </w:rPr>
    </w:lvl>
    <w:lvl w:ilvl="2" w:tplc="1DA0CA44">
      <w:numFmt w:val="bullet"/>
      <w:lvlText w:val="•"/>
      <w:lvlJc w:val="left"/>
      <w:pPr>
        <w:ind w:left="2125" w:hanging="584"/>
      </w:pPr>
      <w:rPr>
        <w:rFonts w:hint="default"/>
        <w:lang w:val="en-US" w:eastAsia="en-US" w:bidi="ar-SA"/>
      </w:rPr>
    </w:lvl>
    <w:lvl w:ilvl="3" w:tplc="3D900D8A">
      <w:numFmt w:val="bullet"/>
      <w:lvlText w:val="•"/>
      <w:lvlJc w:val="left"/>
      <w:pPr>
        <w:ind w:left="3210" w:hanging="584"/>
      </w:pPr>
      <w:rPr>
        <w:rFonts w:hint="default"/>
        <w:lang w:val="en-US" w:eastAsia="en-US" w:bidi="ar-SA"/>
      </w:rPr>
    </w:lvl>
    <w:lvl w:ilvl="4" w:tplc="BBEC04CE">
      <w:numFmt w:val="bullet"/>
      <w:lvlText w:val="•"/>
      <w:lvlJc w:val="left"/>
      <w:pPr>
        <w:ind w:left="4295" w:hanging="584"/>
      </w:pPr>
      <w:rPr>
        <w:rFonts w:hint="default"/>
        <w:lang w:val="en-US" w:eastAsia="en-US" w:bidi="ar-SA"/>
      </w:rPr>
    </w:lvl>
    <w:lvl w:ilvl="5" w:tplc="90F46554">
      <w:numFmt w:val="bullet"/>
      <w:lvlText w:val="•"/>
      <w:lvlJc w:val="left"/>
      <w:pPr>
        <w:ind w:left="5380" w:hanging="584"/>
      </w:pPr>
      <w:rPr>
        <w:rFonts w:hint="default"/>
        <w:lang w:val="en-US" w:eastAsia="en-US" w:bidi="ar-SA"/>
      </w:rPr>
    </w:lvl>
    <w:lvl w:ilvl="6" w:tplc="BEBA8AFE">
      <w:numFmt w:val="bullet"/>
      <w:lvlText w:val="•"/>
      <w:lvlJc w:val="left"/>
      <w:pPr>
        <w:ind w:left="6465" w:hanging="584"/>
      </w:pPr>
      <w:rPr>
        <w:rFonts w:hint="default"/>
        <w:lang w:val="en-US" w:eastAsia="en-US" w:bidi="ar-SA"/>
      </w:rPr>
    </w:lvl>
    <w:lvl w:ilvl="7" w:tplc="AE767754">
      <w:numFmt w:val="bullet"/>
      <w:lvlText w:val="•"/>
      <w:lvlJc w:val="left"/>
      <w:pPr>
        <w:ind w:left="7550" w:hanging="584"/>
      </w:pPr>
      <w:rPr>
        <w:rFonts w:hint="default"/>
        <w:lang w:val="en-US" w:eastAsia="en-US" w:bidi="ar-SA"/>
      </w:rPr>
    </w:lvl>
    <w:lvl w:ilvl="8" w:tplc="380A2EDE">
      <w:numFmt w:val="bullet"/>
      <w:lvlText w:val="•"/>
      <w:lvlJc w:val="left"/>
      <w:pPr>
        <w:ind w:left="8635" w:hanging="584"/>
      </w:pPr>
      <w:rPr>
        <w:rFonts w:hint="default"/>
        <w:lang w:val="en-US" w:eastAsia="en-US" w:bidi="ar-SA"/>
      </w:rPr>
    </w:lvl>
  </w:abstractNum>
  <w:abstractNum w:abstractNumId="58" w15:restartNumberingAfterBreak="0">
    <w:nsid w:val="7C7D0A11"/>
    <w:multiLevelType w:val="hybridMultilevel"/>
    <w:tmpl w:val="D3748506"/>
    <w:lvl w:ilvl="0" w:tplc="FFFFFFFF">
      <w:start w:val="1"/>
      <w:numFmt w:val="decimal"/>
      <w:lvlText w:val="%1."/>
      <w:lvlJc w:val="left"/>
      <w:pPr>
        <w:ind w:left="104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1" w:hanging="360"/>
      </w:pPr>
    </w:lvl>
    <w:lvl w:ilvl="2" w:tplc="2000001B" w:tentative="1">
      <w:start w:val="1"/>
      <w:numFmt w:val="lowerRoman"/>
      <w:lvlText w:val="%3."/>
      <w:lvlJc w:val="right"/>
      <w:pPr>
        <w:ind w:left="2501" w:hanging="180"/>
      </w:pPr>
    </w:lvl>
    <w:lvl w:ilvl="3" w:tplc="2000000F" w:tentative="1">
      <w:start w:val="1"/>
      <w:numFmt w:val="decimal"/>
      <w:lvlText w:val="%4."/>
      <w:lvlJc w:val="left"/>
      <w:pPr>
        <w:ind w:left="3221" w:hanging="360"/>
      </w:pPr>
    </w:lvl>
    <w:lvl w:ilvl="4" w:tplc="20000019" w:tentative="1">
      <w:start w:val="1"/>
      <w:numFmt w:val="lowerLetter"/>
      <w:lvlText w:val="%5."/>
      <w:lvlJc w:val="left"/>
      <w:pPr>
        <w:ind w:left="3941" w:hanging="360"/>
      </w:pPr>
    </w:lvl>
    <w:lvl w:ilvl="5" w:tplc="2000001B" w:tentative="1">
      <w:start w:val="1"/>
      <w:numFmt w:val="lowerRoman"/>
      <w:lvlText w:val="%6."/>
      <w:lvlJc w:val="right"/>
      <w:pPr>
        <w:ind w:left="4661" w:hanging="180"/>
      </w:pPr>
    </w:lvl>
    <w:lvl w:ilvl="6" w:tplc="2000000F" w:tentative="1">
      <w:start w:val="1"/>
      <w:numFmt w:val="decimal"/>
      <w:lvlText w:val="%7."/>
      <w:lvlJc w:val="left"/>
      <w:pPr>
        <w:ind w:left="5381" w:hanging="360"/>
      </w:pPr>
    </w:lvl>
    <w:lvl w:ilvl="7" w:tplc="20000019" w:tentative="1">
      <w:start w:val="1"/>
      <w:numFmt w:val="lowerLetter"/>
      <w:lvlText w:val="%8."/>
      <w:lvlJc w:val="left"/>
      <w:pPr>
        <w:ind w:left="6101" w:hanging="360"/>
      </w:pPr>
    </w:lvl>
    <w:lvl w:ilvl="8" w:tplc="2000001B" w:tentative="1">
      <w:start w:val="1"/>
      <w:numFmt w:val="lowerRoman"/>
      <w:lvlText w:val="%9."/>
      <w:lvlJc w:val="right"/>
      <w:pPr>
        <w:ind w:left="6821" w:hanging="180"/>
      </w:pPr>
    </w:lvl>
  </w:abstractNum>
  <w:num w:numId="1" w16cid:durableId="1523712522">
    <w:abstractNumId w:val="21"/>
  </w:num>
  <w:num w:numId="2" w16cid:durableId="1799761506">
    <w:abstractNumId w:val="43"/>
  </w:num>
  <w:num w:numId="3" w16cid:durableId="924606846">
    <w:abstractNumId w:val="17"/>
  </w:num>
  <w:num w:numId="4" w16cid:durableId="1602487760">
    <w:abstractNumId w:val="0"/>
  </w:num>
  <w:num w:numId="5" w16cid:durableId="1625308678">
    <w:abstractNumId w:val="2"/>
  </w:num>
  <w:num w:numId="6" w16cid:durableId="14888169">
    <w:abstractNumId w:val="13"/>
  </w:num>
  <w:num w:numId="7" w16cid:durableId="1841848098">
    <w:abstractNumId w:val="35"/>
  </w:num>
  <w:num w:numId="8" w16cid:durableId="690690366">
    <w:abstractNumId w:val="40"/>
  </w:num>
  <w:num w:numId="9" w16cid:durableId="1017998211">
    <w:abstractNumId w:val="22"/>
  </w:num>
  <w:num w:numId="10" w16cid:durableId="1860923579">
    <w:abstractNumId w:val="41"/>
  </w:num>
  <w:num w:numId="11" w16cid:durableId="1962108659">
    <w:abstractNumId w:val="1"/>
  </w:num>
  <w:num w:numId="12" w16cid:durableId="208421229">
    <w:abstractNumId w:val="50"/>
  </w:num>
  <w:num w:numId="13" w16cid:durableId="687832211">
    <w:abstractNumId w:val="12"/>
  </w:num>
  <w:num w:numId="14" w16cid:durableId="1294748325">
    <w:abstractNumId w:val="56"/>
  </w:num>
  <w:num w:numId="15" w16cid:durableId="1097364568">
    <w:abstractNumId w:val="48"/>
  </w:num>
  <w:num w:numId="16" w16cid:durableId="1344623902">
    <w:abstractNumId w:val="57"/>
  </w:num>
  <w:num w:numId="17" w16cid:durableId="1159928543">
    <w:abstractNumId w:val="31"/>
  </w:num>
  <w:num w:numId="18" w16cid:durableId="793402740">
    <w:abstractNumId w:val="51"/>
  </w:num>
  <w:num w:numId="19" w16cid:durableId="710032961">
    <w:abstractNumId w:val="46"/>
  </w:num>
  <w:num w:numId="20" w16cid:durableId="656689880">
    <w:abstractNumId w:val="36"/>
  </w:num>
  <w:num w:numId="21" w16cid:durableId="1832404518">
    <w:abstractNumId w:val="7"/>
  </w:num>
  <w:num w:numId="22" w16cid:durableId="186795632">
    <w:abstractNumId w:val="25"/>
  </w:num>
  <w:num w:numId="23" w16cid:durableId="1723021227">
    <w:abstractNumId w:val="37"/>
  </w:num>
  <w:num w:numId="24" w16cid:durableId="385107133">
    <w:abstractNumId w:val="34"/>
  </w:num>
  <w:num w:numId="25" w16cid:durableId="1292979100">
    <w:abstractNumId w:val="52"/>
  </w:num>
  <w:num w:numId="26" w16cid:durableId="99104968">
    <w:abstractNumId w:val="28"/>
  </w:num>
  <w:num w:numId="27" w16cid:durableId="1897813013">
    <w:abstractNumId w:val="54"/>
  </w:num>
  <w:num w:numId="28" w16cid:durableId="931162874">
    <w:abstractNumId w:val="5"/>
  </w:num>
  <w:num w:numId="29" w16cid:durableId="438062600">
    <w:abstractNumId w:val="58"/>
  </w:num>
  <w:num w:numId="30" w16cid:durableId="1556550469">
    <w:abstractNumId w:val="45"/>
  </w:num>
  <w:num w:numId="31" w16cid:durableId="479228150">
    <w:abstractNumId w:val="3"/>
  </w:num>
  <w:num w:numId="32" w16cid:durableId="559364219">
    <w:abstractNumId w:val="38"/>
  </w:num>
  <w:num w:numId="33" w16cid:durableId="315181742">
    <w:abstractNumId w:val="53"/>
  </w:num>
  <w:num w:numId="34" w16cid:durableId="568074531">
    <w:abstractNumId w:val="16"/>
  </w:num>
  <w:num w:numId="35" w16cid:durableId="1731145766">
    <w:abstractNumId w:val="39"/>
  </w:num>
  <w:num w:numId="36" w16cid:durableId="736902398">
    <w:abstractNumId w:val="20"/>
  </w:num>
  <w:num w:numId="37" w16cid:durableId="303969346">
    <w:abstractNumId w:val="47"/>
  </w:num>
  <w:num w:numId="38" w16cid:durableId="1428307809">
    <w:abstractNumId w:val="30"/>
  </w:num>
  <w:num w:numId="39" w16cid:durableId="989595146">
    <w:abstractNumId w:val="10"/>
  </w:num>
  <w:num w:numId="40" w16cid:durableId="350375085">
    <w:abstractNumId w:val="44"/>
  </w:num>
  <w:num w:numId="41" w16cid:durableId="2082368112">
    <w:abstractNumId w:val="29"/>
  </w:num>
  <w:num w:numId="42" w16cid:durableId="1594125519">
    <w:abstractNumId w:val="19"/>
  </w:num>
  <w:num w:numId="43" w16cid:durableId="1724216108">
    <w:abstractNumId w:val="33"/>
  </w:num>
  <w:num w:numId="44" w16cid:durableId="1379277558">
    <w:abstractNumId w:val="26"/>
  </w:num>
  <w:num w:numId="45" w16cid:durableId="1898859511">
    <w:abstractNumId w:val="4"/>
  </w:num>
  <w:num w:numId="46" w16cid:durableId="140271237">
    <w:abstractNumId w:val="23"/>
  </w:num>
  <w:num w:numId="47" w16cid:durableId="347799922">
    <w:abstractNumId w:val="27"/>
  </w:num>
  <w:num w:numId="48" w16cid:durableId="1767992560">
    <w:abstractNumId w:val="42"/>
  </w:num>
  <w:num w:numId="49" w16cid:durableId="992105597">
    <w:abstractNumId w:val="11"/>
  </w:num>
  <w:num w:numId="50" w16cid:durableId="2116171306">
    <w:abstractNumId w:val="24"/>
  </w:num>
  <w:num w:numId="51" w16cid:durableId="1149327258">
    <w:abstractNumId w:val="8"/>
  </w:num>
  <w:num w:numId="52" w16cid:durableId="1044866096">
    <w:abstractNumId w:val="9"/>
  </w:num>
  <w:num w:numId="53" w16cid:durableId="57628480">
    <w:abstractNumId w:val="6"/>
  </w:num>
  <w:num w:numId="54" w16cid:durableId="1908147750">
    <w:abstractNumId w:val="15"/>
  </w:num>
  <w:num w:numId="55" w16cid:durableId="364520764">
    <w:abstractNumId w:val="49"/>
  </w:num>
  <w:num w:numId="56" w16cid:durableId="1986931638">
    <w:abstractNumId w:val="32"/>
  </w:num>
  <w:num w:numId="57" w16cid:durableId="14234712">
    <w:abstractNumId w:val="18"/>
  </w:num>
  <w:num w:numId="58" w16cid:durableId="2014601119">
    <w:abstractNumId w:val="55"/>
  </w:num>
  <w:num w:numId="59" w16cid:durableId="1625961411">
    <w:abstractNumId w:val="1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7AD"/>
    <w:rsid w:val="00001114"/>
    <w:rsid w:val="0000244A"/>
    <w:rsid w:val="00003F98"/>
    <w:rsid w:val="000042C8"/>
    <w:rsid w:val="00004C2B"/>
    <w:rsid w:val="00005205"/>
    <w:rsid w:val="00005AE2"/>
    <w:rsid w:val="00006584"/>
    <w:rsid w:val="0000795D"/>
    <w:rsid w:val="0001008B"/>
    <w:rsid w:val="00011072"/>
    <w:rsid w:val="0001126A"/>
    <w:rsid w:val="00012075"/>
    <w:rsid w:val="000132F9"/>
    <w:rsid w:val="00014DB5"/>
    <w:rsid w:val="000153DC"/>
    <w:rsid w:val="0001606D"/>
    <w:rsid w:val="00017F1E"/>
    <w:rsid w:val="00020BE2"/>
    <w:rsid w:val="00020CCC"/>
    <w:rsid w:val="00020F3D"/>
    <w:rsid w:val="00021040"/>
    <w:rsid w:val="0002104E"/>
    <w:rsid w:val="0002188D"/>
    <w:rsid w:val="00022330"/>
    <w:rsid w:val="0002300E"/>
    <w:rsid w:val="00023299"/>
    <w:rsid w:val="00023389"/>
    <w:rsid w:val="00023F3D"/>
    <w:rsid w:val="000241BF"/>
    <w:rsid w:val="000247B9"/>
    <w:rsid w:val="000258BE"/>
    <w:rsid w:val="00026D7A"/>
    <w:rsid w:val="00026E24"/>
    <w:rsid w:val="00026FBB"/>
    <w:rsid w:val="00027249"/>
    <w:rsid w:val="00027A4F"/>
    <w:rsid w:val="00027F97"/>
    <w:rsid w:val="00030025"/>
    <w:rsid w:val="000310C1"/>
    <w:rsid w:val="000317B7"/>
    <w:rsid w:val="00032DA2"/>
    <w:rsid w:val="00037348"/>
    <w:rsid w:val="00037447"/>
    <w:rsid w:val="00040A42"/>
    <w:rsid w:val="0004157E"/>
    <w:rsid w:val="00042D35"/>
    <w:rsid w:val="00043C93"/>
    <w:rsid w:val="000441FC"/>
    <w:rsid w:val="0004490D"/>
    <w:rsid w:val="00044D29"/>
    <w:rsid w:val="0004654F"/>
    <w:rsid w:val="00046930"/>
    <w:rsid w:val="0004770C"/>
    <w:rsid w:val="00051376"/>
    <w:rsid w:val="000514FC"/>
    <w:rsid w:val="00053F1F"/>
    <w:rsid w:val="000541CD"/>
    <w:rsid w:val="000547E7"/>
    <w:rsid w:val="00055D0E"/>
    <w:rsid w:val="0006189C"/>
    <w:rsid w:val="00062097"/>
    <w:rsid w:val="000621E0"/>
    <w:rsid w:val="00062E08"/>
    <w:rsid w:val="00063093"/>
    <w:rsid w:val="00064661"/>
    <w:rsid w:val="00065354"/>
    <w:rsid w:val="00067E8F"/>
    <w:rsid w:val="000706C3"/>
    <w:rsid w:val="000708C9"/>
    <w:rsid w:val="00071C67"/>
    <w:rsid w:val="00071F26"/>
    <w:rsid w:val="00073086"/>
    <w:rsid w:val="0007336E"/>
    <w:rsid w:val="00075CA8"/>
    <w:rsid w:val="00076F4D"/>
    <w:rsid w:val="00077EFB"/>
    <w:rsid w:val="000801D6"/>
    <w:rsid w:val="000804F4"/>
    <w:rsid w:val="00083784"/>
    <w:rsid w:val="0008525A"/>
    <w:rsid w:val="00085CEF"/>
    <w:rsid w:val="00086025"/>
    <w:rsid w:val="00090000"/>
    <w:rsid w:val="00090DED"/>
    <w:rsid w:val="00091520"/>
    <w:rsid w:val="000946E9"/>
    <w:rsid w:val="00095469"/>
    <w:rsid w:val="00096A9B"/>
    <w:rsid w:val="00096FD3"/>
    <w:rsid w:val="000A0309"/>
    <w:rsid w:val="000A101C"/>
    <w:rsid w:val="000A26EF"/>
    <w:rsid w:val="000A2C3A"/>
    <w:rsid w:val="000A37F8"/>
    <w:rsid w:val="000A4605"/>
    <w:rsid w:val="000A56E4"/>
    <w:rsid w:val="000A5B21"/>
    <w:rsid w:val="000A6187"/>
    <w:rsid w:val="000A69E9"/>
    <w:rsid w:val="000A6EAC"/>
    <w:rsid w:val="000B19FB"/>
    <w:rsid w:val="000B34C4"/>
    <w:rsid w:val="000B4BBC"/>
    <w:rsid w:val="000B51B2"/>
    <w:rsid w:val="000B6255"/>
    <w:rsid w:val="000B6578"/>
    <w:rsid w:val="000B72B2"/>
    <w:rsid w:val="000B7770"/>
    <w:rsid w:val="000B7AFB"/>
    <w:rsid w:val="000C2878"/>
    <w:rsid w:val="000C37DD"/>
    <w:rsid w:val="000C4A9B"/>
    <w:rsid w:val="000C6347"/>
    <w:rsid w:val="000C76EF"/>
    <w:rsid w:val="000D0074"/>
    <w:rsid w:val="000D0ADD"/>
    <w:rsid w:val="000D1D58"/>
    <w:rsid w:val="000D3C08"/>
    <w:rsid w:val="000D40CD"/>
    <w:rsid w:val="000D4204"/>
    <w:rsid w:val="000D470F"/>
    <w:rsid w:val="000D4986"/>
    <w:rsid w:val="000D6FBB"/>
    <w:rsid w:val="000D7D8F"/>
    <w:rsid w:val="000E1C6F"/>
    <w:rsid w:val="000E2CE5"/>
    <w:rsid w:val="000E33E0"/>
    <w:rsid w:val="000E372E"/>
    <w:rsid w:val="000E4F4F"/>
    <w:rsid w:val="000E5180"/>
    <w:rsid w:val="000E59B0"/>
    <w:rsid w:val="000E7AB7"/>
    <w:rsid w:val="000F0653"/>
    <w:rsid w:val="000F09CD"/>
    <w:rsid w:val="000F0EFC"/>
    <w:rsid w:val="000F104B"/>
    <w:rsid w:val="000F1796"/>
    <w:rsid w:val="000F20ED"/>
    <w:rsid w:val="000F24AB"/>
    <w:rsid w:val="000F3176"/>
    <w:rsid w:val="000F3611"/>
    <w:rsid w:val="000F41D5"/>
    <w:rsid w:val="000F469A"/>
    <w:rsid w:val="000F5D99"/>
    <w:rsid w:val="000F616C"/>
    <w:rsid w:val="000F65D9"/>
    <w:rsid w:val="000F6D4E"/>
    <w:rsid w:val="000F7BCC"/>
    <w:rsid w:val="001001E4"/>
    <w:rsid w:val="001004ED"/>
    <w:rsid w:val="00102DA9"/>
    <w:rsid w:val="001047BD"/>
    <w:rsid w:val="001047E0"/>
    <w:rsid w:val="00105302"/>
    <w:rsid w:val="00110E7D"/>
    <w:rsid w:val="001127EA"/>
    <w:rsid w:val="00113863"/>
    <w:rsid w:val="00113EDC"/>
    <w:rsid w:val="0011490C"/>
    <w:rsid w:val="00115E68"/>
    <w:rsid w:val="00116947"/>
    <w:rsid w:val="00121B92"/>
    <w:rsid w:val="001221A4"/>
    <w:rsid w:val="0012225E"/>
    <w:rsid w:val="00123B55"/>
    <w:rsid w:val="001262F5"/>
    <w:rsid w:val="00127856"/>
    <w:rsid w:val="00127B5D"/>
    <w:rsid w:val="00131E0C"/>
    <w:rsid w:val="00134043"/>
    <w:rsid w:val="0013494F"/>
    <w:rsid w:val="0013505E"/>
    <w:rsid w:val="00135C09"/>
    <w:rsid w:val="00136195"/>
    <w:rsid w:val="001363C6"/>
    <w:rsid w:val="00141515"/>
    <w:rsid w:val="001431D3"/>
    <w:rsid w:val="00144883"/>
    <w:rsid w:val="001472E2"/>
    <w:rsid w:val="00152518"/>
    <w:rsid w:val="00152B7A"/>
    <w:rsid w:val="001539D4"/>
    <w:rsid w:val="001570D9"/>
    <w:rsid w:val="001579D1"/>
    <w:rsid w:val="00157B0E"/>
    <w:rsid w:val="00157E72"/>
    <w:rsid w:val="00161359"/>
    <w:rsid w:val="00162572"/>
    <w:rsid w:val="00165469"/>
    <w:rsid w:val="00165ED5"/>
    <w:rsid w:val="00166F47"/>
    <w:rsid w:val="00167416"/>
    <w:rsid w:val="00167DE1"/>
    <w:rsid w:val="00172719"/>
    <w:rsid w:val="00173B4E"/>
    <w:rsid w:val="00173CCA"/>
    <w:rsid w:val="0017436D"/>
    <w:rsid w:val="00175EAF"/>
    <w:rsid w:val="001767BE"/>
    <w:rsid w:val="001772C4"/>
    <w:rsid w:val="0017782D"/>
    <w:rsid w:val="00180150"/>
    <w:rsid w:val="00180519"/>
    <w:rsid w:val="00181BAE"/>
    <w:rsid w:val="001836F4"/>
    <w:rsid w:val="00184026"/>
    <w:rsid w:val="00184FFA"/>
    <w:rsid w:val="0018521D"/>
    <w:rsid w:val="00185B6F"/>
    <w:rsid w:val="00186FCF"/>
    <w:rsid w:val="0018740A"/>
    <w:rsid w:val="00190092"/>
    <w:rsid w:val="0019073E"/>
    <w:rsid w:val="00190766"/>
    <w:rsid w:val="001907A3"/>
    <w:rsid w:val="00190DCC"/>
    <w:rsid w:val="00192E8B"/>
    <w:rsid w:val="00192FCA"/>
    <w:rsid w:val="00193673"/>
    <w:rsid w:val="00193E89"/>
    <w:rsid w:val="0019572E"/>
    <w:rsid w:val="00195A2F"/>
    <w:rsid w:val="00195D8B"/>
    <w:rsid w:val="0019662C"/>
    <w:rsid w:val="00197943"/>
    <w:rsid w:val="001A1A2C"/>
    <w:rsid w:val="001A1FEE"/>
    <w:rsid w:val="001A2908"/>
    <w:rsid w:val="001A419A"/>
    <w:rsid w:val="001A47A6"/>
    <w:rsid w:val="001A5BA2"/>
    <w:rsid w:val="001A7A64"/>
    <w:rsid w:val="001B3006"/>
    <w:rsid w:val="001B373F"/>
    <w:rsid w:val="001B418D"/>
    <w:rsid w:val="001B6DE0"/>
    <w:rsid w:val="001C0FED"/>
    <w:rsid w:val="001C1135"/>
    <w:rsid w:val="001C64C8"/>
    <w:rsid w:val="001C7D2D"/>
    <w:rsid w:val="001C7D4F"/>
    <w:rsid w:val="001D099C"/>
    <w:rsid w:val="001D13C3"/>
    <w:rsid w:val="001D2251"/>
    <w:rsid w:val="001D456A"/>
    <w:rsid w:val="001D4D2D"/>
    <w:rsid w:val="001D4DC1"/>
    <w:rsid w:val="001D5096"/>
    <w:rsid w:val="001D7148"/>
    <w:rsid w:val="001D74EC"/>
    <w:rsid w:val="001D7B77"/>
    <w:rsid w:val="001E0015"/>
    <w:rsid w:val="001E0627"/>
    <w:rsid w:val="001E0ED7"/>
    <w:rsid w:val="001E11C5"/>
    <w:rsid w:val="001E5262"/>
    <w:rsid w:val="001E593E"/>
    <w:rsid w:val="001E6368"/>
    <w:rsid w:val="001E78C6"/>
    <w:rsid w:val="001E78CB"/>
    <w:rsid w:val="001F00DE"/>
    <w:rsid w:val="001F20E5"/>
    <w:rsid w:val="001F2B5B"/>
    <w:rsid w:val="001F554B"/>
    <w:rsid w:val="001F63E4"/>
    <w:rsid w:val="001F792A"/>
    <w:rsid w:val="00200A14"/>
    <w:rsid w:val="00203261"/>
    <w:rsid w:val="0020333D"/>
    <w:rsid w:val="00205092"/>
    <w:rsid w:val="002055D2"/>
    <w:rsid w:val="00205E34"/>
    <w:rsid w:val="00206172"/>
    <w:rsid w:val="00206A4A"/>
    <w:rsid w:val="00206F80"/>
    <w:rsid w:val="002101FD"/>
    <w:rsid w:val="00210418"/>
    <w:rsid w:val="00211533"/>
    <w:rsid w:val="00214607"/>
    <w:rsid w:val="00215028"/>
    <w:rsid w:val="0021575F"/>
    <w:rsid w:val="00216530"/>
    <w:rsid w:val="00216FA5"/>
    <w:rsid w:val="00216FC4"/>
    <w:rsid w:val="0021766D"/>
    <w:rsid w:val="00217C95"/>
    <w:rsid w:val="0022055F"/>
    <w:rsid w:val="00222793"/>
    <w:rsid w:val="00222873"/>
    <w:rsid w:val="00223FE6"/>
    <w:rsid w:val="00225166"/>
    <w:rsid w:val="00225C9B"/>
    <w:rsid w:val="0022689C"/>
    <w:rsid w:val="00226A23"/>
    <w:rsid w:val="00226A9E"/>
    <w:rsid w:val="00230B2E"/>
    <w:rsid w:val="00231285"/>
    <w:rsid w:val="00231956"/>
    <w:rsid w:val="00232659"/>
    <w:rsid w:val="00233E3E"/>
    <w:rsid w:val="00234530"/>
    <w:rsid w:val="00235144"/>
    <w:rsid w:val="00236DA4"/>
    <w:rsid w:val="00237023"/>
    <w:rsid w:val="00241375"/>
    <w:rsid w:val="00241C72"/>
    <w:rsid w:val="002426E6"/>
    <w:rsid w:val="00242B6F"/>
    <w:rsid w:val="002433D4"/>
    <w:rsid w:val="00244B98"/>
    <w:rsid w:val="002452F9"/>
    <w:rsid w:val="00245B35"/>
    <w:rsid w:val="00246B09"/>
    <w:rsid w:val="00246EDC"/>
    <w:rsid w:val="00247B42"/>
    <w:rsid w:val="00250B6F"/>
    <w:rsid w:val="00250D41"/>
    <w:rsid w:val="00251191"/>
    <w:rsid w:val="00251731"/>
    <w:rsid w:val="00251FA3"/>
    <w:rsid w:val="002520F8"/>
    <w:rsid w:val="00252BC5"/>
    <w:rsid w:val="00253EF2"/>
    <w:rsid w:val="00254549"/>
    <w:rsid w:val="00256182"/>
    <w:rsid w:val="002573C0"/>
    <w:rsid w:val="00257988"/>
    <w:rsid w:val="0026021C"/>
    <w:rsid w:val="002621E3"/>
    <w:rsid w:val="00262852"/>
    <w:rsid w:val="00264071"/>
    <w:rsid w:val="002653F0"/>
    <w:rsid w:val="002668A1"/>
    <w:rsid w:val="00266BBF"/>
    <w:rsid w:val="00266E23"/>
    <w:rsid w:val="00267625"/>
    <w:rsid w:val="00267E29"/>
    <w:rsid w:val="0027103C"/>
    <w:rsid w:val="00271E87"/>
    <w:rsid w:val="00272583"/>
    <w:rsid w:val="00273EDB"/>
    <w:rsid w:val="00274793"/>
    <w:rsid w:val="0027511A"/>
    <w:rsid w:val="0028010E"/>
    <w:rsid w:val="002801DD"/>
    <w:rsid w:val="00284046"/>
    <w:rsid w:val="002846B5"/>
    <w:rsid w:val="00284BA5"/>
    <w:rsid w:val="002869D4"/>
    <w:rsid w:val="002872C3"/>
    <w:rsid w:val="002877D8"/>
    <w:rsid w:val="00287A9F"/>
    <w:rsid w:val="00290034"/>
    <w:rsid w:val="0029044E"/>
    <w:rsid w:val="00290BD5"/>
    <w:rsid w:val="00291EF6"/>
    <w:rsid w:val="00292B19"/>
    <w:rsid w:val="00294193"/>
    <w:rsid w:val="00294250"/>
    <w:rsid w:val="00294E8E"/>
    <w:rsid w:val="002955C0"/>
    <w:rsid w:val="00297CBA"/>
    <w:rsid w:val="002A0C90"/>
    <w:rsid w:val="002A2D30"/>
    <w:rsid w:val="002A33E1"/>
    <w:rsid w:val="002A39B5"/>
    <w:rsid w:val="002A3CEC"/>
    <w:rsid w:val="002A5F87"/>
    <w:rsid w:val="002A75FF"/>
    <w:rsid w:val="002B05D4"/>
    <w:rsid w:val="002B1CB9"/>
    <w:rsid w:val="002B4746"/>
    <w:rsid w:val="002B52A1"/>
    <w:rsid w:val="002C07F4"/>
    <w:rsid w:val="002C2125"/>
    <w:rsid w:val="002C2718"/>
    <w:rsid w:val="002C4BB8"/>
    <w:rsid w:val="002C5218"/>
    <w:rsid w:val="002C5277"/>
    <w:rsid w:val="002C5455"/>
    <w:rsid w:val="002C6906"/>
    <w:rsid w:val="002C69D9"/>
    <w:rsid w:val="002C7E0B"/>
    <w:rsid w:val="002D0DAA"/>
    <w:rsid w:val="002D13C9"/>
    <w:rsid w:val="002D1BA3"/>
    <w:rsid w:val="002D40A9"/>
    <w:rsid w:val="002D59A7"/>
    <w:rsid w:val="002D5C2C"/>
    <w:rsid w:val="002D5E02"/>
    <w:rsid w:val="002E1C69"/>
    <w:rsid w:val="002E282C"/>
    <w:rsid w:val="002E39FF"/>
    <w:rsid w:val="002E3EB9"/>
    <w:rsid w:val="002E5EB7"/>
    <w:rsid w:val="002F04AD"/>
    <w:rsid w:val="002F0685"/>
    <w:rsid w:val="002F0B73"/>
    <w:rsid w:val="002F158F"/>
    <w:rsid w:val="002F1AF2"/>
    <w:rsid w:val="002F2D49"/>
    <w:rsid w:val="002F4085"/>
    <w:rsid w:val="002F54A8"/>
    <w:rsid w:val="002F55DE"/>
    <w:rsid w:val="0030092B"/>
    <w:rsid w:val="00301378"/>
    <w:rsid w:val="003018F7"/>
    <w:rsid w:val="00302B4F"/>
    <w:rsid w:val="00303754"/>
    <w:rsid w:val="003038EA"/>
    <w:rsid w:val="00303BE0"/>
    <w:rsid w:val="003117AB"/>
    <w:rsid w:val="00311BCE"/>
    <w:rsid w:val="00312B8C"/>
    <w:rsid w:val="00313053"/>
    <w:rsid w:val="00313BB6"/>
    <w:rsid w:val="00313D6B"/>
    <w:rsid w:val="00315A59"/>
    <w:rsid w:val="00315AA7"/>
    <w:rsid w:val="00315DD0"/>
    <w:rsid w:val="0031616B"/>
    <w:rsid w:val="003176E0"/>
    <w:rsid w:val="00317B68"/>
    <w:rsid w:val="003200E0"/>
    <w:rsid w:val="00320511"/>
    <w:rsid w:val="003205D1"/>
    <w:rsid w:val="00320665"/>
    <w:rsid w:val="00320DAE"/>
    <w:rsid w:val="00321572"/>
    <w:rsid w:val="0032163D"/>
    <w:rsid w:val="00322991"/>
    <w:rsid w:val="0032361E"/>
    <w:rsid w:val="003246CA"/>
    <w:rsid w:val="00324E08"/>
    <w:rsid w:val="00324F06"/>
    <w:rsid w:val="00327C35"/>
    <w:rsid w:val="00330B2B"/>
    <w:rsid w:val="00330BBC"/>
    <w:rsid w:val="00330E00"/>
    <w:rsid w:val="00331539"/>
    <w:rsid w:val="00331DD0"/>
    <w:rsid w:val="00332F49"/>
    <w:rsid w:val="00334241"/>
    <w:rsid w:val="0033483D"/>
    <w:rsid w:val="00336EA7"/>
    <w:rsid w:val="00340953"/>
    <w:rsid w:val="00341693"/>
    <w:rsid w:val="00341E16"/>
    <w:rsid w:val="003426F5"/>
    <w:rsid w:val="003433DA"/>
    <w:rsid w:val="0034369C"/>
    <w:rsid w:val="00345241"/>
    <w:rsid w:val="003453C9"/>
    <w:rsid w:val="00345809"/>
    <w:rsid w:val="00346CEF"/>
    <w:rsid w:val="00351D30"/>
    <w:rsid w:val="00352867"/>
    <w:rsid w:val="0035537A"/>
    <w:rsid w:val="00355D1F"/>
    <w:rsid w:val="00355F9A"/>
    <w:rsid w:val="00357854"/>
    <w:rsid w:val="003613AF"/>
    <w:rsid w:val="00361CED"/>
    <w:rsid w:val="003621A4"/>
    <w:rsid w:val="00362D3D"/>
    <w:rsid w:val="0036441A"/>
    <w:rsid w:val="00365080"/>
    <w:rsid w:val="00366B3E"/>
    <w:rsid w:val="003733ED"/>
    <w:rsid w:val="00373AC5"/>
    <w:rsid w:val="003763DE"/>
    <w:rsid w:val="0037755E"/>
    <w:rsid w:val="0038017D"/>
    <w:rsid w:val="00380E06"/>
    <w:rsid w:val="003818CA"/>
    <w:rsid w:val="00381D43"/>
    <w:rsid w:val="00382B46"/>
    <w:rsid w:val="00383DA2"/>
    <w:rsid w:val="00384123"/>
    <w:rsid w:val="003861F2"/>
    <w:rsid w:val="00387D71"/>
    <w:rsid w:val="00390D81"/>
    <w:rsid w:val="003915D0"/>
    <w:rsid w:val="0039260F"/>
    <w:rsid w:val="003936B0"/>
    <w:rsid w:val="003946E1"/>
    <w:rsid w:val="00395958"/>
    <w:rsid w:val="00397E49"/>
    <w:rsid w:val="003A04D9"/>
    <w:rsid w:val="003A05F5"/>
    <w:rsid w:val="003A084C"/>
    <w:rsid w:val="003A092D"/>
    <w:rsid w:val="003A0FEB"/>
    <w:rsid w:val="003A114E"/>
    <w:rsid w:val="003A17EE"/>
    <w:rsid w:val="003A1AD0"/>
    <w:rsid w:val="003A26AA"/>
    <w:rsid w:val="003A2D8B"/>
    <w:rsid w:val="003A4C86"/>
    <w:rsid w:val="003A79E0"/>
    <w:rsid w:val="003B0233"/>
    <w:rsid w:val="003B0800"/>
    <w:rsid w:val="003B093E"/>
    <w:rsid w:val="003B0C28"/>
    <w:rsid w:val="003B0C57"/>
    <w:rsid w:val="003B1438"/>
    <w:rsid w:val="003B187E"/>
    <w:rsid w:val="003B1A4F"/>
    <w:rsid w:val="003B21CD"/>
    <w:rsid w:val="003B2976"/>
    <w:rsid w:val="003B4027"/>
    <w:rsid w:val="003B4D03"/>
    <w:rsid w:val="003B4D7E"/>
    <w:rsid w:val="003B5142"/>
    <w:rsid w:val="003B52FA"/>
    <w:rsid w:val="003B53EC"/>
    <w:rsid w:val="003B60FD"/>
    <w:rsid w:val="003B656C"/>
    <w:rsid w:val="003B72A6"/>
    <w:rsid w:val="003C0544"/>
    <w:rsid w:val="003C150F"/>
    <w:rsid w:val="003C1D6D"/>
    <w:rsid w:val="003C212B"/>
    <w:rsid w:val="003C293D"/>
    <w:rsid w:val="003C2D53"/>
    <w:rsid w:val="003C3AC1"/>
    <w:rsid w:val="003C575E"/>
    <w:rsid w:val="003C681F"/>
    <w:rsid w:val="003D21D4"/>
    <w:rsid w:val="003D2992"/>
    <w:rsid w:val="003D2C97"/>
    <w:rsid w:val="003D329D"/>
    <w:rsid w:val="003D3474"/>
    <w:rsid w:val="003D4F99"/>
    <w:rsid w:val="003D52F6"/>
    <w:rsid w:val="003D55C6"/>
    <w:rsid w:val="003D6844"/>
    <w:rsid w:val="003D6DFE"/>
    <w:rsid w:val="003D74C4"/>
    <w:rsid w:val="003D7AE0"/>
    <w:rsid w:val="003E1EBD"/>
    <w:rsid w:val="003E2B2B"/>
    <w:rsid w:val="003E2E7C"/>
    <w:rsid w:val="003E30FC"/>
    <w:rsid w:val="003E4229"/>
    <w:rsid w:val="003E48E8"/>
    <w:rsid w:val="003E48E9"/>
    <w:rsid w:val="003E5569"/>
    <w:rsid w:val="003E60F5"/>
    <w:rsid w:val="003E6486"/>
    <w:rsid w:val="003E6670"/>
    <w:rsid w:val="003E78FB"/>
    <w:rsid w:val="003E7D74"/>
    <w:rsid w:val="003F073E"/>
    <w:rsid w:val="003F1F31"/>
    <w:rsid w:val="003F3B6C"/>
    <w:rsid w:val="003F3CCD"/>
    <w:rsid w:val="003F3D05"/>
    <w:rsid w:val="003F4116"/>
    <w:rsid w:val="003F4989"/>
    <w:rsid w:val="003F4B2A"/>
    <w:rsid w:val="003F5847"/>
    <w:rsid w:val="003F5DB4"/>
    <w:rsid w:val="00400826"/>
    <w:rsid w:val="0040124A"/>
    <w:rsid w:val="00402589"/>
    <w:rsid w:val="00402947"/>
    <w:rsid w:val="00402A0C"/>
    <w:rsid w:val="00403411"/>
    <w:rsid w:val="00403F33"/>
    <w:rsid w:val="00404582"/>
    <w:rsid w:val="00405A06"/>
    <w:rsid w:val="0040684C"/>
    <w:rsid w:val="004071B1"/>
    <w:rsid w:val="004076D0"/>
    <w:rsid w:val="00410EC2"/>
    <w:rsid w:val="004124FA"/>
    <w:rsid w:val="004131E0"/>
    <w:rsid w:val="00414AEE"/>
    <w:rsid w:val="00414BB5"/>
    <w:rsid w:val="004154E9"/>
    <w:rsid w:val="00416082"/>
    <w:rsid w:val="00417292"/>
    <w:rsid w:val="00421202"/>
    <w:rsid w:val="004214D8"/>
    <w:rsid w:val="00421685"/>
    <w:rsid w:val="00423216"/>
    <w:rsid w:val="004258EA"/>
    <w:rsid w:val="00425AF6"/>
    <w:rsid w:val="00425FA8"/>
    <w:rsid w:val="00426257"/>
    <w:rsid w:val="0042664A"/>
    <w:rsid w:val="00426722"/>
    <w:rsid w:val="0042694D"/>
    <w:rsid w:val="0042718A"/>
    <w:rsid w:val="00427CA0"/>
    <w:rsid w:val="0043108B"/>
    <w:rsid w:val="004313BD"/>
    <w:rsid w:val="004314B5"/>
    <w:rsid w:val="004330F3"/>
    <w:rsid w:val="00433822"/>
    <w:rsid w:val="00433BD3"/>
    <w:rsid w:val="004343E2"/>
    <w:rsid w:val="00434BA6"/>
    <w:rsid w:val="00434CDB"/>
    <w:rsid w:val="00434E49"/>
    <w:rsid w:val="004372B7"/>
    <w:rsid w:val="00441825"/>
    <w:rsid w:val="00441831"/>
    <w:rsid w:val="00443154"/>
    <w:rsid w:val="004446EF"/>
    <w:rsid w:val="00444A1E"/>
    <w:rsid w:val="00445481"/>
    <w:rsid w:val="004459BB"/>
    <w:rsid w:val="00445C08"/>
    <w:rsid w:val="00446181"/>
    <w:rsid w:val="00446B87"/>
    <w:rsid w:val="00450350"/>
    <w:rsid w:val="00450BDC"/>
    <w:rsid w:val="004514D9"/>
    <w:rsid w:val="004514E8"/>
    <w:rsid w:val="00452F9B"/>
    <w:rsid w:val="00453268"/>
    <w:rsid w:val="00453771"/>
    <w:rsid w:val="00453D3B"/>
    <w:rsid w:val="00454E43"/>
    <w:rsid w:val="0045754D"/>
    <w:rsid w:val="004575AE"/>
    <w:rsid w:val="00457FF3"/>
    <w:rsid w:val="00460261"/>
    <w:rsid w:val="0046230B"/>
    <w:rsid w:val="00462CE0"/>
    <w:rsid w:val="0046371A"/>
    <w:rsid w:val="004640E4"/>
    <w:rsid w:val="0046433A"/>
    <w:rsid w:val="004659C3"/>
    <w:rsid w:val="00465B07"/>
    <w:rsid w:val="00465E18"/>
    <w:rsid w:val="004660E5"/>
    <w:rsid w:val="00466CE2"/>
    <w:rsid w:val="00467D69"/>
    <w:rsid w:val="00474520"/>
    <w:rsid w:val="00475A9F"/>
    <w:rsid w:val="00476DBC"/>
    <w:rsid w:val="004778E8"/>
    <w:rsid w:val="00477D01"/>
    <w:rsid w:val="004802A3"/>
    <w:rsid w:val="00483EB2"/>
    <w:rsid w:val="0048497E"/>
    <w:rsid w:val="004849F3"/>
    <w:rsid w:val="004852B9"/>
    <w:rsid w:val="00486EA2"/>
    <w:rsid w:val="004900D5"/>
    <w:rsid w:val="004920BA"/>
    <w:rsid w:val="00492A8C"/>
    <w:rsid w:val="00492FB1"/>
    <w:rsid w:val="0049560E"/>
    <w:rsid w:val="00495D24"/>
    <w:rsid w:val="004965E1"/>
    <w:rsid w:val="004A1480"/>
    <w:rsid w:val="004A16D3"/>
    <w:rsid w:val="004A1C81"/>
    <w:rsid w:val="004A4DEF"/>
    <w:rsid w:val="004A4F2E"/>
    <w:rsid w:val="004A5148"/>
    <w:rsid w:val="004A52B3"/>
    <w:rsid w:val="004A5E2F"/>
    <w:rsid w:val="004A6371"/>
    <w:rsid w:val="004B1410"/>
    <w:rsid w:val="004B311C"/>
    <w:rsid w:val="004B3D25"/>
    <w:rsid w:val="004B4996"/>
    <w:rsid w:val="004B7D21"/>
    <w:rsid w:val="004C17A5"/>
    <w:rsid w:val="004C281B"/>
    <w:rsid w:val="004C2DF4"/>
    <w:rsid w:val="004C4B39"/>
    <w:rsid w:val="004C5C82"/>
    <w:rsid w:val="004C66CA"/>
    <w:rsid w:val="004D03C4"/>
    <w:rsid w:val="004D1003"/>
    <w:rsid w:val="004D109A"/>
    <w:rsid w:val="004D1156"/>
    <w:rsid w:val="004D32C4"/>
    <w:rsid w:val="004D36B8"/>
    <w:rsid w:val="004D3C98"/>
    <w:rsid w:val="004D3E21"/>
    <w:rsid w:val="004D4103"/>
    <w:rsid w:val="004D5970"/>
    <w:rsid w:val="004D67FE"/>
    <w:rsid w:val="004D7AC3"/>
    <w:rsid w:val="004E10E8"/>
    <w:rsid w:val="004E2130"/>
    <w:rsid w:val="004E3288"/>
    <w:rsid w:val="004E3692"/>
    <w:rsid w:val="004E3D4E"/>
    <w:rsid w:val="004E53AE"/>
    <w:rsid w:val="004E53D2"/>
    <w:rsid w:val="004E6520"/>
    <w:rsid w:val="004E707B"/>
    <w:rsid w:val="004F05CE"/>
    <w:rsid w:val="004F3AEB"/>
    <w:rsid w:val="004F3FA0"/>
    <w:rsid w:val="004F5C31"/>
    <w:rsid w:val="00500DEF"/>
    <w:rsid w:val="00502333"/>
    <w:rsid w:val="005027C5"/>
    <w:rsid w:val="00504027"/>
    <w:rsid w:val="00504F9C"/>
    <w:rsid w:val="00505985"/>
    <w:rsid w:val="005069CE"/>
    <w:rsid w:val="00507807"/>
    <w:rsid w:val="00507BD8"/>
    <w:rsid w:val="0051098C"/>
    <w:rsid w:val="005122BF"/>
    <w:rsid w:val="0051475E"/>
    <w:rsid w:val="00515195"/>
    <w:rsid w:val="0051528C"/>
    <w:rsid w:val="00515716"/>
    <w:rsid w:val="005169EB"/>
    <w:rsid w:val="005214BD"/>
    <w:rsid w:val="00521D8D"/>
    <w:rsid w:val="00521DF6"/>
    <w:rsid w:val="00521FE6"/>
    <w:rsid w:val="00524413"/>
    <w:rsid w:val="0052488A"/>
    <w:rsid w:val="00524D6C"/>
    <w:rsid w:val="00524DD2"/>
    <w:rsid w:val="00527A7C"/>
    <w:rsid w:val="005314FF"/>
    <w:rsid w:val="005318DA"/>
    <w:rsid w:val="00532808"/>
    <w:rsid w:val="0053433B"/>
    <w:rsid w:val="005347E4"/>
    <w:rsid w:val="005360E6"/>
    <w:rsid w:val="00536571"/>
    <w:rsid w:val="0054057C"/>
    <w:rsid w:val="005405DC"/>
    <w:rsid w:val="005427D8"/>
    <w:rsid w:val="0054367C"/>
    <w:rsid w:val="00543A20"/>
    <w:rsid w:val="0054489C"/>
    <w:rsid w:val="005469FB"/>
    <w:rsid w:val="00547D95"/>
    <w:rsid w:val="00550D93"/>
    <w:rsid w:val="005553D8"/>
    <w:rsid w:val="00555C92"/>
    <w:rsid w:val="0055623C"/>
    <w:rsid w:val="00557505"/>
    <w:rsid w:val="005576D0"/>
    <w:rsid w:val="00561FE7"/>
    <w:rsid w:val="005658F0"/>
    <w:rsid w:val="00566AAE"/>
    <w:rsid w:val="0056769C"/>
    <w:rsid w:val="00571091"/>
    <w:rsid w:val="005710BA"/>
    <w:rsid w:val="005726A6"/>
    <w:rsid w:val="00572997"/>
    <w:rsid w:val="00572B97"/>
    <w:rsid w:val="005731E8"/>
    <w:rsid w:val="005736F1"/>
    <w:rsid w:val="00573D34"/>
    <w:rsid w:val="005742BC"/>
    <w:rsid w:val="00576B7A"/>
    <w:rsid w:val="00577CC1"/>
    <w:rsid w:val="005804D6"/>
    <w:rsid w:val="00580AB2"/>
    <w:rsid w:val="00580DE2"/>
    <w:rsid w:val="005826E4"/>
    <w:rsid w:val="005846FC"/>
    <w:rsid w:val="00585549"/>
    <w:rsid w:val="00587268"/>
    <w:rsid w:val="005872A3"/>
    <w:rsid w:val="00587A91"/>
    <w:rsid w:val="005915B0"/>
    <w:rsid w:val="00591EAD"/>
    <w:rsid w:val="005924EB"/>
    <w:rsid w:val="00593689"/>
    <w:rsid w:val="00593970"/>
    <w:rsid w:val="00593DA0"/>
    <w:rsid w:val="00593EF7"/>
    <w:rsid w:val="00593F15"/>
    <w:rsid w:val="00594DF1"/>
    <w:rsid w:val="00594EA5"/>
    <w:rsid w:val="00595736"/>
    <w:rsid w:val="0059582B"/>
    <w:rsid w:val="00595933"/>
    <w:rsid w:val="005A1A07"/>
    <w:rsid w:val="005A1CBA"/>
    <w:rsid w:val="005A3DE0"/>
    <w:rsid w:val="005A43F8"/>
    <w:rsid w:val="005A6856"/>
    <w:rsid w:val="005A75FD"/>
    <w:rsid w:val="005A7A33"/>
    <w:rsid w:val="005A7C58"/>
    <w:rsid w:val="005A7E37"/>
    <w:rsid w:val="005A7E63"/>
    <w:rsid w:val="005B06E3"/>
    <w:rsid w:val="005B0C8C"/>
    <w:rsid w:val="005B1D7D"/>
    <w:rsid w:val="005B46A0"/>
    <w:rsid w:val="005B5077"/>
    <w:rsid w:val="005B65E5"/>
    <w:rsid w:val="005C1D5B"/>
    <w:rsid w:val="005C1D84"/>
    <w:rsid w:val="005C311D"/>
    <w:rsid w:val="005C5649"/>
    <w:rsid w:val="005C57BC"/>
    <w:rsid w:val="005C584A"/>
    <w:rsid w:val="005C5A56"/>
    <w:rsid w:val="005C5CBD"/>
    <w:rsid w:val="005C5E73"/>
    <w:rsid w:val="005C66AB"/>
    <w:rsid w:val="005C7A62"/>
    <w:rsid w:val="005D0685"/>
    <w:rsid w:val="005D07D8"/>
    <w:rsid w:val="005D09E6"/>
    <w:rsid w:val="005D11CF"/>
    <w:rsid w:val="005D1489"/>
    <w:rsid w:val="005D23E8"/>
    <w:rsid w:val="005D32E8"/>
    <w:rsid w:val="005D35D3"/>
    <w:rsid w:val="005D4952"/>
    <w:rsid w:val="005D5308"/>
    <w:rsid w:val="005D567B"/>
    <w:rsid w:val="005D58BE"/>
    <w:rsid w:val="005D5F23"/>
    <w:rsid w:val="005D7A33"/>
    <w:rsid w:val="005D7F50"/>
    <w:rsid w:val="005E092B"/>
    <w:rsid w:val="005E150C"/>
    <w:rsid w:val="005E1967"/>
    <w:rsid w:val="005E1FD1"/>
    <w:rsid w:val="005E2323"/>
    <w:rsid w:val="005E253E"/>
    <w:rsid w:val="005E6272"/>
    <w:rsid w:val="005E6723"/>
    <w:rsid w:val="005E68BE"/>
    <w:rsid w:val="005F075F"/>
    <w:rsid w:val="005F1837"/>
    <w:rsid w:val="005F2C8A"/>
    <w:rsid w:val="005F31EC"/>
    <w:rsid w:val="005F42BF"/>
    <w:rsid w:val="005F506B"/>
    <w:rsid w:val="005F65DC"/>
    <w:rsid w:val="005F6A63"/>
    <w:rsid w:val="006002E7"/>
    <w:rsid w:val="00600939"/>
    <w:rsid w:val="006009DC"/>
    <w:rsid w:val="00602B85"/>
    <w:rsid w:val="00602E09"/>
    <w:rsid w:val="006030A5"/>
    <w:rsid w:val="00604207"/>
    <w:rsid w:val="006044A6"/>
    <w:rsid w:val="00604751"/>
    <w:rsid w:val="00604C0F"/>
    <w:rsid w:val="0060608E"/>
    <w:rsid w:val="0060705C"/>
    <w:rsid w:val="00611C9A"/>
    <w:rsid w:val="0061260C"/>
    <w:rsid w:val="006135C1"/>
    <w:rsid w:val="00614289"/>
    <w:rsid w:val="006148A6"/>
    <w:rsid w:val="006172EA"/>
    <w:rsid w:val="006174B2"/>
    <w:rsid w:val="00617997"/>
    <w:rsid w:val="0062131B"/>
    <w:rsid w:val="006214B0"/>
    <w:rsid w:val="0062386A"/>
    <w:rsid w:val="006253B9"/>
    <w:rsid w:val="0062586B"/>
    <w:rsid w:val="0062597F"/>
    <w:rsid w:val="00625E9D"/>
    <w:rsid w:val="006261EF"/>
    <w:rsid w:val="00627F43"/>
    <w:rsid w:val="00630162"/>
    <w:rsid w:val="00631E75"/>
    <w:rsid w:val="00632159"/>
    <w:rsid w:val="00633B28"/>
    <w:rsid w:val="00635A75"/>
    <w:rsid w:val="00635B5B"/>
    <w:rsid w:val="00636FFD"/>
    <w:rsid w:val="006373C9"/>
    <w:rsid w:val="00637B22"/>
    <w:rsid w:val="00637C1C"/>
    <w:rsid w:val="006413FA"/>
    <w:rsid w:val="0064147C"/>
    <w:rsid w:val="00641489"/>
    <w:rsid w:val="00642066"/>
    <w:rsid w:val="00643CC6"/>
    <w:rsid w:val="00646F2B"/>
    <w:rsid w:val="00647C4A"/>
    <w:rsid w:val="006507D1"/>
    <w:rsid w:val="00651229"/>
    <w:rsid w:val="00651ACB"/>
    <w:rsid w:val="00652D10"/>
    <w:rsid w:val="0065525D"/>
    <w:rsid w:val="0065544C"/>
    <w:rsid w:val="00656AB2"/>
    <w:rsid w:val="00656B03"/>
    <w:rsid w:val="00656E3F"/>
    <w:rsid w:val="00656E77"/>
    <w:rsid w:val="006577E6"/>
    <w:rsid w:val="00660A5E"/>
    <w:rsid w:val="00660D56"/>
    <w:rsid w:val="00661FAC"/>
    <w:rsid w:val="00662377"/>
    <w:rsid w:val="00663369"/>
    <w:rsid w:val="006633F0"/>
    <w:rsid w:val="00663E29"/>
    <w:rsid w:val="00663E7C"/>
    <w:rsid w:val="00663EEE"/>
    <w:rsid w:val="00664065"/>
    <w:rsid w:val="006645FE"/>
    <w:rsid w:val="00664FF1"/>
    <w:rsid w:val="0066594E"/>
    <w:rsid w:val="00666734"/>
    <w:rsid w:val="00667075"/>
    <w:rsid w:val="0066761D"/>
    <w:rsid w:val="00667C77"/>
    <w:rsid w:val="0067057F"/>
    <w:rsid w:val="00670DC3"/>
    <w:rsid w:val="00671633"/>
    <w:rsid w:val="00671E00"/>
    <w:rsid w:val="00674EDD"/>
    <w:rsid w:val="00675C47"/>
    <w:rsid w:val="006761D3"/>
    <w:rsid w:val="006767D8"/>
    <w:rsid w:val="00680B26"/>
    <w:rsid w:val="0068248E"/>
    <w:rsid w:val="00682544"/>
    <w:rsid w:val="006826EC"/>
    <w:rsid w:val="00683141"/>
    <w:rsid w:val="00684ADC"/>
    <w:rsid w:val="00685547"/>
    <w:rsid w:val="00686EBA"/>
    <w:rsid w:val="006874E7"/>
    <w:rsid w:val="00687AE2"/>
    <w:rsid w:val="00687E69"/>
    <w:rsid w:val="00690AAE"/>
    <w:rsid w:val="006919ED"/>
    <w:rsid w:val="00692400"/>
    <w:rsid w:val="00693B00"/>
    <w:rsid w:val="0069439C"/>
    <w:rsid w:val="00695ACB"/>
    <w:rsid w:val="00696DD4"/>
    <w:rsid w:val="0069792E"/>
    <w:rsid w:val="00697B53"/>
    <w:rsid w:val="006A0307"/>
    <w:rsid w:val="006A14A7"/>
    <w:rsid w:val="006A2E32"/>
    <w:rsid w:val="006A324D"/>
    <w:rsid w:val="006A4037"/>
    <w:rsid w:val="006A67C1"/>
    <w:rsid w:val="006B208F"/>
    <w:rsid w:val="006B2C4B"/>
    <w:rsid w:val="006B3718"/>
    <w:rsid w:val="006B515B"/>
    <w:rsid w:val="006B5E0C"/>
    <w:rsid w:val="006B7B8C"/>
    <w:rsid w:val="006C073F"/>
    <w:rsid w:val="006C0DF7"/>
    <w:rsid w:val="006C2707"/>
    <w:rsid w:val="006C2F8F"/>
    <w:rsid w:val="006C3A64"/>
    <w:rsid w:val="006C4438"/>
    <w:rsid w:val="006C61CC"/>
    <w:rsid w:val="006C749A"/>
    <w:rsid w:val="006C77BE"/>
    <w:rsid w:val="006D0030"/>
    <w:rsid w:val="006D0834"/>
    <w:rsid w:val="006D08AB"/>
    <w:rsid w:val="006D41B7"/>
    <w:rsid w:val="006D4FBF"/>
    <w:rsid w:val="006D67CD"/>
    <w:rsid w:val="006E0CD6"/>
    <w:rsid w:val="006E173A"/>
    <w:rsid w:val="006E1883"/>
    <w:rsid w:val="006E3E80"/>
    <w:rsid w:val="006E48FB"/>
    <w:rsid w:val="006E6767"/>
    <w:rsid w:val="006E70BC"/>
    <w:rsid w:val="006F0462"/>
    <w:rsid w:val="006F089B"/>
    <w:rsid w:val="006F12D5"/>
    <w:rsid w:val="006F1967"/>
    <w:rsid w:val="006F1EAB"/>
    <w:rsid w:val="006F2FDD"/>
    <w:rsid w:val="006F34C2"/>
    <w:rsid w:val="006F3C7B"/>
    <w:rsid w:val="006F4263"/>
    <w:rsid w:val="006F5038"/>
    <w:rsid w:val="006F51D5"/>
    <w:rsid w:val="006F563A"/>
    <w:rsid w:val="006F5D88"/>
    <w:rsid w:val="006F5F22"/>
    <w:rsid w:val="006F60FB"/>
    <w:rsid w:val="006F6A2E"/>
    <w:rsid w:val="006F6FDC"/>
    <w:rsid w:val="006F744F"/>
    <w:rsid w:val="007002DC"/>
    <w:rsid w:val="00700BFD"/>
    <w:rsid w:val="00701BA9"/>
    <w:rsid w:val="00702FA7"/>
    <w:rsid w:val="00703F0C"/>
    <w:rsid w:val="00704C0A"/>
    <w:rsid w:val="00705410"/>
    <w:rsid w:val="007062A6"/>
    <w:rsid w:val="007062A8"/>
    <w:rsid w:val="007071FD"/>
    <w:rsid w:val="007079EC"/>
    <w:rsid w:val="00707EED"/>
    <w:rsid w:val="00710663"/>
    <w:rsid w:val="00710E21"/>
    <w:rsid w:val="007110BC"/>
    <w:rsid w:val="007116AD"/>
    <w:rsid w:val="007139CD"/>
    <w:rsid w:val="00716D72"/>
    <w:rsid w:val="0072227F"/>
    <w:rsid w:val="007225EB"/>
    <w:rsid w:val="007226E4"/>
    <w:rsid w:val="007230E0"/>
    <w:rsid w:val="007232A7"/>
    <w:rsid w:val="0072348D"/>
    <w:rsid w:val="007237C7"/>
    <w:rsid w:val="00724629"/>
    <w:rsid w:val="00727E63"/>
    <w:rsid w:val="00727EC8"/>
    <w:rsid w:val="00730ACE"/>
    <w:rsid w:val="00732466"/>
    <w:rsid w:val="00732E1A"/>
    <w:rsid w:val="007357BA"/>
    <w:rsid w:val="007357E5"/>
    <w:rsid w:val="00735E7E"/>
    <w:rsid w:val="0073616A"/>
    <w:rsid w:val="00736E8E"/>
    <w:rsid w:val="00736FED"/>
    <w:rsid w:val="00737334"/>
    <w:rsid w:val="00737CDD"/>
    <w:rsid w:val="00737F73"/>
    <w:rsid w:val="00740FB9"/>
    <w:rsid w:val="007429A0"/>
    <w:rsid w:val="0074333F"/>
    <w:rsid w:val="00743DB1"/>
    <w:rsid w:val="00745DCA"/>
    <w:rsid w:val="00746407"/>
    <w:rsid w:val="0074791A"/>
    <w:rsid w:val="0075089E"/>
    <w:rsid w:val="00751CA6"/>
    <w:rsid w:val="00753DD9"/>
    <w:rsid w:val="0075434F"/>
    <w:rsid w:val="00755524"/>
    <w:rsid w:val="007564D2"/>
    <w:rsid w:val="007565D6"/>
    <w:rsid w:val="007567A4"/>
    <w:rsid w:val="00760314"/>
    <w:rsid w:val="0076095D"/>
    <w:rsid w:val="007612E2"/>
    <w:rsid w:val="00762B24"/>
    <w:rsid w:val="00762EE5"/>
    <w:rsid w:val="0076338F"/>
    <w:rsid w:val="00763519"/>
    <w:rsid w:val="007652AE"/>
    <w:rsid w:val="0076637C"/>
    <w:rsid w:val="00766652"/>
    <w:rsid w:val="007666E7"/>
    <w:rsid w:val="007675E0"/>
    <w:rsid w:val="00767A2C"/>
    <w:rsid w:val="00767EA5"/>
    <w:rsid w:val="00772492"/>
    <w:rsid w:val="00772A8F"/>
    <w:rsid w:val="00773303"/>
    <w:rsid w:val="00773499"/>
    <w:rsid w:val="00776472"/>
    <w:rsid w:val="00777392"/>
    <w:rsid w:val="007777A1"/>
    <w:rsid w:val="007779A7"/>
    <w:rsid w:val="0078088C"/>
    <w:rsid w:val="00780CAC"/>
    <w:rsid w:val="00781E1C"/>
    <w:rsid w:val="0078231D"/>
    <w:rsid w:val="00782721"/>
    <w:rsid w:val="0078331A"/>
    <w:rsid w:val="00783E2E"/>
    <w:rsid w:val="00784A82"/>
    <w:rsid w:val="0078516E"/>
    <w:rsid w:val="007858C4"/>
    <w:rsid w:val="0078595D"/>
    <w:rsid w:val="00785AEB"/>
    <w:rsid w:val="00786827"/>
    <w:rsid w:val="00787029"/>
    <w:rsid w:val="00790907"/>
    <w:rsid w:val="00790D8D"/>
    <w:rsid w:val="007919C0"/>
    <w:rsid w:val="00791A0F"/>
    <w:rsid w:val="00792666"/>
    <w:rsid w:val="007930F3"/>
    <w:rsid w:val="00793C4B"/>
    <w:rsid w:val="00793E3B"/>
    <w:rsid w:val="00795B64"/>
    <w:rsid w:val="00795E0A"/>
    <w:rsid w:val="00795F31"/>
    <w:rsid w:val="00796E2E"/>
    <w:rsid w:val="007A0362"/>
    <w:rsid w:val="007A077F"/>
    <w:rsid w:val="007A1A4C"/>
    <w:rsid w:val="007A1DCF"/>
    <w:rsid w:val="007A3628"/>
    <w:rsid w:val="007A784B"/>
    <w:rsid w:val="007A7DFF"/>
    <w:rsid w:val="007B203B"/>
    <w:rsid w:val="007B41EF"/>
    <w:rsid w:val="007B5456"/>
    <w:rsid w:val="007B5C00"/>
    <w:rsid w:val="007B5E97"/>
    <w:rsid w:val="007B60BA"/>
    <w:rsid w:val="007C0937"/>
    <w:rsid w:val="007C1B32"/>
    <w:rsid w:val="007C1BC0"/>
    <w:rsid w:val="007C2E7F"/>
    <w:rsid w:val="007C3716"/>
    <w:rsid w:val="007C6D90"/>
    <w:rsid w:val="007C7216"/>
    <w:rsid w:val="007D0878"/>
    <w:rsid w:val="007D18F3"/>
    <w:rsid w:val="007D1DA6"/>
    <w:rsid w:val="007D3AAE"/>
    <w:rsid w:val="007D587F"/>
    <w:rsid w:val="007D5AAC"/>
    <w:rsid w:val="007E089A"/>
    <w:rsid w:val="007E0943"/>
    <w:rsid w:val="007E0EBB"/>
    <w:rsid w:val="007E3B4A"/>
    <w:rsid w:val="007E48B5"/>
    <w:rsid w:val="007E70E5"/>
    <w:rsid w:val="007E7167"/>
    <w:rsid w:val="007E76F5"/>
    <w:rsid w:val="007F0919"/>
    <w:rsid w:val="007F1821"/>
    <w:rsid w:val="007F33CA"/>
    <w:rsid w:val="007F3B6D"/>
    <w:rsid w:val="007F5B6A"/>
    <w:rsid w:val="007F5CAB"/>
    <w:rsid w:val="007F6593"/>
    <w:rsid w:val="007F725D"/>
    <w:rsid w:val="008004A7"/>
    <w:rsid w:val="00803A9F"/>
    <w:rsid w:val="00804230"/>
    <w:rsid w:val="00804DF7"/>
    <w:rsid w:val="00806233"/>
    <w:rsid w:val="00807C7A"/>
    <w:rsid w:val="00807DEF"/>
    <w:rsid w:val="00810317"/>
    <w:rsid w:val="008131BA"/>
    <w:rsid w:val="008132BA"/>
    <w:rsid w:val="00813393"/>
    <w:rsid w:val="008159A7"/>
    <w:rsid w:val="00816580"/>
    <w:rsid w:val="008177B2"/>
    <w:rsid w:val="00817C69"/>
    <w:rsid w:val="008203A1"/>
    <w:rsid w:val="0082118D"/>
    <w:rsid w:val="00821A62"/>
    <w:rsid w:val="008227A9"/>
    <w:rsid w:val="00822A31"/>
    <w:rsid w:val="00822AE2"/>
    <w:rsid w:val="008242E4"/>
    <w:rsid w:val="00824C44"/>
    <w:rsid w:val="008255D0"/>
    <w:rsid w:val="0082583A"/>
    <w:rsid w:val="008273F7"/>
    <w:rsid w:val="008302E7"/>
    <w:rsid w:val="0083038E"/>
    <w:rsid w:val="00830736"/>
    <w:rsid w:val="00830A63"/>
    <w:rsid w:val="00833237"/>
    <w:rsid w:val="00833A37"/>
    <w:rsid w:val="00833C93"/>
    <w:rsid w:val="008416CD"/>
    <w:rsid w:val="008420A4"/>
    <w:rsid w:val="008437BF"/>
    <w:rsid w:val="0084391B"/>
    <w:rsid w:val="00846198"/>
    <w:rsid w:val="00846DC8"/>
    <w:rsid w:val="00854915"/>
    <w:rsid w:val="00855C1E"/>
    <w:rsid w:val="00857174"/>
    <w:rsid w:val="00857541"/>
    <w:rsid w:val="0086139F"/>
    <w:rsid w:val="008626DE"/>
    <w:rsid w:val="008635F2"/>
    <w:rsid w:val="00864691"/>
    <w:rsid w:val="00864AC3"/>
    <w:rsid w:val="00865379"/>
    <w:rsid w:val="0086577E"/>
    <w:rsid w:val="00866B7A"/>
    <w:rsid w:val="008674D0"/>
    <w:rsid w:val="0086751F"/>
    <w:rsid w:val="00867CA3"/>
    <w:rsid w:val="00870844"/>
    <w:rsid w:val="0087091D"/>
    <w:rsid w:val="00870E84"/>
    <w:rsid w:val="008718F7"/>
    <w:rsid w:val="00872E23"/>
    <w:rsid w:val="00873428"/>
    <w:rsid w:val="0087346F"/>
    <w:rsid w:val="00875956"/>
    <w:rsid w:val="00876A0F"/>
    <w:rsid w:val="00877AAB"/>
    <w:rsid w:val="00877FAD"/>
    <w:rsid w:val="00880589"/>
    <w:rsid w:val="008809BE"/>
    <w:rsid w:val="00881B9F"/>
    <w:rsid w:val="0088284B"/>
    <w:rsid w:val="00884BC9"/>
    <w:rsid w:val="00887240"/>
    <w:rsid w:val="00887CA9"/>
    <w:rsid w:val="00890143"/>
    <w:rsid w:val="00890A59"/>
    <w:rsid w:val="0089207F"/>
    <w:rsid w:val="00893B68"/>
    <w:rsid w:val="00893B6A"/>
    <w:rsid w:val="0089414B"/>
    <w:rsid w:val="008946A3"/>
    <w:rsid w:val="00894B5D"/>
    <w:rsid w:val="0089612B"/>
    <w:rsid w:val="00896282"/>
    <w:rsid w:val="008A0836"/>
    <w:rsid w:val="008A0FB7"/>
    <w:rsid w:val="008A2F23"/>
    <w:rsid w:val="008A4382"/>
    <w:rsid w:val="008A4FC7"/>
    <w:rsid w:val="008A7DF2"/>
    <w:rsid w:val="008B1379"/>
    <w:rsid w:val="008B2AE2"/>
    <w:rsid w:val="008B2C21"/>
    <w:rsid w:val="008B3396"/>
    <w:rsid w:val="008B3645"/>
    <w:rsid w:val="008B439C"/>
    <w:rsid w:val="008B4631"/>
    <w:rsid w:val="008B4EE3"/>
    <w:rsid w:val="008B5776"/>
    <w:rsid w:val="008B61BE"/>
    <w:rsid w:val="008B6741"/>
    <w:rsid w:val="008B777B"/>
    <w:rsid w:val="008C19C0"/>
    <w:rsid w:val="008C1E01"/>
    <w:rsid w:val="008C2615"/>
    <w:rsid w:val="008C30D3"/>
    <w:rsid w:val="008C3267"/>
    <w:rsid w:val="008C370E"/>
    <w:rsid w:val="008C3B18"/>
    <w:rsid w:val="008C3EE7"/>
    <w:rsid w:val="008C48C7"/>
    <w:rsid w:val="008C4C24"/>
    <w:rsid w:val="008D14F4"/>
    <w:rsid w:val="008D19E8"/>
    <w:rsid w:val="008D264A"/>
    <w:rsid w:val="008D39D0"/>
    <w:rsid w:val="008D50DB"/>
    <w:rsid w:val="008D5744"/>
    <w:rsid w:val="008D5AE2"/>
    <w:rsid w:val="008D6A1F"/>
    <w:rsid w:val="008D6CAA"/>
    <w:rsid w:val="008D6D7B"/>
    <w:rsid w:val="008E0715"/>
    <w:rsid w:val="008E1B43"/>
    <w:rsid w:val="008E318B"/>
    <w:rsid w:val="008E40AC"/>
    <w:rsid w:val="008E45E8"/>
    <w:rsid w:val="008E5B8D"/>
    <w:rsid w:val="008F0CCE"/>
    <w:rsid w:val="008F19EE"/>
    <w:rsid w:val="008F3D09"/>
    <w:rsid w:val="008F4A79"/>
    <w:rsid w:val="008F4A89"/>
    <w:rsid w:val="008F4FC2"/>
    <w:rsid w:val="008F5455"/>
    <w:rsid w:val="008F5EB7"/>
    <w:rsid w:val="00901BD4"/>
    <w:rsid w:val="00901DF1"/>
    <w:rsid w:val="00902991"/>
    <w:rsid w:val="00903918"/>
    <w:rsid w:val="00904149"/>
    <w:rsid w:val="00906062"/>
    <w:rsid w:val="0090647C"/>
    <w:rsid w:val="00906734"/>
    <w:rsid w:val="00913665"/>
    <w:rsid w:val="00914AFA"/>
    <w:rsid w:val="009154E3"/>
    <w:rsid w:val="009165CE"/>
    <w:rsid w:val="00916614"/>
    <w:rsid w:val="00916CBA"/>
    <w:rsid w:val="009237A9"/>
    <w:rsid w:val="009251CF"/>
    <w:rsid w:val="0092545C"/>
    <w:rsid w:val="0092692E"/>
    <w:rsid w:val="00926FA7"/>
    <w:rsid w:val="00927109"/>
    <w:rsid w:val="00927292"/>
    <w:rsid w:val="009316E6"/>
    <w:rsid w:val="009352FF"/>
    <w:rsid w:val="00937221"/>
    <w:rsid w:val="00940DD3"/>
    <w:rsid w:val="0094244B"/>
    <w:rsid w:val="00943C3A"/>
    <w:rsid w:val="00944D58"/>
    <w:rsid w:val="00944F52"/>
    <w:rsid w:val="009450F2"/>
    <w:rsid w:val="009500C8"/>
    <w:rsid w:val="009502F8"/>
    <w:rsid w:val="0095032A"/>
    <w:rsid w:val="00950C5C"/>
    <w:rsid w:val="009514D6"/>
    <w:rsid w:val="00952C56"/>
    <w:rsid w:val="009545AD"/>
    <w:rsid w:val="00955ECD"/>
    <w:rsid w:val="009577A0"/>
    <w:rsid w:val="00957CCB"/>
    <w:rsid w:val="00962E69"/>
    <w:rsid w:val="00962F73"/>
    <w:rsid w:val="0096450D"/>
    <w:rsid w:val="0096455F"/>
    <w:rsid w:val="00965DF9"/>
    <w:rsid w:val="0096743E"/>
    <w:rsid w:val="009679A5"/>
    <w:rsid w:val="00970405"/>
    <w:rsid w:val="00971A57"/>
    <w:rsid w:val="00971B4E"/>
    <w:rsid w:val="009724BC"/>
    <w:rsid w:val="00972B9F"/>
    <w:rsid w:val="009738A6"/>
    <w:rsid w:val="00974786"/>
    <w:rsid w:val="0097518B"/>
    <w:rsid w:val="00975B46"/>
    <w:rsid w:val="0097790E"/>
    <w:rsid w:val="0098059E"/>
    <w:rsid w:val="0098162D"/>
    <w:rsid w:val="009816FE"/>
    <w:rsid w:val="00983564"/>
    <w:rsid w:val="009856D4"/>
    <w:rsid w:val="00986587"/>
    <w:rsid w:val="00991A3C"/>
    <w:rsid w:val="0099534F"/>
    <w:rsid w:val="00996925"/>
    <w:rsid w:val="00996AB3"/>
    <w:rsid w:val="00996CBF"/>
    <w:rsid w:val="00997153"/>
    <w:rsid w:val="00997BB6"/>
    <w:rsid w:val="009A02A7"/>
    <w:rsid w:val="009A05A2"/>
    <w:rsid w:val="009A1B70"/>
    <w:rsid w:val="009A1C71"/>
    <w:rsid w:val="009A2377"/>
    <w:rsid w:val="009A2684"/>
    <w:rsid w:val="009A292B"/>
    <w:rsid w:val="009A2EA7"/>
    <w:rsid w:val="009A567E"/>
    <w:rsid w:val="009A78BE"/>
    <w:rsid w:val="009A7972"/>
    <w:rsid w:val="009B0D26"/>
    <w:rsid w:val="009B0FCA"/>
    <w:rsid w:val="009B1820"/>
    <w:rsid w:val="009B32F7"/>
    <w:rsid w:val="009B33D6"/>
    <w:rsid w:val="009B42D8"/>
    <w:rsid w:val="009B4E9A"/>
    <w:rsid w:val="009B5063"/>
    <w:rsid w:val="009B6A62"/>
    <w:rsid w:val="009B7AF3"/>
    <w:rsid w:val="009B7D8A"/>
    <w:rsid w:val="009C05A4"/>
    <w:rsid w:val="009C19DE"/>
    <w:rsid w:val="009C2BB6"/>
    <w:rsid w:val="009C36B4"/>
    <w:rsid w:val="009C3C76"/>
    <w:rsid w:val="009C4BCF"/>
    <w:rsid w:val="009C5430"/>
    <w:rsid w:val="009C54B9"/>
    <w:rsid w:val="009C7395"/>
    <w:rsid w:val="009D01DE"/>
    <w:rsid w:val="009D1A23"/>
    <w:rsid w:val="009D2903"/>
    <w:rsid w:val="009D37A6"/>
    <w:rsid w:val="009D5427"/>
    <w:rsid w:val="009D5B1B"/>
    <w:rsid w:val="009D72BF"/>
    <w:rsid w:val="009D7522"/>
    <w:rsid w:val="009E01EF"/>
    <w:rsid w:val="009E0A80"/>
    <w:rsid w:val="009E1D3C"/>
    <w:rsid w:val="009E342E"/>
    <w:rsid w:val="009E39C8"/>
    <w:rsid w:val="009E3EA4"/>
    <w:rsid w:val="009E47AD"/>
    <w:rsid w:val="009E5162"/>
    <w:rsid w:val="009E5345"/>
    <w:rsid w:val="009E5F43"/>
    <w:rsid w:val="009E6335"/>
    <w:rsid w:val="009E7453"/>
    <w:rsid w:val="009E7AD7"/>
    <w:rsid w:val="009E7D3E"/>
    <w:rsid w:val="009F1A41"/>
    <w:rsid w:val="009F27D9"/>
    <w:rsid w:val="009F3289"/>
    <w:rsid w:val="009F5016"/>
    <w:rsid w:val="009F5756"/>
    <w:rsid w:val="009F5EB2"/>
    <w:rsid w:val="009F635C"/>
    <w:rsid w:val="009F6461"/>
    <w:rsid w:val="009F7046"/>
    <w:rsid w:val="009F7DCA"/>
    <w:rsid w:val="00A01744"/>
    <w:rsid w:val="00A0214D"/>
    <w:rsid w:val="00A02F97"/>
    <w:rsid w:val="00A04E5E"/>
    <w:rsid w:val="00A05330"/>
    <w:rsid w:val="00A05561"/>
    <w:rsid w:val="00A05969"/>
    <w:rsid w:val="00A10CFE"/>
    <w:rsid w:val="00A11902"/>
    <w:rsid w:val="00A130B3"/>
    <w:rsid w:val="00A139C3"/>
    <w:rsid w:val="00A15D4E"/>
    <w:rsid w:val="00A1696E"/>
    <w:rsid w:val="00A16A49"/>
    <w:rsid w:val="00A16A67"/>
    <w:rsid w:val="00A204FF"/>
    <w:rsid w:val="00A20EEE"/>
    <w:rsid w:val="00A20F21"/>
    <w:rsid w:val="00A210D5"/>
    <w:rsid w:val="00A22173"/>
    <w:rsid w:val="00A239DE"/>
    <w:rsid w:val="00A23C8D"/>
    <w:rsid w:val="00A24925"/>
    <w:rsid w:val="00A24CA5"/>
    <w:rsid w:val="00A26383"/>
    <w:rsid w:val="00A27181"/>
    <w:rsid w:val="00A27EC6"/>
    <w:rsid w:val="00A312D2"/>
    <w:rsid w:val="00A31596"/>
    <w:rsid w:val="00A31A4D"/>
    <w:rsid w:val="00A3223D"/>
    <w:rsid w:val="00A32651"/>
    <w:rsid w:val="00A33A98"/>
    <w:rsid w:val="00A33BA1"/>
    <w:rsid w:val="00A341E4"/>
    <w:rsid w:val="00A3681E"/>
    <w:rsid w:val="00A36925"/>
    <w:rsid w:val="00A379E6"/>
    <w:rsid w:val="00A41BB9"/>
    <w:rsid w:val="00A41D69"/>
    <w:rsid w:val="00A42113"/>
    <w:rsid w:val="00A42797"/>
    <w:rsid w:val="00A43CA8"/>
    <w:rsid w:val="00A44589"/>
    <w:rsid w:val="00A46DB8"/>
    <w:rsid w:val="00A505B5"/>
    <w:rsid w:val="00A51B44"/>
    <w:rsid w:val="00A52392"/>
    <w:rsid w:val="00A5306C"/>
    <w:rsid w:val="00A5354F"/>
    <w:rsid w:val="00A539E1"/>
    <w:rsid w:val="00A566E6"/>
    <w:rsid w:val="00A57DC5"/>
    <w:rsid w:val="00A60D8A"/>
    <w:rsid w:val="00A644F8"/>
    <w:rsid w:val="00A64D00"/>
    <w:rsid w:val="00A704B8"/>
    <w:rsid w:val="00A729A2"/>
    <w:rsid w:val="00A73139"/>
    <w:rsid w:val="00A73700"/>
    <w:rsid w:val="00A76252"/>
    <w:rsid w:val="00A77471"/>
    <w:rsid w:val="00A83753"/>
    <w:rsid w:val="00A84917"/>
    <w:rsid w:val="00A85313"/>
    <w:rsid w:val="00A866E1"/>
    <w:rsid w:val="00A866E8"/>
    <w:rsid w:val="00A902DA"/>
    <w:rsid w:val="00A92A8E"/>
    <w:rsid w:val="00A9311C"/>
    <w:rsid w:val="00A93ED5"/>
    <w:rsid w:val="00A9403F"/>
    <w:rsid w:val="00A94D53"/>
    <w:rsid w:val="00A96B72"/>
    <w:rsid w:val="00A9779D"/>
    <w:rsid w:val="00A9791E"/>
    <w:rsid w:val="00AA10DE"/>
    <w:rsid w:val="00AA2469"/>
    <w:rsid w:val="00AA3736"/>
    <w:rsid w:val="00AA3DD9"/>
    <w:rsid w:val="00AA4DEC"/>
    <w:rsid w:val="00AA6751"/>
    <w:rsid w:val="00AA7B83"/>
    <w:rsid w:val="00AB0020"/>
    <w:rsid w:val="00AB077C"/>
    <w:rsid w:val="00AB1568"/>
    <w:rsid w:val="00AB1602"/>
    <w:rsid w:val="00AB1694"/>
    <w:rsid w:val="00AB274D"/>
    <w:rsid w:val="00AB2AC7"/>
    <w:rsid w:val="00AB4088"/>
    <w:rsid w:val="00AB66FD"/>
    <w:rsid w:val="00AB7792"/>
    <w:rsid w:val="00AB78B0"/>
    <w:rsid w:val="00AC0300"/>
    <w:rsid w:val="00AC156A"/>
    <w:rsid w:val="00AC1577"/>
    <w:rsid w:val="00AC2526"/>
    <w:rsid w:val="00AC38F0"/>
    <w:rsid w:val="00AC448E"/>
    <w:rsid w:val="00AC56E4"/>
    <w:rsid w:val="00AC7875"/>
    <w:rsid w:val="00AD03BC"/>
    <w:rsid w:val="00AD0442"/>
    <w:rsid w:val="00AD0853"/>
    <w:rsid w:val="00AD0BAD"/>
    <w:rsid w:val="00AD2716"/>
    <w:rsid w:val="00AD303B"/>
    <w:rsid w:val="00AD3BB0"/>
    <w:rsid w:val="00AD3E16"/>
    <w:rsid w:val="00AD3E38"/>
    <w:rsid w:val="00AD3E62"/>
    <w:rsid w:val="00AD4EA0"/>
    <w:rsid w:val="00AD6D73"/>
    <w:rsid w:val="00AD7E05"/>
    <w:rsid w:val="00AE1A8A"/>
    <w:rsid w:val="00AE232B"/>
    <w:rsid w:val="00AE2C48"/>
    <w:rsid w:val="00AE2FBD"/>
    <w:rsid w:val="00AE30FC"/>
    <w:rsid w:val="00AE38F4"/>
    <w:rsid w:val="00AE3BA3"/>
    <w:rsid w:val="00AE54D5"/>
    <w:rsid w:val="00AE58B7"/>
    <w:rsid w:val="00AE62D3"/>
    <w:rsid w:val="00AE6692"/>
    <w:rsid w:val="00AE709F"/>
    <w:rsid w:val="00AF0B86"/>
    <w:rsid w:val="00AF1717"/>
    <w:rsid w:val="00AF23C7"/>
    <w:rsid w:val="00AF2483"/>
    <w:rsid w:val="00AF31F5"/>
    <w:rsid w:val="00AF3F82"/>
    <w:rsid w:val="00AF45BC"/>
    <w:rsid w:val="00AF4E11"/>
    <w:rsid w:val="00AF4E16"/>
    <w:rsid w:val="00AF51C8"/>
    <w:rsid w:val="00AF5596"/>
    <w:rsid w:val="00AF5994"/>
    <w:rsid w:val="00AF5C29"/>
    <w:rsid w:val="00AF6A49"/>
    <w:rsid w:val="00B00433"/>
    <w:rsid w:val="00B01C2E"/>
    <w:rsid w:val="00B03175"/>
    <w:rsid w:val="00B037C4"/>
    <w:rsid w:val="00B04442"/>
    <w:rsid w:val="00B04855"/>
    <w:rsid w:val="00B04C65"/>
    <w:rsid w:val="00B05695"/>
    <w:rsid w:val="00B05825"/>
    <w:rsid w:val="00B058F7"/>
    <w:rsid w:val="00B06585"/>
    <w:rsid w:val="00B0792B"/>
    <w:rsid w:val="00B1195F"/>
    <w:rsid w:val="00B144B5"/>
    <w:rsid w:val="00B20476"/>
    <w:rsid w:val="00B20799"/>
    <w:rsid w:val="00B23E63"/>
    <w:rsid w:val="00B24124"/>
    <w:rsid w:val="00B251CC"/>
    <w:rsid w:val="00B2538D"/>
    <w:rsid w:val="00B26238"/>
    <w:rsid w:val="00B26316"/>
    <w:rsid w:val="00B26E68"/>
    <w:rsid w:val="00B306AF"/>
    <w:rsid w:val="00B3308C"/>
    <w:rsid w:val="00B3416F"/>
    <w:rsid w:val="00B34EB6"/>
    <w:rsid w:val="00B34F2F"/>
    <w:rsid w:val="00B36230"/>
    <w:rsid w:val="00B3655E"/>
    <w:rsid w:val="00B375DD"/>
    <w:rsid w:val="00B3789A"/>
    <w:rsid w:val="00B3791F"/>
    <w:rsid w:val="00B40656"/>
    <w:rsid w:val="00B40B6A"/>
    <w:rsid w:val="00B4179A"/>
    <w:rsid w:val="00B419A8"/>
    <w:rsid w:val="00B424B8"/>
    <w:rsid w:val="00B43481"/>
    <w:rsid w:val="00B45647"/>
    <w:rsid w:val="00B4592B"/>
    <w:rsid w:val="00B4601B"/>
    <w:rsid w:val="00B46BD2"/>
    <w:rsid w:val="00B4767E"/>
    <w:rsid w:val="00B476C2"/>
    <w:rsid w:val="00B53044"/>
    <w:rsid w:val="00B532F1"/>
    <w:rsid w:val="00B53685"/>
    <w:rsid w:val="00B53AC3"/>
    <w:rsid w:val="00B548BB"/>
    <w:rsid w:val="00B55DA1"/>
    <w:rsid w:val="00B57797"/>
    <w:rsid w:val="00B6009B"/>
    <w:rsid w:val="00B609DB"/>
    <w:rsid w:val="00B60D81"/>
    <w:rsid w:val="00B61444"/>
    <w:rsid w:val="00B6154C"/>
    <w:rsid w:val="00B6197E"/>
    <w:rsid w:val="00B61E13"/>
    <w:rsid w:val="00B642F6"/>
    <w:rsid w:val="00B65103"/>
    <w:rsid w:val="00B65D38"/>
    <w:rsid w:val="00B66CDA"/>
    <w:rsid w:val="00B67730"/>
    <w:rsid w:val="00B704EC"/>
    <w:rsid w:val="00B713FB"/>
    <w:rsid w:val="00B71A0A"/>
    <w:rsid w:val="00B74C4D"/>
    <w:rsid w:val="00B74EFD"/>
    <w:rsid w:val="00B7602C"/>
    <w:rsid w:val="00B76075"/>
    <w:rsid w:val="00B774B9"/>
    <w:rsid w:val="00B779E0"/>
    <w:rsid w:val="00B77CB8"/>
    <w:rsid w:val="00B812FF"/>
    <w:rsid w:val="00B81BEA"/>
    <w:rsid w:val="00B81E20"/>
    <w:rsid w:val="00B8295E"/>
    <w:rsid w:val="00B82B9D"/>
    <w:rsid w:val="00B84F24"/>
    <w:rsid w:val="00B86625"/>
    <w:rsid w:val="00B87148"/>
    <w:rsid w:val="00B9291D"/>
    <w:rsid w:val="00B9448C"/>
    <w:rsid w:val="00B95BBB"/>
    <w:rsid w:val="00B966B7"/>
    <w:rsid w:val="00BA10A5"/>
    <w:rsid w:val="00BA1118"/>
    <w:rsid w:val="00BA138D"/>
    <w:rsid w:val="00BA2077"/>
    <w:rsid w:val="00BA3191"/>
    <w:rsid w:val="00BA3DBA"/>
    <w:rsid w:val="00BA3E15"/>
    <w:rsid w:val="00BA4128"/>
    <w:rsid w:val="00BA6352"/>
    <w:rsid w:val="00BA65E2"/>
    <w:rsid w:val="00BA6DDC"/>
    <w:rsid w:val="00BB03F1"/>
    <w:rsid w:val="00BB0458"/>
    <w:rsid w:val="00BB345C"/>
    <w:rsid w:val="00BC01E7"/>
    <w:rsid w:val="00BC148F"/>
    <w:rsid w:val="00BC182E"/>
    <w:rsid w:val="00BC553C"/>
    <w:rsid w:val="00BC68CE"/>
    <w:rsid w:val="00BD0342"/>
    <w:rsid w:val="00BD0EAE"/>
    <w:rsid w:val="00BD12A9"/>
    <w:rsid w:val="00BD1D3B"/>
    <w:rsid w:val="00BD36E4"/>
    <w:rsid w:val="00BD3B8A"/>
    <w:rsid w:val="00BD3EEB"/>
    <w:rsid w:val="00BD4E93"/>
    <w:rsid w:val="00BD5146"/>
    <w:rsid w:val="00BD52F8"/>
    <w:rsid w:val="00BD59D9"/>
    <w:rsid w:val="00BD5B02"/>
    <w:rsid w:val="00BD630B"/>
    <w:rsid w:val="00BD6B43"/>
    <w:rsid w:val="00BE0549"/>
    <w:rsid w:val="00BE0AF8"/>
    <w:rsid w:val="00BE14F1"/>
    <w:rsid w:val="00BE1D16"/>
    <w:rsid w:val="00BE30A1"/>
    <w:rsid w:val="00BE36F0"/>
    <w:rsid w:val="00BE3EAE"/>
    <w:rsid w:val="00BE3EE8"/>
    <w:rsid w:val="00BE4043"/>
    <w:rsid w:val="00BE4D09"/>
    <w:rsid w:val="00BE581A"/>
    <w:rsid w:val="00BE6006"/>
    <w:rsid w:val="00BE6C43"/>
    <w:rsid w:val="00BF2DDD"/>
    <w:rsid w:val="00BF30FD"/>
    <w:rsid w:val="00BF3E73"/>
    <w:rsid w:val="00BF4836"/>
    <w:rsid w:val="00BF62C7"/>
    <w:rsid w:val="00C001D0"/>
    <w:rsid w:val="00C005E1"/>
    <w:rsid w:val="00C0278F"/>
    <w:rsid w:val="00C02C9A"/>
    <w:rsid w:val="00C02F37"/>
    <w:rsid w:val="00C04204"/>
    <w:rsid w:val="00C06037"/>
    <w:rsid w:val="00C0667C"/>
    <w:rsid w:val="00C10478"/>
    <w:rsid w:val="00C10FEF"/>
    <w:rsid w:val="00C117EE"/>
    <w:rsid w:val="00C11C30"/>
    <w:rsid w:val="00C11D2E"/>
    <w:rsid w:val="00C11F83"/>
    <w:rsid w:val="00C1344D"/>
    <w:rsid w:val="00C13883"/>
    <w:rsid w:val="00C1388A"/>
    <w:rsid w:val="00C1514E"/>
    <w:rsid w:val="00C15EB8"/>
    <w:rsid w:val="00C17243"/>
    <w:rsid w:val="00C2051A"/>
    <w:rsid w:val="00C22485"/>
    <w:rsid w:val="00C244E2"/>
    <w:rsid w:val="00C248B4"/>
    <w:rsid w:val="00C27832"/>
    <w:rsid w:val="00C32DD7"/>
    <w:rsid w:val="00C348B0"/>
    <w:rsid w:val="00C35F36"/>
    <w:rsid w:val="00C3609E"/>
    <w:rsid w:val="00C37280"/>
    <w:rsid w:val="00C37357"/>
    <w:rsid w:val="00C37861"/>
    <w:rsid w:val="00C40AC5"/>
    <w:rsid w:val="00C41204"/>
    <w:rsid w:val="00C41A39"/>
    <w:rsid w:val="00C47904"/>
    <w:rsid w:val="00C5042A"/>
    <w:rsid w:val="00C50774"/>
    <w:rsid w:val="00C50B8C"/>
    <w:rsid w:val="00C51922"/>
    <w:rsid w:val="00C51F0F"/>
    <w:rsid w:val="00C5299B"/>
    <w:rsid w:val="00C52B84"/>
    <w:rsid w:val="00C534B5"/>
    <w:rsid w:val="00C5384A"/>
    <w:rsid w:val="00C53B74"/>
    <w:rsid w:val="00C541B7"/>
    <w:rsid w:val="00C55875"/>
    <w:rsid w:val="00C55D3D"/>
    <w:rsid w:val="00C6068F"/>
    <w:rsid w:val="00C61338"/>
    <w:rsid w:val="00C61B4D"/>
    <w:rsid w:val="00C624D3"/>
    <w:rsid w:val="00C628F9"/>
    <w:rsid w:val="00C62D2A"/>
    <w:rsid w:val="00C65956"/>
    <w:rsid w:val="00C65E9A"/>
    <w:rsid w:val="00C66E67"/>
    <w:rsid w:val="00C672D1"/>
    <w:rsid w:val="00C7232E"/>
    <w:rsid w:val="00C73853"/>
    <w:rsid w:val="00C74D0B"/>
    <w:rsid w:val="00C75F81"/>
    <w:rsid w:val="00C775F2"/>
    <w:rsid w:val="00C807B1"/>
    <w:rsid w:val="00C81074"/>
    <w:rsid w:val="00C81A27"/>
    <w:rsid w:val="00C82249"/>
    <w:rsid w:val="00C82784"/>
    <w:rsid w:val="00C8566E"/>
    <w:rsid w:val="00C86ADB"/>
    <w:rsid w:val="00C8782B"/>
    <w:rsid w:val="00C87C1F"/>
    <w:rsid w:val="00C904F0"/>
    <w:rsid w:val="00C90E8E"/>
    <w:rsid w:val="00C910AB"/>
    <w:rsid w:val="00C92B1D"/>
    <w:rsid w:val="00C93523"/>
    <w:rsid w:val="00C941AD"/>
    <w:rsid w:val="00C9437E"/>
    <w:rsid w:val="00C9513F"/>
    <w:rsid w:val="00CA0122"/>
    <w:rsid w:val="00CA0670"/>
    <w:rsid w:val="00CA40AB"/>
    <w:rsid w:val="00CA4D6F"/>
    <w:rsid w:val="00CA5C02"/>
    <w:rsid w:val="00CA5C0A"/>
    <w:rsid w:val="00CA7337"/>
    <w:rsid w:val="00CB449B"/>
    <w:rsid w:val="00CB4FD3"/>
    <w:rsid w:val="00CB504B"/>
    <w:rsid w:val="00CB5174"/>
    <w:rsid w:val="00CB6CB6"/>
    <w:rsid w:val="00CB6DF8"/>
    <w:rsid w:val="00CB7B25"/>
    <w:rsid w:val="00CC0313"/>
    <w:rsid w:val="00CC0AD2"/>
    <w:rsid w:val="00CC2800"/>
    <w:rsid w:val="00CC2FFD"/>
    <w:rsid w:val="00CC4986"/>
    <w:rsid w:val="00CC4CDD"/>
    <w:rsid w:val="00CC4F36"/>
    <w:rsid w:val="00CC600F"/>
    <w:rsid w:val="00CC6308"/>
    <w:rsid w:val="00CC6353"/>
    <w:rsid w:val="00CC7664"/>
    <w:rsid w:val="00CD0861"/>
    <w:rsid w:val="00CD18C7"/>
    <w:rsid w:val="00CD1A06"/>
    <w:rsid w:val="00CD1D8B"/>
    <w:rsid w:val="00CD216C"/>
    <w:rsid w:val="00CD4829"/>
    <w:rsid w:val="00CD4B57"/>
    <w:rsid w:val="00CD594E"/>
    <w:rsid w:val="00CD5BED"/>
    <w:rsid w:val="00CD5C97"/>
    <w:rsid w:val="00CE014A"/>
    <w:rsid w:val="00CE01D9"/>
    <w:rsid w:val="00CE1170"/>
    <w:rsid w:val="00CE27B4"/>
    <w:rsid w:val="00CE4EC2"/>
    <w:rsid w:val="00CE53A6"/>
    <w:rsid w:val="00CF100E"/>
    <w:rsid w:val="00CF1739"/>
    <w:rsid w:val="00CF19C0"/>
    <w:rsid w:val="00CF2283"/>
    <w:rsid w:val="00CF363A"/>
    <w:rsid w:val="00CF4AA2"/>
    <w:rsid w:val="00CF65B3"/>
    <w:rsid w:val="00CF7C75"/>
    <w:rsid w:val="00CF7FDF"/>
    <w:rsid w:val="00D01906"/>
    <w:rsid w:val="00D01EE8"/>
    <w:rsid w:val="00D01FB7"/>
    <w:rsid w:val="00D02455"/>
    <w:rsid w:val="00D02D3B"/>
    <w:rsid w:val="00D02FBF"/>
    <w:rsid w:val="00D0416F"/>
    <w:rsid w:val="00D051C7"/>
    <w:rsid w:val="00D0632C"/>
    <w:rsid w:val="00D06E6B"/>
    <w:rsid w:val="00D126F6"/>
    <w:rsid w:val="00D16B50"/>
    <w:rsid w:val="00D16F67"/>
    <w:rsid w:val="00D170EB"/>
    <w:rsid w:val="00D21379"/>
    <w:rsid w:val="00D21CC1"/>
    <w:rsid w:val="00D222E3"/>
    <w:rsid w:val="00D223BE"/>
    <w:rsid w:val="00D23B45"/>
    <w:rsid w:val="00D23B80"/>
    <w:rsid w:val="00D244D5"/>
    <w:rsid w:val="00D246C2"/>
    <w:rsid w:val="00D25274"/>
    <w:rsid w:val="00D253EE"/>
    <w:rsid w:val="00D270B6"/>
    <w:rsid w:val="00D27F83"/>
    <w:rsid w:val="00D31AF9"/>
    <w:rsid w:val="00D31C36"/>
    <w:rsid w:val="00D3230D"/>
    <w:rsid w:val="00D323FE"/>
    <w:rsid w:val="00D33556"/>
    <w:rsid w:val="00D343F1"/>
    <w:rsid w:val="00D345CB"/>
    <w:rsid w:val="00D348F3"/>
    <w:rsid w:val="00D35CC1"/>
    <w:rsid w:val="00D3670E"/>
    <w:rsid w:val="00D368B5"/>
    <w:rsid w:val="00D36F65"/>
    <w:rsid w:val="00D3730B"/>
    <w:rsid w:val="00D40539"/>
    <w:rsid w:val="00D41996"/>
    <w:rsid w:val="00D41E76"/>
    <w:rsid w:val="00D43475"/>
    <w:rsid w:val="00D44A01"/>
    <w:rsid w:val="00D45B72"/>
    <w:rsid w:val="00D5098D"/>
    <w:rsid w:val="00D528BF"/>
    <w:rsid w:val="00D52EEA"/>
    <w:rsid w:val="00D5390C"/>
    <w:rsid w:val="00D53AC5"/>
    <w:rsid w:val="00D54797"/>
    <w:rsid w:val="00D553D8"/>
    <w:rsid w:val="00D55893"/>
    <w:rsid w:val="00D55FFA"/>
    <w:rsid w:val="00D563A1"/>
    <w:rsid w:val="00D57DF9"/>
    <w:rsid w:val="00D60A05"/>
    <w:rsid w:val="00D60A5E"/>
    <w:rsid w:val="00D620A9"/>
    <w:rsid w:val="00D6288E"/>
    <w:rsid w:val="00D62B8A"/>
    <w:rsid w:val="00D640AB"/>
    <w:rsid w:val="00D65A72"/>
    <w:rsid w:val="00D6659B"/>
    <w:rsid w:val="00D67358"/>
    <w:rsid w:val="00D6789A"/>
    <w:rsid w:val="00D67F10"/>
    <w:rsid w:val="00D714FC"/>
    <w:rsid w:val="00D71DB5"/>
    <w:rsid w:val="00D7228A"/>
    <w:rsid w:val="00D722E0"/>
    <w:rsid w:val="00D737D9"/>
    <w:rsid w:val="00D74CA3"/>
    <w:rsid w:val="00D7500B"/>
    <w:rsid w:val="00D759F0"/>
    <w:rsid w:val="00D76E85"/>
    <w:rsid w:val="00D80527"/>
    <w:rsid w:val="00D83846"/>
    <w:rsid w:val="00D8436E"/>
    <w:rsid w:val="00D84CF9"/>
    <w:rsid w:val="00D8553D"/>
    <w:rsid w:val="00D8619B"/>
    <w:rsid w:val="00D86AFE"/>
    <w:rsid w:val="00D874B7"/>
    <w:rsid w:val="00D87F0F"/>
    <w:rsid w:val="00D91164"/>
    <w:rsid w:val="00D93F82"/>
    <w:rsid w:val="00D95898"/>
    <w:rsid w:val="00D97316"/>
    <w:rsid w:val="00D97B39"/>
    <w:rsid w:val="00DA10B4"/>
    <w:rsid w:val="00DA3454"/>
    <w:rsid w:val="00DA357D"/>
    <w:rsid w:val="00DA377E"/>
    <w:rsid w:val="00DA43B9"/>
    <w:rsid w:val="00DA4F3C"/>
    <w:rsid w:val="00DA62BD"/>
    <w:rsid w:val="00DA7A3D"/>
    <w:rsid w:val="00DB0064"/>
    <w:rsid w:val="00DB07ED"/>
    <w:rsid w:val="00DB0C53"/>
    <w:rsid w:val="00DB1749"/>
    <w:rsid w:val="00DB2781"/>
    <w:rsid w:val="00DB3BCE"/>
    <w:rsid w:val="00DB5851"/>
    <w:rsid w:val="00DB5902"/>
    <w:rsid w:val="00DB621B"/>
    <w:rsid w:val="00DB6486"/>
    <w:rsid w:val="00DC013C"/>
    <w:rsid w:val="00DC0B36"/>
    <w:rsid w:val="00DC0D22"/>
    <w:rsid w:val="00DC1A41"/>
    <w:rsid w:val="00DC21E3"/>
    <w:rsid w:val="00DC30AD"/>
    <w:rsid w:val="00DC3CD7"/>
    <w:rsid w:val="00DC5080"/>
    <w:rsid w:val="00DC58E2"/>
    <w:rsid w:val="00DC7878"/>
    <w:rsid w:val="00DD0D01"/>
    <w:rsid w:val="00DD1999"/>
    <w:rsid w:val="00DD24C8"/>
    <w:rsid w:val="00DD26C5"/>
    <w:rsid w:val="00DD37B8"/>
    <w:rsid w:val="00DD3BEB"/>
    <w:rsid w:val="00DD41FE"/>
    <w:rsid w:val="00DD4780"/>
    <w:rsid w:val="00DD4C8B"/>
    <w:rsid w:val="00DD4E7E"/>
    <w:rsid w:val="00DD4ED9"/>
    <w:rsid w:val="00DD53DD"/>
    <w:rsid w:val="00DD5C01"/>
    <w:rsid w:val="00DD6329"/>
    <w:rsid w:val="00DD6604"/>
    <w:rsid w:val="00DD68D8"/>
    <w:rsid w:val="00DD6B38"/>
    <w:rsid w:val="00DE196C"/>
    <w:rsid w:val="00DE1DF8"/>
    <w:rsid w:val="00DE2058"/>
    <w:rsid w:val="00DE3346"/>
    <w:rsid w:val="00DE66F4"/>
    <w:rsid w:val="00DF1C95"/>
    <w:rsid w:val="00DF20D8"/>
    <w:rsid w:val="00DF2AEA"/>
    <w:rsid w:val="00DF55BD"/>
    <w:rsid w:val="00DF7597"/>
    <w:rsid w:val="00DF75CF"/>
    <w:rsid w:val="00DF7E72"/>
    <w:rsid w:val="00E0006C"/>
    <w:rsid w:val="00E00195"/>
    <w:rsid w:val="00E00814"/>
    <w:rsid w:val="00E01EFA"/>
    <w:rsid w:val="00E02AFE"/>
    <w:rsid w:val="00E0312C"/>
    <w:rsid w:val="00E03734"/>
    <w:rsid w:val="00E03F1E"/>
    <w:rsid w:val="00E0415B"/>
    <w:rsid w:val="00E053E8"/>
    <w:rsid w:val="00E0658B"/>
    <w:rsid w:val="00E06592"/>
    <w:rsid w:val="00E06641"/>
    <w:rsid w:val="00E0688D"/>
    <w:rsid w:val="00E07988"/>
    <w:rsid w:val="00E07DA0"/>
    <w:rsid w:val="00E10062"/>
    <w:rsid w:val="00E1173F"/>
    <w:rsid w:val="00E126FB"/>
    <w:rsid w:val="00E13983"/>
    <w:rsid w:val="00E14F18"/>
    <w:rsid w:val="00E1754C"/>
    <w:rsid w:val="00E20745"/>
    <w:rsid w:val="00E25870"/>
    <w:rsid w:val="00E25C6A"/>
    <w:rsid w:val="00E2632E"/>
    <w:rsid w:val="00E27C4E"/>
    <w:rsid w:val="00E30020"/>
    <w:rsid w:val="00E30306"/>
    <w:rsid w:val="00E33278"/>
    <w:rsid w:val="00E3429A"/>
    <w:rsid w:val="00E36BC2"/>
    <w:rsid w:val="00E4056B"/>
    <w:rsid w:val="00E406D8"/>
    <w:rsid w:val="00E40FB9"/>
    <w:rsid w:val="00E41F83"/>
    <w:rsid w:val="00E42235"/>
    <w:rsid w:val="00E43968"/>
    <w:rsid w:val="00E4676B"/>
    <w:rsid w:val="00E47CBC"/>
    <w:rsid w:val="00E50BF4"/>
    <w:rsid w:val="00E53837"/>
    <w:rsid w:val="00E53CD1"/>
    <w:rsid w:val="00E54D20"/>
    <w:rsid w:val="00E54D65"/>
    <w:rsid w:val="00E56497"/>
    <w:rsid w:val="00E5685A"/>
    <w:rsid w:val="00E56995"/>
    <w:rsid w:val="00E56E4F"/>
    <w:rsid w:val="00E60ABE"/>
    <w:rsid w:val="00E60B8F"/>
    <w:rsid w:val="00E61BED"/>
    <w:rsid w:val="00E62711"/>
    <w:rsid w:val="00E62AB8"/>
    <w:rsid w:val="00E63E51"/>
    <w:rsid w:val="00E63FE8"/>
    <w:rsid w:val="00E649D0"/>
    <w:rsid w:val="00E653B8"/>
    <w:rsid w:val="00E66475"/>
    <w:rsid w:val="00E6745C"/>
    <w:rsid w:val="00E709FC"/>
    <w:rsid w:val="00E70FF8"/>
    <w:rsid w:val="00E73150"/>
    <w:rsid w:val="00E739D8"/>
    <w:rsid w:val="00E74D71"/>
    <w:rsid w:val="00E772F1"/>
    <w:rsid w:val="00E775A6"/>
    <w:rsid w:val="00E77629"/>
    <w:rsid w:val="00E77760"/>
    <w:rsid w:val="00E803EC"/>
    <w:rsid w:val="00E8046D"/>
    <w:rsid w:val="00E81F50"/>
    <w:rsid w:val="00E822DC"/>
    <w:rsid w:val="00E827B3"/>
    <w:rsid w:val="00E831E7"/>
    <w:rsid w:val="00E84665"/>
    <w:rsid w:val="00E90147"/>
    <w:rsid w:val="00E907B9"/>
    <w:rsid w:val="00E90C86"/>
    <w:rsid w:val="00E916E9"/>
    <w:rsid w:val="00E9184C"/>
    <w:rsid w:val="00E9325D"/>
    <w:rsid w:val="00E94A38"/>
    <w:rsid w:val="00EA1CA8"/>
    <w:rsid w:val="00EA3191"/>
    <w:rsid w:val="00EB03C2"/>
    <w:rsid w:val="00EB16BE"/>
    <w:rsid w:val="00EB1CA3"/>
    <w:rsid w:val="00EB1FFF"/>
    <w:rsid w:val="00EB4259"/>
    <w:rsid w:val="00EB762D"/>
    <w:rsid w:val="00EC32D4"/>
    <w:rsid w:val="00EC364A"/>
    <w:rsid w:val="00EC397E"/>
    <w:rsid w:val="00EC4120"/>
    <w:rsid w:val="00EC41B2"/>
    <w:rsid w:val="00EC7806"/>
    <w:rsid w:val="00ED0009"/>
    <w:rsid w:val="00ED0A50"/>
    <w:rsid w:val="00ED240A"/>
    <w:rsid w:val="00ED35BA"/>
    <w:rsid w:val="00ED3B71"/>
    <w:rsid w:val="00ED3C84"/>
    <w:rsid w:val="00ED3EB0"/>
    <w:rsid w:val="00ED3F5D"/>
    <w:rsid w:val="00ED4ADD"/>
    <w:rsid w:val="00ED4FBD"/>
    <w:rsid w:val="00ED529D"/>
    <w:rsid w:val="00ED6D6C"/>
    <w:rsid w:val="00EE0F85"/>
    <w:rsid w:val="00EE10B5"/>
    <w:rsid w:val="00EE1E33"/>
    <w:rsid w:val="00EE2C27"/>
    <w:rsid w:val="00EE3830"/>
    <w:rsid w:val="00EE57F7"/>
    <w:rsid w:val="00EE5B7F"/>
    <w:rsid w:val="00EE5E99"/>
    <w:rsid w:val="00EE6450"/>
    <w:rsid w:val="00EE6D26"/>
    <w:rsid w:val="00EF42E5"/>
    <w:rsid w:val="00EF4552"/>
    <w:rsid w:val="00EF6608"/>
    <w:rsid w:val="00F00C08"/>
    <w:rsid w:val="00F00E14"/>
    <w:rsid w:val="00F031D6"/>
    <w:rsid w:val="00F0431F"/>
    <w:rsid w:val="00F04A67"/>
    <w:rsid w:val="00F05E40"/>
    <w:rsid w:val="00F06BDF"/>
    <w:rsid w:val="00F07690"/>
    <w:rsid w:val="00F07C21"/>
    <w:rsid w:val="00F07EC3"/>
    <w:rsid w:val="00F109FB"/>
    <w:rsid w:val="00F10FC9"/>
    <w:rsid w:val="00F119BF"/>
    <w:rsid w:val="00F13B46"/>
    <w:rsid w:val="00F14DDD"/>
    <w:rsid w:val="00F1547E"/>
    <w:rsid w:val="00F167C4"/>
    <w:rsid w:val="00F16ABB"/>
    <w:rsid w:val="00F16BA8"/>
    <w:rsid w:val="00F16D5A"/>
    <w:rsid w:val="00F16FDF"/>
    <w:rsid w:val="00F1713D"/>
    <w:rsid w:val="00F17671"/>
    <w:rsid w:val="00F17A32"/>
    <w:rsid w:val="00F17C05"/>
    <w:rsid w:val="00F21BAE"/>
    <w:rsid w:val="00F22025"/>
    <w:rsid w:val="00F27770"/>
    <w:rsid w:val="00F3116A"/>
    <w:rsid w:val="00F36D64"/>
    <w:rsid w:val="00F37897"/>
    <w:rsid w:val="00F401DF"/>
    <w:rsid w:val="00F40960"/>
    <w:rsid w:val="00F427B1"/>
    <w:rsid w:val="00F43429"/>
    <w:rsid w:val="00F445BE"/>
    <w:rsid w:val="00F4476A"/>
    <w:rsid w:val="00F44AF1"/>
    <w:rsid w:val="00F45114"/>
    <w:rsid w:val="00F45A33"/>
    <w:rsid w:val="00F45F3F"/>
    <w:rsid w:val="00F47C9B"/>
    <w:rsid w:val="00F54F9D"/>
    <w:rsid w:val="00F55447"/>
    <w:rsid w:val="00F556AF"/>
    <w:rsid w:val="00F566C8"/>
    <w:rsid w:val="00F610C3"/>
    <w:rsid w:val="00F61402"/>
    <w:rsid w:val="00F631DF"/>
    <w:rsid w:val="00F63B09"/>
    <w:rsid w:val="00F64176"/>
    <w:rsid w:val="00F641D5"/>
    <w:rsid w:val="00F64232"/>
    <w:rsid w:val="00F6436A"/>
    <w:rsid w:val="00F646C9"/>
    <w:rsid w:val="00F65172"/>
    <w:rsid w:val="00F65194"/>
    <w:rsid w:val="00F6543D"/>
    <w:rsid w:val="00F65FF1"/>
    <w:rsid w:val="00F66630"/>
    <w:rsid w:val="00F66C03"/>
    <w:rsid w:val="00F66DA8"/>
    <w:rsid w:val="00F72958"/>
    <w:rsid w:val="00F7310F"/>
    <w:rsid w:val="00F731FF"/>
    <w:rsid w:val="00F74C21"/>
    <w:rsid w:val="00F75279"/>
    <w:rsid w:val="00F7579C"/>
    <w:rsid w:val="00F8060A"/>
    <w:rsid w:val="00F813CA"/>
    <w:rsid w:val="00F813EB"/>
    <w:rsid w:val="00F828D1"/>
    <w:rsid w:val="00F83301"/>
    <w:rsid w:val="00F83D59"/>
    <w:rsid w:val="00F869EB"/>
    <w:rsid w:val="00F86A43"/>
    <w:rsid w:val="00F86CD6"/>
    <w:rsid w:val="00F8782B"/>
    <w:rsid w:val="00F90D8C"/>
    <w:rsid w:val="00F90F50"/>
    <w:rsid w:val="00F91C5E"/>
    <w:rsid w:val="00F91EE0"/>
    <w:rsid w:val="00F93D1C"/>
    <w:rsid w:val="00F93FBE"/>
    <w:rsid w:val="00F9504E"/>
    <w:rsid w:val="00F97831"/>
    <w:rsid w:val="00F9785A"/>
    <w:rsid w:val="00FA05F1"/>
    <w:rsid w:val="00FA0FFA"/>
    <w:rsid w:val="00FA1B0D"/>
    <w:rsid w:val="00FA27F1"/>
    <w:rsid w:val="00FA3718"/>
    <w:rsid w:val="00FA415F"/>
    <w:rsid w:val="00FA42EC"/>
    <w:rsid w:val="00FA49C2"/>
    <w:rsid w:val="00FA57C6"/>
    <w:rsid w:val="00FA7453"/>
    <w:rsid w:val="00FA7554"/>
    <w:rsid w:val="00FB0017"/>
    <w:rsid w:val="00FB061B"/>
    <w:rsid w:val="00FB1009"/>
    <w:rsid w:val="00FB153A"/>
    <w:rsid w:val="00FB3809"/>
    <w:rsid w:val="00FB51B9"/>
    <w:rsid w:val="00FB56EB"/>
    <w:rsid w:val="00FB6349"/>
    <w:rsid w:val="00FB64B8"/>
    <w:rsid w:val="00FB6605"/>
    <w:rsid w:val="00FB73AC"/>
    <w:rsid w:val="00FB752E"/>
    <w:rsid w:val="00FB7AA0"/>
    <w:rsid w:val="00FC1854"/>
    <w:rsid w:val="00FC26E4"/>
    <w:rsid w:val="00FC2CBD"/>
    <w:rsid w:val="00FC2E09"/>
    <w:rsid w:val="00FC3105"/>
    <w:rsid w:val="00FC311D"/>
    <w:rsid w:val="00FC334F"/>
    <w:rsid w:val="00FC3E03"/>
    <w:rsid w:val="00FC6D0B"/>
    <w:rsid w:val="00FC6F3C"/>
    <w:rsid w:val="00FC76CD"/>
    <w:rsid w:val="00FC76E4"/>
    <w:rsid w:val="00FD3DF5"/>
    <w:rsid w:val="00FD40C1"/>
    <w:rsid w:val="00FD4802"/>
    <w:rsid w:val="00FD499E"/>
    <w:rsid w:val="00FD6AD0"/>
    <w:rsid w:val="00FE1B98"/>
    <w:rsid w:val="00FE2F84"/>
    <w:rsid w:val="00FE3AC6"/>
    <w:rsid w:val="00FE57F5"/>
    <w:rsid w:val="00FE5BEB"/>
    <w:rsid w:val="00FE5F01"/>
    <w:rsid w:val="00FE717C"/>
    <w:rsid w:val="00FE753D"/>
    <w:rsid w:val="00FF0D90"/>
    <w:rsid w:val="00FF302A"/>
    <w:rsid w:val="00FF57D9"/>
    <w:rsid w:val="00FF6AA6"/>
    <w:rsid w:val="00FF738F"/>
    <w:rsid w:val="00FF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31083C"/>
  <w15:docId w15:val="{837A03F1-96BE-4A57-83AD-A2AF6C68F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5" w:right="5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341"/>
      <w:outlineLvl w:val="1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3223D"/>
    <w:pPr>
      <w:keepNext/>
      <w:keepLines/>
      <w:widowControl/>
      <w:autoSpaceDE/>
      <w:autoSpaceDN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34"/>
    <w:qFormat/>
    <w:pPr>
      <w:ind w:left="1061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414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147C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414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147C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16135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1359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E13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F65B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1528C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237A9"/>
    <w:rPr>
      <w:rFonts w:ascii="Calibri" w:eastAsia="Calibri" w:hAnsi="Calibri" w:cs="Calibri"/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9237A9"/>
    <w:rPr>
      <w:rFonts w:ascii="Calibri" w:eastAsia="Calibri" w:hAnsi="Calibri" w:cs="Calibri"/>
    </w:rPr>
  </w:style>
  <w:style w:type="character" w:customStyle="1" w:styleId="NoSpacingChar">
    <w:name w:val="No Spacing Char"/>
    <w:link w:val="NoSpacing"/>
    <w:uiPriority w:val="1"/>
    <w:locked/>
    <w:rsid w:val="00C06037"/>
  </w:style>
  <w:style w:type="paragraph" w:styleId="NoSpacing">
    <w:name w:val="No Spacing"/>
    <w:link w:val="NoSpacingChar"/>
    <w:uiPriority w:val="1"/>
    <w:qFormat/>
    <w:rsid w:val="00C06037"/>
    <w:pPr>
      <w:widowControl/>
      <w:autoSpaceDE/>
      <w:autoSpaceDN/>
    </w:pPr>
  </w:style>
  <w:style w:type="character" w:customStyle="1" w:styleId="Heading4Char">
    <w:name w:val="Heading 4 Char"/>
    <w:basedOn w:val="DefaultParagraphFont"/>
    <w:link w:val="Heading4"/>
    <w:uiPriority w:val="9"/>
    <w:rsid w:val="00A3223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0D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D81"/>
    <w:rPr>
      <w:rFonts w:ascii="Segoe UI" w:eastAsia="Calibri" w:hAnsi="Segoe UI" w:cs="Segoe UI"/>
      <w:sz w:val="18"/>
      <w:szCs w:val="18"/>
    </w:rPr>
  </w:style>
  <w:style w:type="character" w:customStyle="1" w:styleId="q4iawc">
    <w:name w:val="q4iawc"/>
    <w:basedOn w:val="DefaultParagraphFont"/>
    <w:rsid w:val="004459BB"/>
  </w:style>
  <w:style w:type="character" w:customStyle="1" w:styleId="fontstyle01">
    <w:name w:val="fontstyle01"/>
    <w:basedOn w:val="DefaultParagraphFont"/>
    <w:rsid w:val="008131B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DC0D22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Default">
    <w:name w:val="Default"/>
    <w:rsid w:val="00784A82"/>
    <w:pPr>
      <w:widowControl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GridTable1Light">
    <w:name w:val="Grid Table 1 Light"/>
    <w:basedOn w:val="TableNormal"/>
    <w:uiPriority w:val="46"/>
    <w:rsid w:val="009E7453"/>
    <w:pPr>
      <w:widowControl/>
      <w:autoSpaceDE/>
      <w:autoSpaceDN/>
    </w:pPr>
    <w:rPr>
      <w:lang w:val="id-ID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70217">
          <w:marLeft w:val="240"/>
          <w:marRight w:val="0"/>
          <w:marTop w:val="9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02063">
          <w:marLeft w:val="0"/>
          <w:marRight w:val="0"/>
          <w:marTop w:val="0"/>
          <w:marBottom w:val="0"/>
          <w:divBdr>
            <w:top w:val="single" w:sz="36" w:space="0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9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oleObject" Target="embeddings/oleObject2.bin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18156-286B-488B-B4E0-54371A3CD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sna batara</dc:creator>
  <cp:keywords/>
  <dc:description/>
  <cp:lastModifiedBy>Mushtaq Hussain Exams</cp:lastModifiedBy>
  <cp:revision>8</cp:revision>
  <cp:lastPrinted>2023-10-31T09:19:00Z</cp:lastPrinted>
  <dcterms:created xsi:type="dcterms:W3CDTF">2023-11-02T04:59:00Z</dcterms:created>
  <dcterms:modified xsi:type="dcterms:W3CDTF">2023-11-02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5T00:00:00Z</vt:filetime>
  </property>
  <property fmtid="{D5CDD505-2E9C-101B-9397-08002B2CF9AE}" pid="3" name="Creator">
    <vt:lpwstr>Soda PDF</vt:lpwstr>
  </property>
  <property fmtid="{D5CDD505-2E9C-101B-9397-08002B2CF9AE}" pid="4" name="LastSaved">
    <vt:filetime>2021-10-18T00:00:00Z</vt:filetime>
  </property>
  <property fmtid="{D5CDD505-2E9C-101B-9397-08002B2CF9AE}" pid="5" name="GrammarlyDocumentId">
    <vt:lpwstr>c1fdab5515becaadb28cfc4e9223d4c16bc9954f44487c79e5b86cfd6e73e0e8</vt:lpwstr>
  </property>
</Properties>
</file>